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1371"/>
        <w:gridCol w:w="67"/>
        <w:gridCol w:w="384"/>
        <w:gridCol w:w="1830"/>
        <w:gridCol w:w="1193"/>
        <w:gridCol w:w="2285"/>
        <w:gridCol w:w="1328"/>
        <w:gridCol w:w="1324"/>
      </w:tblGrid>
      <w:tr w:rsidR="00716844" w:rsidRPr="00DC56C9" w:rsidTr="00FE083F">
        <w:tc>
          <w:tcPr>
            <w:tcW w:w="3652" w:type="dxa"/>
            <w:gridSpan w:val="4"/>
            <w:tcBorders>
              <w:bottom w:val="single" w:sz="4" w:space="0" w:color="auto"/>
            </w:tcBorders>
          </w:tcPr>
          <w:p w:rsidR="007D37F3" w:rsidRPr="007D37F3" w:rsidRDefault="007D37F3" w:rsidP="007D37F3">
            <w:pPr>
              <w:rPr>
                <w:rFonts w:ascii="Arial Narrow" w:eastAsia="Times New Roman" w:hAnsi="Arial Narrow" w:cs="Arial Narrow"/>
                <w:b/>
                <w:bCs/>
              </w:rPr>
            </w:pPr>
            <w:r w:rsidRPr="007D37F3">
              <w:rPr>
                <w:rFonts w:ascii="Arial Narrow" w:eastAsia="Times New Roman" w:hAnsi="Arial Narrow" w:cs="Arial Narrow"/>
                <w:b/>
                <w:bCs/>
              </w:rPr>
              <w:t xml:space="preserve">Požadovaná min. technická špecifikácia, parametre a funkcionality určené verejným obstarávateľom </w:t>
            </w:r>
          </w:p>
          <w:p w:rsidR="008C74CE" w:rsidRPr="00DC56C9" w:rsidRDefault="008C74CE" w:rsidP="00B0641E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/>
              </w:rPr>
            </w:pPr>
          </w:p>
        </w:tc>
        <w:tc>
          <w:tcPr>
            <w:tcW w:w="6130" w:type="dxa"/>
            <w:gridSpan w:val="4"/>
            <w:tcBorders>
              <w:bottom w:val="single" w:sz="4" w:space="0" w:color="auto"/>
            </w:tcBorders>
          </w:tcPr>
          <w:p w:rsidR="008C74CE" w:rsidRPr="00DC56C9" w:rsidRDefault="008C74CE" w:rsidP="008C74CE">
            <w:pPr>
              <w:spacing w:line="259" w:lineRule="auto"/>
              <w:ind w:right="49"/>
              <w:jc w:val="center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  <w:b/>
              </w:rPr>
              <w:t xml:space="preserve">Vlastný návrh plnenia  </w:t>
            </w:r>
          </w:p>
          <w:p w:rsidR="008C74CE" w:rsidRPr="00DC56C9" w:rsidRDefault="008C74CE" w:rsidP="008C74CE">
            <w:pPr>
              <w:spacing w:line="259" w:lineRule="auto"/>
              <w:ind w:right="47"/>
              <w:jc w:val="center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</w:rPr>
              <w:t xml:space="preserve">(doplní uchádzač) </w:t>
            </w:r>
          </w:p>
          <w:p w:rsidR="008C74CE" w:rsidRPr="00DC56C9" w:rsidRDefault="008C74CE" w:rsidP="008C74CE">
            <w:pPr>
              <w:spacing w:line="259" w:lineRule="auto"/>
              <w:ind w:left="1"/>
              <w:jc w:val="center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  <w:b/>
              </w:rPr>
              <w:t xml:space="preserve"> </w:t>
            </w:r>
          </w:p>
          <w:p w:rsidR="008C74CE" w:rsidRPr="00DC56C9" w:rsidRDefault="008C74CE" w:rsidP="008C74CE">
            <w:pPr>
              <w:spacing w:line="259" w:lineRule="auto"/>
              <w:ind w:left="1"/>
              <w:jc w:val="center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  <w:b/>
              </w:rPr>
              <w:t xml:space="preserve"> </w:t>
            </w:r>
          </w:p>
          <w:p w:rsidR="008C74CE" w:rsidRPr="00DC56C9" w:rsidRDefault="008C74CE" w:rsidP="008C74CE">
            <w:pPr>
              <w:spacing w:line="239" w:lineRule="auto"/>
              <w:jc w:val="center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  <w:b/>
              </w:rPr>
              <w:t xml:space="preserve">Požaduje sa uviesť skutočnú špecifikáciu ponúkaného predmetu zákazky – výrobcu, typové označenie a technické parametre. </w:t>
            </w:r>
          </w:p>
          <w:p w:rsidR="008C74CE" w:rsidRPr="00DC56C9" w:rsidRDefault="008C74CE" w:rsidP="008C74CE">
            <w:pPr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  <w:b/>
              </w:rPr>
              <w:t>V prípade číselnej hodnoty uviesť jej skutočnú hodnotu</w:t>
            </w:r>
          </w:p>
        </w:tc>
      </w:tr>
      <w:tr w:rsidR="00AD2BD6" w:rsidRPr="00DC56C9" w:rsidTr="00FE083F">
        <w:tc>
          <w:tcPr>
            <w:tcW w:w="3652" w:type="dxa"/>
            <w:gridSpan w:val="4"/>
            <w:shd w:val="clear" w:color="auto" w:fill="E2EFD9" w:themeFill="accent6" w:themeFillTint="33"/>
          </w:tcPr>
          <w:p w:rsidR="00716844" w:rsidRPr="005038FA" w:rsidRDefault="008C74CE" w:rsidP="008C74CE">
            <w:pPr>
              <w:rPr>
                <w:rFonts w:ascii="Arial Narrow" w:eastAsia="Times New Roman" w:hAnsi="Arial Narrow" w:cs="Arial Narrow"/>
                <w:b/>
                <w:bCs/>
                <w:color w:val="000000" w:themeColor="text1"/>
              </w:rPr>
            </w:pPr>
            <w:r w:rsidRPr="005038FA">
              <w:rPr>
                <w:rFonts w:ascii="Arial Narrow" w:eastAsia="Times New Roman" w:hAnsi="Arial Narrow" w:cs="Arial Narrow"/>
                <w:b/>
                <w:bCs/>
                <w:color w:val="000000" w:themeColor="text1"/>
              </w:rPr>
              <w:t xml:space="preserve">Položka č. 1 – Reprodukčný </w:t>
            </w:r>
          </w:p>
          <w:p w:rsidR="008C74CE" w:rsidRPr="005038FA" w:rsidRDefault="008C74CE" w:rsidP="0068697A">
            <w:pPr>
              <w:rPr>
                <w:rFonts w:ascii="Arial Narrow" w:hAnsi="Arial Narrow"/>
                <w:color w:val="000000" w:themeColor="text1"/>
              </w:rPr>
            </w:pPr>
            <w:r w:rsidRPr="005038FA">
              <w:rPr>
                <w:rFonts w:ascii="Arial Narrow" w:eastAsia="Times New Roman" w:hAnsi="Arial Narrow" w:cs="Arial Narrow"/>
                <w:b/>
                <w:bCs/>
                <w:color w:val="000000" w:themeColor="text1"/>
              </w:rPr>
              <w:t xml:space="preserve">fotografický stôl s osvetlením </w:t>
            </w:r>
          </w:p>
        </w:tc>
        <w:tc>
          <w:tcPr>
            <w:tcW w:w="4806" w:type="dxa"/>
            <w:gridSpan w:val="3"/>
            <w:tcBorders>
              <w:right w:val="single" w:sz="4" w:space="0" w:color="000000"/>
            </w:tcBorders>
            <w:shd w:val="clear" w:color="auto" w:fill="D0CECE" w:themeFill="background2" w:themeFillShade="E6"/>
          </w:tcPr>
          <w:p w:rsidR="008C74CE" w:rsidRPr="005038FA" w:rsidRDefault="008C74CE" w:rsidP="0071684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46" w:hanging="10"/>
              <w:jc w:val="center"/>
              <w:rPr>
                <w:rFonts w:ascii="Arial Narrow" w:eastAsia="Times New Roman" w:hAnsi="Arial Narrow" w:cs="Arial Narrow"/>
                <w:b/>
                <w:bCs/>
                <w:color w:val="000000" w:themeColor="text1"/>
              </w:rPr>
            </w:pPr>
            <w:r w:rsidRPr="005038FA">
              <w:rPr>
                <w:rFonts w:ascii="Arial Narrow" w:eastAsia="Times New Roman" w:hAnsi="Arial Narrow" w:cs="Arial Narrow"/>
                <w:b/>
                <w:bCs/>
                <w:color w:val="000000" w:themeColor="text1"/>
              </w:rPr>
              <w:t>Uchádzač uvedie presnú hodnotu, resp. údaj</w:t>
            </w:r>
          </w:p>
          <w:p w:rsidR="008C74CE" w:rsidRPr="005038FA" w:rsidRDefault="008C74CE" w:rsidP="0071684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5038FA">
              <w:rPr>
                <w:rFonts w:ascii="Arial Narrow" w:eastAsia="Times New Roman" w:hAnsi="Arial Narrow" w:cs="Arial Narrow"/>
                <w:b/>
                <w:bCs/>
                <w:color w:val="000000" w:themeColor="text1"/>
              </w:rPr>
              <w:t>(číslom a/alebo slovom)</w:t>
            </w:r>
          </w:p>
        </w:tc>
        <w:tc>
          <w:tcPr>
            <w:tcW w:w="1324" w:type="dxa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8C74CE" w:rsidRPr="005038FA" w:rsidRDefault="008C74CE" w:rsidP="008C74CE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46" w:hanging="10"/>
              <w:jc w:val="center"/>
              <w:rPr>
                <w:rFonts w:ascii="Arial Narrow" w:eastAsia="Times New Roman" w:hAnsi="Arial Narrow" w:cs="Arial Narrow"/>
                <w:b/>
                <w:bCs/>
                <w:color w:val="000000" w:themeColor="text1"/>
              </w:rPr>
            </w:pPr>
            <w:r w:rsidRPr="005038FA">
              <w:rPr>
                <w:rFonts w:ascii="Arial Narrow" w:eastAsia="Times New Roman" w:hAnsi="Arial Narrow" w:cs="Arial Narrow"/>
                <w:b/>
                <w:bCs/>
                <w:color w:val="000000" w:themeColor="text1"/>
              </w:rPr>
              <w:t xml:space="preserve">Uchádzač uvedie </w:t>
            </w:r>
          </w:p>
          <w:p w:rsidR="008C74CE" w:rsidRPr="005038FA" w:rsidRDefault="008C74CE" w:rsidP="008C74CE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46" w:hanging="10"/>
              <w:jc w:val="center"/>
              <w:rPr>
                <w:rFonts w:ascii="Arial Narrow" w:hAnsi="Arial Narrow"/>
                <w:color w:val="000000" w:themeColor="text1"/>
              </w:rPr>
            </w:pPr>
            <w:r w:rsidRPr="005038FA">
              <w:rPr>
                <w:rFonts w:ascii="Arial Narrow" w:eastAsia="Times New Roman" w:hAnsi="Arial Narrow" w:cs="Arial Narrow"/>
                <w:b/>
                <w:bCs/>
                <w:color w:val="000000" w:themeColor="text1"/>
              </w:rPr>
              <w:t>Áno/Nie</w:t>
            </w:r>
            <w:r w:rsidRPr="005038FA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</w:tr>
      <w:tr w:rsidR="00813CF1" w:rsidRPr="00DC56C9" w:rsidTr="00FE083F">
        <w:tc>
          <w:tcPr>
            <w:tcW w:w="1822" w:type="dxa"/>
            <w:gridSpan w:val="3"/>
            <w:tcBorders>
              <w:right w:val="single" w:sz="4" w:space="0" w:color="000000"/>
            </w:tcBorders>
          </w:tcPr>
          <w:p w:rsidR="008C74CE" w:rsidRPr="00DC56C9" w:rsidRDefault="008C74CE" w:rsidP="008C74CE">
            <w:pPr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  <w:b/>
              </w:rPr>
              <w:t>Množstvo:</w:t>
            </w:r>
          </w:p>
        </w:tc>
        <w:tc>
          <w:tcPr>
            <w:tcW w:w="1830" w:type="dxa"/>
            <w:tcBorders>
              <w:left w:val="single" w:sz="4" w:space="0" w:color="000000"/>
            </w:tcBorders>
          </w:tcPr>
          <w:p w:rsidR="008C74CE" w:rsidRPr="00DC56C9" w:rsidRDefault="009E1CF5" w:rsidP="008C74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8C74CE" w:rsidRPr="00DC56C9">
              <w:rPr>
                <w:rFonts w:ascii="Arial Narrow" w:hAnsi="Arial Narrow"/>
                <w:b/>
              </w:rPr>
              <w:t xml:space="preserve"> ks</w:t>
            </w:r>
          </w:p>
        </w:tc>
        <w:tc>
          <w:tcPr>
            <w:tcW w:w="4806" w:type="dxa"/>
            <w:gridSpan w:val="3"/>
            <w:tcBorders>
              <w:right w:val="single" w:sz="4" w:space="0" w:color="000000"/>
            </w:tcBorders>
          </w:tcPr>
          <w:p w:rsidR="008C74CE" w:rsidRPr="00DC56C9" w:rsidRDefault="008C74CE" w:rsidP="006869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24" w:type="dxa"/>
            <w:tcBorders>
              <w:left w:val="single" w:sz="4" w:space="0" w:color="000000"/>
            </w:tcBorders>
          </w:tcPr>
          <w:p w:rsidR="008C74CE" w:rsidRPr="00E55237" w:rsidRDefault="008C74CE" w:rsidP="008C74CE">
            <w:pPr>
              <w:rPr>
                <w:rFonts w:ascii="Arial Narrow" w:hAnsi="Arial Narrow"/>
                <w:b/>
              </w:rPr>
            </w:pPr>
          </w:p>
        </w:tc>
      </w:tr>
      <w:tr w:rsidR="00AD2BD6" w:rsidRPr="00DC56C9" w:rsidTr="00FE083F">
        <w:tc>
          <w:tcPr>
            <w:tcW w:w="3652" w:type="dxa"/>
            <w:gridSpan w:val="4"/>
          </w:tcPr>
          <w:p w:rsidR="008C74CE" w:rsidRPr="00DC56C9" w:rsidRDefault="008C74CE" w:rsidP="008C74CE">
            <w:pPr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  <w:b/>
              </w:rPr>
              <w:t>Typové označenie:</w:t>
            </w:r>
          </w:p>
        </w:tc>
        <w:tc>
          <w:tcPr>
            <w:tcW w:w="4806" w:type="dxa"/>
            <w:gridSpan w:val="3"/>
            <w:tcBorders>
              <w:right w:val="single" w:sz="4" w:space="0" w:color="000000"/>
            </w:tcBorders>
          </w:tcPr>
          <w:p w:rsidR="008C74CE" w:rsidRPr="00DC56C9" w:rsidRDefault="008C74CE" w:rsidP="008C74CE">
            <w:pPr>
              <w:rPr>
                <w:rFonts w:ascii="Arial Narrow" w:hAnsi="Arial Narrow"/>
              </w:rPr>
            </w:pPr>
          </w:p>
        </w:tc>
        <w:tc>
          <w:tcPr>
            <w:tcW w:w="1324" w:type="dxa"/>
            <w:tcBorders>
              <w:left w:val="single" w:sz="4" w:space="0" w:color="000000"/>
            </w:tcBorders>
          </w:tcPr>
          <w:p w:rsidR="008C74CE" w:rsidRPr="00E55237" w:rsidRDefault="008C74CE" w:rsidP="008C74CE">
            <w:pPr>
              <w:rPr>
                <w:rFonts w:ascii="Arial Narrow" w:hAnsi="Arial Narrow"/>
                <w:b/>
              </w:rPr>
            </w:pPr>
          </w:p>
        </w:tc>
      </w:tr>
      <w:tr w:rsidR="00AD2BD6" w:rsidRPr="00DC56C9" w:rsidTr="00FE083F">
        <w:tc>
          <w:tcPr>
            <w:tcW w:w="3652" w:type="dxa"/>
            <w:gridSpan w:val="4"/>
          </w:tcPr>
          <w:p w:rsidR="008C74CE" w:rsidRPr="00DC56C9" w:rsidRDefault="008C74CE" w:rsidP="008C74CE">
            <w:pPr>
              <w:rPr>
                <w:rFonts w:ascii="Arial Narrow" w:hAnsi="Arial Narrow"/>
              </w:rPr>
            </w:pPr>
            <w:r w:rsidRPr="00DC56C9">
              <w:rPr>
                <w:rFonts w:ascii="Arial Narrow" w:eastAsia="Times New Roman" w:hAnsi="Arial Narrow" w:cs="Arial Narrow"/>
                <w:b/>
                <w:bCs/>
              </w:rPr>
              <w:t>Požaduje sa uviesť link na webovú stránku   s fotografiou a technickou špecifikáciou ponúkaného zariadenia, napr. link na technický alebo katalógový list</w:t>
            </w:r>
          </w:p>
        </w:tc>
        <w:tc>
          <w:tcPr>
            <w:tcW w:w="4806" w:type="dxa"/>
            <w:gridSpan w:val="3"/>
            <w:tcBorders>
              <w:right w:val="single" w:sz="4" w:space="0" w:color="000000"/>
            </w:tcBorders>
          </w:tcPr>
          <w:p w:rsidR="008C74CE" w:rsidRPr="00DC56C9" w:rsidRDefault="008C74CE" w:rsidP="008C74CE">
            <w:pPr>
              <w:rPr>
                <w:rFonts w:ascii="Arial Narrow" w:hAnsi="Arial Narrow"/>
              </w:rPr>
            </w:pPr>
          </w:p>
        </w:tc>
        <w:tc>
          <w:tcPr>
            <w:tcW w:w="1324" w:type="dxa"/>
            <w:tcBorders>
              <w:left w:val="single" w:sz="4" w:space="0" w:color="000000"/>
            </w:tcBorders>
          </w:tcPr>
          <w:p w:rsidR="008C74CE" w:rsidRPr="00DC56C9" w:rsidRDefault="008C74CE" w:rsidP="008C74CE">
            <w:pPr>
              <w:rPr>
                <w:rFonts w:ascii="Arial Narrow" w:hAnsi="Arial Narrow"/>
              </w:rPr>
            </w:pPr>
          </w:p>
        </w:tc>
      </w:tr>
      <w:tr w:rsidR="001A0F81" w:rsidRPr="00DC56C9" w:rsidTr="00FE083F">
        <w:tc>
          <w:tcPr>
            <w:tcW w:w="3652" w:type="dxa"/>
            <w:gridSpan w:val="4"/>
            <w:tcBorders>
              <w:right w:val="single" w:sz="4" w:space="0" w:color="000000"/>
            </w:tcBorders>
          </w:tcPr>
          <w:p w:rsidR="008C74CE" w:rsidRPr="00DC56C9" w:rsidRDefault="008C74CE" w:rsidP="008C74CE">
            <w:pPr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  <w:b/>
              </w:rPr>
              <w:t>Výška stĺpu statívu</w:t>
            </w:r>
          </w:p>
        </w:tc>
        <w:tc>
          <w:tcPr>
            <w:tcW w:w="1193" w:type="dxa"/>
            <w:tcBorders>
              <w:left w:val="single" w:sz="4" w:space="0" w:color="000000"/>
            </w:tcBorders>
            <w:vAlign w:val="center"/>
          </w:tcPr>
          <w:p w:rsidR="008C74CE" w:rsidRPr="00DC56C9" w:rsidRDefault="008C74CE" w:rsidP="008C74CE">
            <w:pPr>
              <w:spacing w:line="259" w:lineRule="auto"/>
              <w:ind w:left="1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</w:rPr>
              <w:t xml:space="preserve">Min 65 cm </w:t>
            </w:r>
          </w:p>
        </w:tc>
        <w:tc>
          <w:tcPr>
            <w:tcW w:w="3613" w:type="dxa"/>
            <w:gridSpan w:val="2"/>
            <w:tcBorders>
              <w:right w:val="single" w:sz="4" w:space="0" w:color="000000"/>
            </w:tcBorders>
            <w:vAlign w:val="center"/>
          </w:tcPr>
          <w:p w:rsidR="008C74CE" w:rsidRPr="00DC56C9" w:rsidRDefault="008C74CE" w:rsidP="008C74CE">
            <w:pPr>
              <w:spacing w:line="259" w:lineRule="auto"/>
              <w:ind w:right="50"/>
              <w:jc w:val="center"/>
              <w:rPr>
                <w:rFonts w:ascii="Arial Narrow" w:hAnsi="Arial Narrow"/>
              </w:rPr>
            </w:pPr>
          </w:p>
        </w:tc>
        <w:tc>
          <w:tcPr>
            <w:tcW w:w="1324" w:type="dxa"/>
            <w:tcBorders>
              <w:left w:val="single" w:sz="4" w:space="0" w:color="000000"/>
            </w:tcBorders>
          </w:tcPr>
          <w:p w:rsidR="008C74CE" w:rsidRPr="00DC56C9" w:rsidRDefault="008C74CE" w:rsidP="008C74CE">
            <w:pPr>
              <w:spacing w:line="259" w:lineRule="auto"/>
              <w:ind w:right="50"/>
              <w:jc w:val="center"/>
              <w:rPr>
                <w:rFonts w:ascii="Arial Narrow" w:hAnsi="Arial Narrow"/>
              </w:rPr>
            </w:pPr>
          </w:p>
        </w:tc>
      </w:tr>
      <w:tr w:rsidR="00197AF8" w:rsidRPr="00DC56C9" w:rsidTr="00FE083F">
        <w:tc>
          <w:tcPr>
            <w:tcW w:w="3652" w:type="dxa"/>
            <w:gridSpan w:val="4"/>
            <w:tcBorders>
              <w:right w:val="single" w:sz="4" w:space="0" w:color="000000"/>
            </w:tcBorders>
          </w:tcPr>
          <w:p w:rsidR="008C74CE" w:rsidRPr="00DC56C9" w:rsidRDefault="008C74CE" w:rsidP="008C74CE">
            <w:pPr>
              <w:rPr>
                <w:rFonts w:ascii="Arial Narrow" w:hAnsi="Arial Narrow"/>
              </w:rPr>
            </w:pPr>
            <w:r w:rsidRPr="00DC56C9">
              <w:rPr>
                <w:rFonts w:ascii="Arial Narrow" w:eastAsia="Times New Roman" w:hAnsi="Arial Narrow" w:cs="Arial Narrow"/>
                <w:b/>
                <w:bCs/>
              </w:rPr>
              <w:t>Priesvitná základná doska</w:t>
            </w:r>
          </w:p>
        </w:tc>
        <w:tc>
          <w:tcPr>
            <w:tcW w:w="1193" w:type="dxa"/>
            <w:tcBorders>
              <w:left w:val="single" w:sz="4" w:space="0" w:color="000000"/>
            </w:tcBorders>
          </w:tcPr>
          <w:p w:rsidR="008C74CE" w:rsidRPr="00DC56C9" w:rsidRDefault="008C74CE" w:rsidP="008C74CE">
            <w:pPr>
              <w:spacing w:line="259" w:lineRule="auto"/>
              <w:ind w:left="1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</w:rPr>
              <w:t xml:space="preserve">Min 31 x 31 cm </w:t>
            </w:r>
          </w:p>
        </w:tc>
        <w:tc>
          <w:tcPr>
            <w:tcW w:w="3613" w:type="dxa"/>
            <w:gridSpan w:val="2"/>
            <w:tcBorders>
              <w:right w:val="single" w:sz="4" w:space="0" w:color="000000"/>
            </w:tcBorders>
          </w:tcPr>
          <w:p w:rsidR="008C74CE" w:rsidRPr="00DC56C9" w:rsidRDefault="008C74CE" w:rsidP="008C74CE">
            <w:pPr>
              <w:spacing w:line="259" w:lineRule="auto"/>
              <w:ind w:right="48"/>
              <w:jc w:val="center"/>
              <w:rPr>
                <w:rFonts w:ascii="Arial Narrow" w:hAnsi="Arial Narrow"/>
              </w:rPr>
            </w:pPr>
          </w:p>
        </w:tc>
        <w:tc>
          <w:tcPr>
            <w:tcW w:w="1324" w:type="dxa"/>
            <w:tcBorders>
              <w:left w:val="single" w:sz="4" w:space="0" w:color="000000"/>
            </w:tcBorders>
          </w:tcPr>
          <w:p w:rsidR="008C74CE" w:rsidRPr="00DC56C9" w:rsidRDefault="008C74CE" w:rsidP="008C74CE">
            <w:pPr>
              <w:spacing w:line="259" w:lineRule="auto"/>
              <w:ind w:right="50"/>
              <w:jc w:val="center"/>
              <w:rPr>
                <w:rFonts w:ascii="Arial Narrow" w:hAnsi="Arial Narrow"/>
              </w:rPr>
            </w:pPr>
          </w:p>
        </w:tc>
      </w:tr>
      <w:tr w:rsidR="00197AF8" w:rsidRPr="00DC56C9" w:rsidTr="00FE083F">
        <w:tc>
          <w:tcPr>
            <w:tcW w:w="3652" w:type="dxa"/>
            <w:gridSpan w:val="4"/>
            <w:tcBorders>
              <w:right w:val="single" w:sz="4" w:space="0" w:color="000000"/>
            </w:tcBorders>
          </w:tcPr>
          <w:p w:rsidR="008C74CE" w:rsidRPr="00DC56C9" w:rsidRDefault="008C74CE" w:rsidP="008C74CE">
            <w:pPr>
              <w:rPr>
                <w:rFonts w:ascii="Arial Narrow" w:hAnsi="Arial Narrow"/>
              </w:rPr>
            </w:pPr>
            <w:r w:rsidRPr="00DC56C9">
              <w:rPr>
                <w:rFonts w:ascii="Arial Narrow" w:eastAsia="Times New Roman" w:hAnsi="Arial Narrow" w:cs="Arial Narrow"/>
                <w:b/>
                <w:bCs/>
              </w:rPr>
              <w:t>Reprodukčné osvetlenie na flexibilných ramenách</w:t>
            </w:r>
          </w:p>
        </w:tc>
        <w:tc>
          <w:tcPr>
            <w:tcW w:w="1193" w:type="dxa"/>
            <w:tcBorders>
              <w:left w:val="single" w:sz="4" w:space="0" w:color="000000"/>
            </w:tcBorders>
          </w:tcPr>
          <w:p w:rsidR="008C74CE" w:rsidRPr="00DC56C9" w:rsidRDefault="008C74CE" w:rsidP="008C74CE">
            <w:pPr>
              <w:spacing w:line="259" w:lineRule="auto"/>
              <w:ind w:left="1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</w:rPr>
              <w:t>min. 2 ks</w:t>
            </w:r>
          </w:p>
        </w:tc>
        <w:tc>
          <w:tcPr>
            <w:tcW w:w="3613" w:type="dxa"/>
            <w:gridSpan w:val="2"/>
            <w:tcBorders>
              <w:right w:val="single" w:sz="4" w:space="0" w:color="000000"/>
            </w:tcBorders>
            <w:vAlign w:val="center"/>
          </w:tcPr>
          <w:p w:rsidR="008C74CE" w:rsidRPr="00DC56C9" w:rsidRDefault="008C74CE" w:rsidP="008C74CE">
            <w:pPr>
              <w:spacing w:line="259" w:lineRule="auto"/>
              <w:ind w:right="50"/>
              <w:jc w:val="center"/>
              <w:rPr>
                <w:rFonts w:ascii="Arial Narrow" w:hAnsi="Arial Narrow"/>
              </w:rPr>
            </w:pPr>
          </w:p>
        </w:tc>
        <w:tc>
          <w:tcPr>
            <w:tcW w:w="1324" w:type="dxa"/>
            <w:tcBorders>
              <w:left w:val="single" w:sz="4" w:space="0" w:color="000000"/>
            </w:tcBorders>
          </w:tcPr>
          <w:p w:rsidR="008C74CE" w:rsidRPr="00DC56C9" w:rsidRDefault="008C74CE" w:rsidP="008C74CE">
            <w:pPr>
              <w:spacing w:line="259" w:lineRule="auto"/>
              <w:ind w:right="50"/>
              <w:jc w:val="center"/>
              <w:rPr>
                <w:rFonts w:ascii="Arial Narrow" w:hAnsi="Arial Narrow"/>
              </w:rPr>
            </w:pPr>
          </w:p>
        </w:tc>
      </w:tr>
      <w:tr w:rsidR="00AD2BD6" w:rsidRPr="00DC56C9" w:rsidTr="00FE083F">
        <w:tc>
          <w:tcPr>
            <w:tcW w:w="3652" w:type="dxa"/>
            <w:gridSpan w:val="4"/>
            <w:vMerge w:val="restart"/>
            <w:tcBorders>
              <w:right w:val="single" w:sz="4" w:space="0" w:color="000000"/>
            </w:tcBorders>
          </w:tcPr>
          <w:p w:rsidR="00B1095B" w:rsidRPr="00DC56C9" w:rsidRDefault="00B1095B" w:rsidP="008C74CE">
            <w:pPr>
              <w:rPr>
                <w:rFonts w:ascii="Arial Narrow" w:eastAsia="Times New Roman" w:hAnsi="Arial Narrow" w:cs="Arial Narrow"/>
                <w:b/>
                <w:bCs/>
              </w:rPr>
            </w:pPr>
            <w:r w:rsidRPr="00DC56C9">
              <w:rPr>
                <w:rFonts w:ascii="Arial Narrow" w:eastAsia="Times New Roman" w:hAnsi="Arial Narrow" w:cs="Arial Narrow"/>
                <w:b/>
                <w:bCs/>
              </w:rPr>
              <w:t>Vlastnosti reprodukčného osvetlenia</w:t>
            </w:r>
          </w:p>
        </w:tc>
        <w:tc>
          <w:tcPr>
            <w:tcW w:w="1193" w:type="dxa"/>
            <w:tcBorders>
              <w:left w:val="single" w:sz="4" w:space="0" w:color="000000"/>
            </w:tcBorders>
          </w:tcPr>
          <w:p w:rsidR="00B1095B" w:rsidRPr="00DC56C9" w:rsidRDefault="00B1095B" w:rsidP="008C74CE">
            <w:pPr>
              <w:spacing w:line="259" w:lineRule="auto"/>
              <w:ind w:left="1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</w:rPr>
              <w:t>LED</w:t>
            </w:r>
          </w:p>
        </w:tc>
        <w:tc>
          <w:tcPr>
            <w:tcW w:w="3613" w:type="dxa"/>
            <w:gridSpan w:val="2"/>
            <w:tcBorders>
              <w:right w:val="single" w:sz="4" w:space="0" w:color="000000"/>
            </w:tcBorders>
          </w:tcPr>
          <w:p w:rsidR="00B1095B" w:rsidRPr="00DC56C9" w:rsidRDefault="00B1095B" w:rsidP="008C74CE">
            <w:pPr>
              <w:spacing w:line="259" w:lineRule="auto"/>
              <w:ind w:right="52"/>
              <w:jc w:val="center"/>
              <w:rPr>
                <w:rFonts w:ascii="Arial Narrow" w:hAnsi="Arial Narrow"/>
              </w:rPr>
            </w:pPr>
          </w:p>
        </w:tc>
        <w:tc>
          <w:tcPr>
            <w:tcW w:w="1324" w:type="dxa"/>
            <w:tcBorders>
              <w:left w:val="single" w:sz="4" w:space="0" w:color="000000"/>
            </w:tcBorders>
          </w:tcPr>
          <w:p w:rsidR="00B1095B" w:rsidRPr="00DC56C9" w:rsidRDefault="00B1095B" w:rsidP="00E55237">
            <w:pPr>
              <w:jc w:val="center"/>
              <w:rPr>
                <w:rFonts w:ascii="Arial Narrow" w:hAnsi="Arial Narrow"/>
              </w:rPr>
            </w:pPr>
          </w:p>
        </w:tc>
      </w:tr>
      <w:tr w:rsidR="00AD2BD6" w:rsidRPr="00DC56C9" w:rsidTr="00FE083F">
        <w:tc>
          <w:tcPr>
            <w:tcW w:w="3652" w:type="dxa"/>
            <w:gridSpan w:val="4"/>
            <w:vMerge/>
            <w:tcBorders>
              <w:bottom w:val="nil"/>
              <w:right w:val="single" w:sz="4" w:space="0" w:color="000000"/>
            </w:tcBorders>
          </w:tcPr>
          <w:p w:rsidR="00B1095B" w:rsidRPr="00DC56C9" w:rsidRDefault="00B1095B" w:rsidP="008C74CE">
            <w:pPr>
              <w:rPr>
                <w:rFonts w:ascii="Arial Narrow" w:hAnsi="Arial Narrow"/>
              </w:rPr>
            </w:pPr>
          </w:p>
        </w:tc>
        <w:tc>
          <w:tcPr>
            <w:tcW w:w="1193" w:type="dxa"/>
            <w:tcBorders>
              <w:left w:val="single" w:sz="4" w:space="0" w:color="000000"/>
            </w:tcBorders>
          </w:tcPr>
          <w:p w:rsidR="00B1095B" w:rsidRPr="00DC56C9" w:rsidRDefault="00B1095B" w:rsidP="008C74CE">
            <w:pPr>
              <w:spacing w:line="259" w:lineRule="auto"/>
              <w:ind w:left="1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</w:rPr>
              <w:t>Teplota svetla 5600K</w:t>
            </w:r>
          </w:p>
        </w:tc>
        <w:tc>
          <w:tcPr>
            <w:tcW w:w="3613" w:type="dxa"/>
            <w:gridSpan w:val="2"/>
            <w:tcBorders>
              <w:right w:val="single" w:sz="4" w:space="0" w:color="000000"/>
            </w:tcBorders>
          </w:tcPr>
          <w:p w:rsidR="00B1095B" w:rsidRPr="00DC56C9" w:rsidRDefault="00B1095B" w:rsidP="008C74CE">
            <w:pPr>
              <w:spacing w:line="259" w:lineRule="auto"/>
              <w:ind w:right="52"/>
              <w:jc w:val="center"/>
              <w:rPr>
                <w:rFonts w:ascii="Arial Narrow" w:hAnsi="Arial Narrow"/>
              </w:rPr>
            </w:pPr>
          </w:p>
        </w:tc>
        <w:tc>
          <w:tcPr>
            <w:tcW w:w="1324" w:type="dxa"/>
            <w:tcBorders>
              <w:left w:val="single" w:sz="4" w:space="0" w:color="000000"/>
            </w:tcBorders>
          </w:tcPr>
          <w:p w:rsidR="00B1095B" w:rsidRPr="00DC56C9" w:rsidRDefault="00B1095B" w:rsidP="00E55237">
            <w:pPr>
              <w:spacing w:line="259" w:lineRule="auto"/>
              <w:ind w:right="49"/>
              <w:jc w:val="center"/>
              <w:rPr>
                <w:rFonts w:ascii="Arial Narrow" w:hAnsi="Arial Narrow"/>
              </w:rPr>
            </w:pPr>
          </w:p>
        </w:tc>
      </w:tr>
      <w:tr w:rsidR="00AD2BD6" w:rsidRPr="00DC56C9" w:rsidTr="00FE083F">
        <w:tc>
          <w:tcPr>
            <w:tcW w:w="3652" w:type="dxa"/>
            <w:gridSpan w:val="4"/>
            <w:tcBorders>
              <w:top w:val="nil"/>
              <w:right w:val="single" w:sz="4" w:space="0" w:color="000000"/>
            </w:tcBorders>
          </w:tcPr>
          <w:p w:rsidR="00B1095B" w:rsidRPr="00DC56C9" w:rsidRDefault="00B1095B" w:rsidP="008C74CE">
            <w:pPr>
              <w:rPr>
                <w:rFonts w:ascii="Arial Narrow" w:eastAsia="Times New Roman" w:hAnsi="Arial Narrow" w:cs="Arial Narrow"/>
                <w:b/>
                <w:bCs/>
              </w:rPr>
            </w:pPr>
          </w:p>
        </w:tc>
        <w:tc>
          <w:tcPr>
            <w:tcW w:w="1193" w:type="dxa"/>
            <w:tcBorders>
              <w:left w:val="single" w:sz="4" w:space="0" w:color="000000"/>
            </w:tcBorders>
          </w:tcPr>
          <w:p w:rsidR="00B1095B" w:rsidRPr="00DC56C9" w:rsidRDefault="00B1095B" w:rsidP="008C74CE">
            <w:pPr>
              <w:spacing w:line="259" w:lineRule="auto"/>
              <w:ind w:left="1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</w:rPr>
              <w:t>Možnosť meniť uhol dopadu</w:t>
            </w:r>
          </w:p>
        </w:tc>
        <w:tc>
          <w:tcPr>
            <w:tcW w:w="3613" w:type="dxa"/>
            <w:gridSpan w:val="2"/>
            <w:tcBorders>
              <w:right w:val="single" w:sz="4" w:space="0" w:color="000000"/>
            </w:tcBorders>
          </w:tcPr>
          <w:p w:rsidR="00B1095B" w:rsidRPr="00DC56C9" w:rsidRDefault="00B1095B" w:rsidP="008C74CE">
            <w:pPr>
              <w:spacing w:line="259" w:lineRule="auto"/>
              <w:ind w:right="52"/>
              <w:jc w:val="center"/>
              <w:rPr>
                <w:rFonts w:ascii="Arial Narrow" w:hAnsi="Arial Narrow"/>
              </w:rPr>
            </w:pPr>
          </w:p>
        </w:tc>
        <w:tc>
          <w:tcPr>
            <w:tcW w:w="1324" w:type="dxa"/>
            <w:tcBorders>
              <w:left w:val="single" w:sz="4" w:space="0" w:color="000000"/>
            </w:tcBorders>
          </w:tcPr>
          <w:p w:rsidR="00B1095B" w:rsidRPr="00DC56C9" w:rsidRDefault="00B1095B" w:rsidP="00E55237">
            <w:pPr>
              <w:spacing w:line="259" w:lineRule="auto"/>
              <w:ind w:right="49"/>
              <w:jc w:val="center"/>
              <w:rPr>
                <w:rFonts w:ascii="Arial Narrow" w:hAnsi="Arial Narrow"/>
              </w:rPr>
            </w:pPr>
          </w:p>
        </w:tc>
      </w:tr>
      <w:tr w:rsidR="00AD2BD6" w:rsidRPr="00DC56C9" w:rsidTr="00FE083F">
        <w:tc>
          <w:tcPr>
            <w:tcW w:w="3652" w:type="dxa"/>
            <w:gridSpan w:val="4"/>
            <w:tcBorders>
              <w:right w:val="single" w:sz="4" w:space="0" w:color="000000"/>
            </w:tcBorders>
          </w:tcPr>
          <w:p w:rsidR="00B1095B" w:rsidRPr="00DC56C9" w:rsidRDefault="00B1095B" w:rsidP="00B1095B">
            <w:pPr>
              <w:spacing w:after="160" w:line="259" w:lineRule="auto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</w:rPr>
              <w:t>Vymeniteľné pozadie</w:t>
            </w:r>
          </w:p>
        </w:tc>
        <w:tc>
          <w:tcPr>
            <w:tcW w:w="1193" w:type="dxa"/>
            <w:tcBorders>
              <w:left w:val="single" w:sz="4" w:space="0" w:color="000000"/>
            </w:tcBorders>
          </w:tcPr>
          <w:p w:rsidR="00B1095B" w:rsidRPr="00DC56C9" w:rsidRDefault="00B1095B" w:rsidP="00B1095B">
            <w:pPr>
              <w:spacing w:line="259" w:lineRule="auto"/>
              <w:ind w:left="1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</w:rPr>
              <w:t>Áno</w:t>
            </w:r>
          </w:p>
        </w:tc>
        <w:tc>
          <w:tcPr>
            <w:tcW w:w="3613" w:type="dxa"/>
            <w:gridSpan w:val="2"/>
            <w:tcBorders>
              <w:right w:val="single" w:sz="4" w:space="0" w:color="000000"/>
            </w:tcBorders>
          </w:tcPr>
          <w:p w:rsidR="00B1095B" w:rsidRPr="00DC56C9" w:rsidRDefault="00B1095B" w:rsidP="00B1095B">
            <w:pPr>
              <w:spacing w:line="259" w:lineRule="auto"/>
              <w:ind w:right="52"/>
              <w:jc w:val="center"/>
              <w:rPr>
                <w:rFonts w:ascii="Arial Narrow" w:hAnsi="Arial Narrow"/>
              </w:rPr>
            </w:pPr>
          </w:p>
        </w:tc>
        <w:tc>
          <w:tcPr>
            <w:tcW w:w="1324" w:type="dxa"/>
            <w:tcBorders>
              <w:left w:val="single" w:sz="4" w:space="0" w:color="000000"/>
            </w:tcBorders>
          </w:tcPr>
          <w:p w:rsidR="00B1095B" w:rsidRPr="00DC56C9" w:rsidRDefault="00B1095B" w:rsidP="00E55237">
            <w:pPr>
              <w:spacing w:after="160" w:line="259" w:lineRule="auto"/>
              <w:jc w:val="center"/>
              <w:rPr>
                <w:rFonts w:ascii="Arial Narrow" w:hAnsi="Arial Narrow"/>
              </w:rPr>
            </w:pPr>
          </w:p>
        </w:tc>
      </w:tr>
      <w:tr w:rsidR="00AD2BD6" w:rsidRPr="00DC56C9" w:rsidTr="00FE083F">
        <w:tc>
          <w:tcPr>
            <w:tcW w:w="3652" w:type="dxa"/>
            <w:gridSpan w:val="4"/>
            <w:tcBorders>
              <w:bottom w:val="single" w:sz="4" w:space="0" w:color="auto"/>
              <w:right w:val="single" w:sz="4" w:space="0" w:color="000000"/>
            </w:tcBorders>
          </w:tcPr>
          <w:p w:rsidR="00B1095B" w:rsidRPr="00DC56C9" w:rsidRDefault="00B1095B" w:rsidP="00B1095B">
            <w:pPr>
              <w:spacing w:after="160" w:line="259" w:lineRule="auto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</w:rPr>
              <w:t>Magnetická základná doska s rastrom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auto"/>
            </w:tcBorders>
          </w:tcPr>
          <w:p w:rsidR="00B1095B" w:rsidRPr="00DC56C9" w:rsidRDefault="00B1095B" w:rsidP="00B1095B">
            <w:pPr>
              <w:spacing w:line="259" w:lineRule="auto"/>
              <w:ind w:left="1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</w:rPr>
              <w:t>Min 31 x 31 cm</w:t>
            </w:r>
          </w:p>
        </w:tc>
        <w:tc>
          <w:tcPr>
            <w:tcW w:w="3613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B1095B" w:rsidRPr="00DC56C9" w:rsidRDefault="00B1095B" w:rsidP="00B1095B">
            <w:pPr>
              <w:spacing w:line="259" w:lineRule="auto"/>
              <w:ind w:right="52"/>
              <w:jc w:val="center"/>
              <w:rPr>
                <w:rFonts w:ascii="Arial Narrow" w:hAnsi="Arial Narrow"/>
              </w:rPr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auto"/>
            </w:tcBorders>
          </w:tcPr>
          <w:p w:rsidR="00B1095B" w:rsidRPr="00DC56C9" w:rsidRDefault="00B1095B" w:rsidP="00E55237">
            <w:pPr>
              <w:spacing w:line="259" w:lineRule="auto"/>
              <w:ind w:right="49"/>
              <w:jc w:val="center"/>
              <w:rPr>
                <w:rFonts w:ascii="Arial Narrow" w:hAnsi="Arial Narrow"/>
              </w:rPr>
            </w:pPr>
          </w:p>
        </w:tc>
      </w:tr>
      <w:tr w:rsidR="001A0F81" w:rsidRPr="00DC56C9" w:rsidTr="00FE083F">
        <w:tc>
          <w:tcPr>
            <w:tcW w:w="3652" w:type="dxa"/>
            <w:gridSpan w:val="4"/>
            <w:tcBorders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635EC" w:rsidRPr="00DC56C9" w:rsidRDefault="001635EC" w:rsidP="003F2DC1">
            <w:pPr>
              <w:spacing w:line="259" w:lineRule="auto"/>
              <w:ind w:right="-132"/>
              <w:rPr>
                <w:rFonts w:ascii="Arial Narrow" w:hAnsi="Arial Narrow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 xml:space="preserve">Položka č. </w:t>
            </w:r>
            <w:r w:rsidR="003F2DC1">
              <w:rPr>
                <w:rFonts w:ascii="Arial Narrow" w:hAnsi="Arial Narrow" w:cs="Arial Narrow"/>
                <w:b/>
                <w:bCs/>
              </w:rPr>
              <w:t>2</w:t>
            </w: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 xml:space="preserve"> – Digitálny fotoaparát I.</w:t>
            </w:r>
          </w:p>
        </w:tc>
        <w:tc>
          <w:tcPr>
            <w:tcW w:w="480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2135EC" w:rsidRDefault="002135EC" w:rsidP="00080991">
            <w:pPr>
              <w:spacing w:line="259" w:lineRule="auto"/>
              <w:ind w:right="54"/>
              <w:jc w:val="center"/>
              <w:rPr>
                <w:rFonts w:ascii="Arial Narrow" w:hAnsi="Arial Narrow"/>
                <w:b/>
              </w:rPr>
            </w:pPr>
          </w:p>
          <w:p w:rsidR="002135EC" w:rsidRDefault="002135EC" w:rsidP="00080991">
            <w:pPr>
              <w:spacing w:line="259" w:lineRule="auto"/>
              <w:ind w:right="54"/>
              <w:jc w:val="center"/>
              <w:rPr>
                <w:rFonts w:ascii="Arial Narrow" w:hAnsi="Arial Narrow"/>
                <w:b/>
              </w:rPr>
            </w:pPr>
          </w:p>
          <w:p w:rsidR="001635EC" w:rsidRPr="00DC56C9" w:rsidRDefault="001635EC" w:rsidP="00802261">
            <w:pPr>
              <w:spacing w:line="259" w:lineRule="auto"/>
              <w:ind w:right="54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  <w:b/>
              </w:rPr>
              <w:t xml:space="preserve">Uchádzač uvedie presnú hodnotu, resp. údaj (číslom a/alebo slovom) </w:t>
            </w:r>
          </w:p>
        </w:tc>
        <w:tc>
          <w:tcPr>
            <w:tcW w:w="1324" w:type="dxa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2135EC" w:rsidRDefault="002135EC" w:rsidP="0008099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  <w:p w:rsidR="002135EC" w:rsidRDefault="002135EC" w:rsidP="0008099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  <w:p w:rsidR="001635EC" w:rsidRPr="00DC56C9" w:rsidRDefault="001635EC" w:rsidP="00080991">
            <w:pPr>
              <w:spacing w:line="238" w:lineRule="auto"/>
              <w:jc w:val="center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  <w:b/>
              </w:rPr>
              <w:t xml:space="preserve">Uchádzač uvedie </w:t>
            </w:r>
          </w:p>
          <w:p w:rsidR="001635EC" w:rsidRPr="00DC56C9" w:rsidRDefault="001635EC" w:rsidP="00080991">
            <w:pPr>
              <w:spacing w:line="259" w:lineRule="auto"/>
              <w:ind w:left="83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  <w:b/>
              </w:rPr>
              <w:t xml:space="preserve">Áno/Nie </w:t>
            </w:r>
          </w:p>
        </w:tc>
      </w:tr>
      <w:tr w:rsidR="00AD2BD6" w:rsidRPr="00DC56C9" w:rsidTr="00FE083F">
        <w:tc>
          <w:tcPr>
            <w:tcW w:w="1371" w:type="dxa"/>
            <w:tcBorders>
              <w:right w:val="single" w:sz="4" w:space="0" w:color="auto"/>
            </w:tcBorders>
          </w:tcPr>
          <w:p w:rsidR="00AD2BD6" w:rsidRPr="00DC56C9" w:rsidRDefault="00AD2BD6" w:rsidP="00AD2BD6">
            <w:pPr>
              <w:rPr>
                <w:rFonts w:ascii="Arial Narrow" w:hAnsi="Arial Narrow"/>
                <w:b/>
              </w:rPr>
            </w:pPr>
            <w:r w:rsidRPr="00DC56C9">
              <w:rPr>
                <w:rFonts w:ascii="Arial Narrow" w:hAnsi="Arial Narrow"/>
                <w:b/>
              </w:rPr>
              <w:t>Množstvo:</w:t>
            </w:r>
          </w:p>
        </w:tc>
        <w:tc>
          <w:tcPr>
            <w:tcW w:w="2281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AD2BD6" w:rsidRPr="00DC56C9" w:rsidRDefault="00AD2BD6" w:rsidP="001635EC">
            <w:pPr>
              <w:rPr>
                <w:rFonts w:ascii="Arial Narrow" w:hAnsi="Arial Narrow"/>
                <w:b/>
              </w:rPr>
            </w:pPr>
            <w:r w:rsidRPr="000B01FF">
              <w:rPr>
                <w:rFonts w:ascii="Arial Narrow" w:hAnsi="Arial Narrow"/>
                <w:b/>
              </w:rPr>
              <w:t>50</w:t>
            </w:r>
            <w:r w:rsidRPr="00DC56C9">
              <w:rPr>
                <w:rFonts w:ascii="Arial Narrow" w:hAnsi="Arial Narrow"/>
                <w:b/>
              </w:rPr>
              <w:t xml:space="preserve"> ks</w:t>
            </w:r>
          </w:p>
        </w:tc>
        <w:tc>
          <w:tcPr>
            <w:tcW w:w="34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D2BD6" w:rsidRPr="00DC56C9" w:rsidRDefault="00AD2BD6" w:rsidP="00D759F5">
            <w:pPr>
              <w:ind w:right="47"/>
              <w:jc w:val="center"/>
              <w:rPr>
                <w:rFonts w:ascii="Arial Narrow" w:eastAsia="Arial" w:hAnsi="Arial Narrow" w:cs="Arial"/>
                <w:b/>
                <w:noProof w:val="0"/>
                <w:color w:val="000000"/>
                <w:lang w:eastAsia="sk-SK"/>
              </w:rPr>
            </w:pPr>
          </w:p>
        </w:tc>
        <w:tc>
          <w:tcPr>
            <w:tcW w:w="2652" w:type="dxa"/>
            <w:gridSpan w:val="2"/>
            <w:tcBorders>
              <w:left w:val="single" w:sz="4" w:space="0" w:color="000000"/>
            </w:tcBorders>
          </w:tcPr>
          <w:p w:rsidR="00AD2BD6" w:rsidRPr="00DC56C9" w:rsidRDefault="00AD2BD6" w:rsidP="00D759F5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A0F81" w:rsidRPr="00DC56C9" w:rsidTr="00FE083F">
        <w:tc>
          <w:tcPr>
            <w:tcW w:w="3652" w:type="dxa"/>
            <w:gridSpan w:val="4"/>
            <w:tcBorders>
              <w:right w:val="single" w:sz="4" w:space="0" w:color="000000"/>
            </w:tcBorders>
          </w:tcPr>
          <w:p w:rsidR="001635EC" w:rsidRPr="00DC56C9" w:rsidRDefault="001635EC" w:rsidP="001635EC">
            <w:pPr>
              <w:rPr>
                <w:rFonts w:ascii="Arial Narrow" w:hAnsi="Arial Narrow"/>
                <w:b/>
              </w:rPr>
            </w:pPr>
            <w:r w:rsidRPr="00DC56C9">
              <w:rPr>
                <w:rFonts w:ascii="Arial Narrow" w:hAnsi="Arial Narrow"/>
                <w:b/>
              </w:rPr>
              <w:t>Výrobca:</w:t>
            </w:r>
          </w:p>
        </w:tc>
        <w:tc>
          <w:tcPr>
            <w:tcW w:w="480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635EC" w:rsidRPr="00DC56C9" w:rsidRDefault="001635EC" w:rsidP="001635EC">
            <w:pPr>
              <w:ind w:right="47"/>
              <w:jc w:val="center"/>
              <w:rPr>
                <w:rFonts w:ascii="Arial Narrow" w:eastAsia="Arial" w:hAnsi="Arial Narrow" w:cs="Arial"/>
                <w:b/>
                <w:noProof w:val="0"/>
                <w:color w:val="000000"/>
                <w:lang w:eastAsia="sk-SK"/>
              </w:rPr>
            </w:pPr>
          </w:p>
        </w:tc>
        <w:tc>
          <w:tcPr>
            <w:tcW w:w="1324" w:type="dxa"/>
            <w:tcBorders>
              <w:left w:val="single" w:sz="4" w:space="0" w:color="000000"/>
            </w:tcBorders>
          </w:tcPr>
          <w:p w:rsidR="001635EC" w:rsidRPr="00DC56C9" w:rsidRDefault="001635EC" w:rsidP="001635EC">
            <w:pPr>
              <w:spacing w:line="259" w:lineRule="auto"/>
              <w:ind w:right="50"/>
              <w:jc w:val="center"/>
              <w:rPr>
                <w:rFonts w:ascii="Arial Narrow" w:hAnsi="Arial Narrow"/>
              </w:rPr>
            </w:pPr>
          </w:p>
        </w:tc>
      </w:tr>
      <w:tr w:rsidR="002135EC" w:rsidRPr="00DC56C9" w:rsidTr="00FE083F">
        <w:tc>
          <w:tcPr>
            <w:tcW w:w="3652" w:type="dxa"/>
            <w:gridSpan w:val="4"/>
            <w:tcBorders>
              <w:right w:val="single" w:sz="4" w:space="0" w:color="000000"/>
            </w:tcBorders>
          </w:tcPr>
          <w:p w:rsidR="001635EC" w:rsidRPr="00DC56C9" w:rsidRDefault="001635EC" w:rsidP="001635EC">
            <w:pPr>
              <w:rPr>
                <w:rFonts w:ascii="Arial Narrow" w:hAnsi="Arial Narrow"/>
                <w:b/>
              </w:rPr>
            </w:pPr>
            <w:r w:rsidRPr="00DC56C9">
              <w:rPr>
                <w:rFonts w:ascii="Arial Narrow" w:hAnsi="Arial Narrow"/>
                <w:b/>
              </w:rPr>
              <w:t>Typové označenie:</w:t>
            </w:r>
          </w:p>
        </w:tc>
        <w:tc>
          <w:tcPr>
            <w:tcW w:w="480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635EC" w:rsidRPr="00DC56C9" w:rsidRDefault="001635EC" w:rsidP="001635EC">
            <w:pPr>
              <w:ind w:right="47"/>
              <w:jc w:val="center"/>
              <w:rPr>
                <w:rFonts w:ascii="Arial Narrow" w:eastAsia="Arial" w:hAnsi="Arial Narrow" w:cs="Arial"/>
                <w:b/>
                <w:noProof w:val="0"/>
                <w:color w:val="000000"/>
                <w:lang w:eastAsia="sk-SK"/>
              </w:rPr>
            </w:pPr>
          </w:p>
        </w:tc>
        <w:tc>
          <w:tcPr>
            <w:tcW w:w="1324" w:type="dxa"/>
            <w:tcBorders>
              <w:left w:val="single" w:sz="4" w:space="0" w:color="000000"/>
            </w:tcBorders>
            <w:vAlign w:val="center"/>
          </w:tcPr>
          <w:p w:rsidR="001635EC" w:rsidRPr="00DC56C9" w:rsidRDefault="001635EC" w:rsidP="001635EC">
            <w:pPr>
              <w:spacing w:line="259" w:lineRule="auto"/>
              <w:ind w:right="50"/>
              <w:jc w:val="center"/>
              <w:rPr>
                <w:rFonts w:ascii="Arial Narrow" w:hAnsi="Arial Narrow"/>
              </w:rPr>
            </w:pPr>
          </w:p>
        </w:tc>
      </w:tr>
      <w:tr w:rsidR="00197AF8" w:rsidRPr="00DC56C9" w:rsidTr="00FE083F">
        <w:trPr>
          <w:trHeight w:val="1574"/>
        </w:trPr>
        <w:tc>
          <w:tcPr>
            <w:tcW w:w="3652" w:type="dxa"/>
            <w:gridSpan w:val="4"/>
            <w:tcBorders>
              <w:right w:val="single" w:sz="4" w:space="0" w:color="000000"/>
            </w:tcBorders>
          </w:tcPr>
          <w:p w:rsidR="00DA305F" w:rsidRPr="00DC56C9" w:rsidRDefault="00DA305F" w:rsidP="00DA305F">
            <w:pPr>
              <w:spacing w:line="238" w:lineRule="auto"/>
              <w:rPr>
                <w:rFonts w:ascii="Arial Narrow" w:hAnsi="Arial Narrow"/>
                <w:b/>
              </w:rPr>
            </w:pPr>
            <w:r w:rsidRPr="00DC56C9">
              <w:rPr>
                <w:rFonts w:ascii="Arial Narrow" w:hAnsi="Arial Narrow"/>
                <w:b/>
              </w:rPr>
              <w:t>Požaduje sa uviesť link na webovú stránku</w:t>
            </w:r>
          </w:p>
          <w:p w:rsidR="00DA305F" w:rsidRPr="00DC56C9" w:rsidRDefault="00DA305F" w:rsidP="00802261">
            <w:pPr>
              <w:spacing w:line="259" w:lineRule="auto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  <w:b/>
              </w:rPr>
              <w:t xml:space="preserve">s fotografiou a technickou špecifikáciou ponúkaného zariadenia, napr. link na technický alebo katalógový list </w:t>
            </w:r>
          </w:p>
        </w:tc>
        <w:tc>
          <w:tcPr>
            <w:tcW w:w="4806" w:type="dxa"/>
            <w:gridSpan w:val="3"/>
            <w:tcBorders>
              <w:right w:val="single" w:sz="4" w:space="0" w:color="000000"/>
            </w:tcBorders>
          </w:tcPr>
          <w:p w:rsidR="00DA305F" w:rsidRPr="00DC56C9" w:rsidRDefault="00DA305F" w:rsidP="00DA305F">
            <w:pPr>
              <w:ind w:right="48"/>
              <w:jc w:val="center"/>
              <w:rPr>
                <w:rFonts w:ascii="Arial Narrow" w:hAnsi="Arial Narrow"/>
              </w:rPr>
            </w:pPr>
          </w:p>
        </w:tc>
        <w:tc>
          <w:tcPr>
            <w:tcW w:w="1324" w:type="dxa"/>
            <w:tcBorders>
              <w:left w:val="single" w:sz="4" w:space="0" w:color="000000"/>
            </w:tcBorders>
            <w:vAlign w:val="center"/>
          </w:tcPr>
          <w:p w:rsidR="00DA305F" w:rsidRPr="00DC56C9" w:rsidRDefault="00DA305F" w:rsidP="00DA305F">
            <w:pPr>
              <w:spacing w:line="259" w:lineRule="auto"/>
              <w:ind w:right="50"/>
              <w:jc w:val="center"/>
              <w:rPr>
                <w:rFonts w:ascii="Arial Narrow" w:hAnsi="Arial Narrow"/>
              </w:rPr>
            </w:pPr>
          </w:p>
        </w:tc>
      </w:tr>
      <w:tr w:rsidR="00AD2BD6" w:rsidRPr="00DC56C9" w:rsidTr="00FE083F">
        <w:tc>
          <w:tcPr>
            <w:tcW w:w="1822" w:type="dxa"/>
            <w:gridSpan w:val="3"/>
            <w:tcBorders>
              <w:right w:val="single" w:sz="4" w:space="0" w:color="000000"/>
            </w:tcBorders>
          </w:tcPr>
          <w:p w:rsidR="00716844" w:rsidRPr="00DC56C9" w:rsidRDefault="00716844" w:rsidP="00D15911">
            <w:pPr>
              <w:rPr>
                <w:rFonts w:ascii="Arial Narrow" w:hAnsi="Arial Narrow"/>
                <w:b/>
              </w:rPr>
            </w:pPr>
            <w:r w:rsidRPr="00DC56C9">
              <w:rPr>
                <w:rFonts w:ascii="Arial Narrow" w:hAnsi="Arial Narrow"/>
                <w:b/>
              </w:rPr>
              <w:t>Charaktreristika:</w:t>
            </w:r>
          </w:p>
        </w:tc>
        <w:tc>
          <w:tcPr>
            <w:tcW w:w="1830" w:type="dxa"/>
            <w:tcBorders>
              <w:right w:val="single" w:sz="4" w:space="0" w:color="000000"/>
            </w:tcBorders>
          </w:tcPr>
          <w:p w:rsidR="00716844" w:rsidRPr="00DC56C9" w:rsidRDefault="00716844" w:rsidP="00197AF8">
            <w:pPr>
              <w:ind w:right="47"/>
              <w:jc w:val="center"/>
              <w:rPr>
                <w:rFonts w:ascii="Arial Narrow" w:eastAsia="Arial" w:hAnsi="Arial Narrow" w:cs="Arial"/>
                <w:b/>
                <w:noProof w:val="0"/>
                <w:color w:val="000000"/>
                <w:lang w:eastAsia="sk-SK"/>
              </w:rPr>
            </w:pPr>
            <w:r w:rsidRPr="00DC56C9">
              <w:rPr>
                <w:rFonts w:ascii="Arial Narrow" w:hAnsi="Arial Narrow"/>
              </w:rPr>
              <w:t>Digitálna bezzrkadlovka</w:t>
            </w:r>
          </w:p>
        </w:tc>
        <w:tc>
          <w:tcPr>
            <w:tcW w:w="480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16844" w:rsidRPr="00DC56C9" w:rsidRDefault="00716844" w:rsidP="00197AF8">
            <w:pPr>
              <w:ind w:right="47"/>
              <w:jc w:val="center"/>
              <w:rPr>
                <w:rFonts w:ascii="Arial Narrow" w:eastAsia="Arial" w:hAnsi="Arial Narrow" w:cs="Arial"/>
                <w:b/>
                <w:noProof w:val="0"/>
                <w:color w:val="000000"/>
                <w:lang w:eastAsia="sk-SK"/>
              </w:rPr>
            </w:pPr>
          </w:p>
        </w:tc>
        <w:tc>
          <w:tcPr>
            <w:tcW w:w="1324" w:type="dxa"/>
            <w:tcBorders>
              <w:left w:val="single" w:sz="4" w:space="0" w:color="000000"/>
            </w:tcBorders>
          </w:tcPr>
          <w:p w:rsidR="00716844" w:rsidRPr="00DC56C9" w:rsidRDefault="00716844" w:rsidP="00D15911">
            <w:pPr>
              <w:spacing w:line="259" w:lineRule="auto"/>
              <w:ind w:right="50"/>
              <w:jc w:val="center"/>
              <w:rPr>
                <w:rFonts w:ascii="Arial Narrow" w:hAnsi="Arial Narrow"/>
              </w:rPr>
            </w:pPr>
          </w:p>
        </w:tc>
      </w:tr>
      <w:tr w:rsidR="00AD2BD6" w:rsidRPr="00DC56C9" w:rsidTr="00FE083F">
        <w:tc>
          <w:tcPr>
            <w:tcW w:w="1822" w:type="dxa"/>
            <w:gridSpan w:val="3"/>
            <w:tcBorders>
              <w:right w:val="single" w:sz="4" w:space="0" w:color="000000"/>
            </w:tcBorders>
          </w:tcPr>
          <w:p w:rsidR="00716844" w:rsidRPr="00DC56C9" w:rsidRDefault="00716844" w:rsidP="00D15911">
            <w:pPr>
              <w:rPr>
                <w:rFonts w:ascii="Arial Narrow" w:hAnsi="Arial Narrow"/>
                <w:b/>
              </w:rPr>
            </w:pPr>
            <w:r w:rsidRPr="00DC56C9">
              <w:rPr>
                <w:rFonts w:ascii="Arial Narrow" w:hAnsi="Arial Narrow"/>
                <w:b/>
              </w:rPr>
              <w:t>Efektívne rozlíšenie snímača</w:t>
            </w:r>
          </w:p>
        </w:tc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</w:tcPr>
          <w:p w:rsidR="00716844" w:rsidRPr="00DC56C9" w:rsidRDefault="00716844" w:rsidP="00197AF8">
            <w:pPr>
              <w:ind w:right="47"/>
              <w:jc w:val="center"/>
              <w:rPr>
                <w:rFonts w:ascii="Arial Narrow" w:eastAsia="Arial" w:hAnsi="Arial Narrow" w:cs="Arial"/>
                <w:b/>
                <w:noProof w:val="0"/>
                <w:color w:val="000000"/>
                <w:lang w:eastAsia="sk-SK"/>
              </w:rPr>
            </w:pPr>
            <w:r w:rsidRPr="00DC56C9">
              <w:rPr>
                <w:rFonts w:ascii="Arial Narrow" w:hAnsi="Arial Narrow"/>
              </w:rPr>
              <w:t>Min 30.0. Mpx</w:t>
            </w:r>
          </w:p>
        </w:tc>
        <w:tc>
          <w:tcPr>
            <w:tcW w:w="4806" w:type="dxa"/>
            <w:gridSpan w:val="3"/>
            <w:tcBorders>
              <w:left w:val="single" w:sz="4" w:space="0" w:color="000000"/>
            </w:tcBorders>
            <w:vAlign w:val="center"/>
          </w:tcPr>
          <w:p w:rsidR="00716844" w:rsidRPr="00DC56C9" w:rsidRDefault="00716844" w:rsidP="00197AF8">
            <w:pPr>
              <w:spacing w:line="259" w:lineRule="auto"/>
              <w:ind w:right="47"/>
              <w:jc w:val="center"/>
              <w:rPr>
                <w:rFonts w:ascii="Arial Narrow" w:hAnsi="Arial Narrow"/>
              </w:rPr>
            </w:pPr>
          </w:p>
        </w:tc>
        <w:tc>
          <w:tcPr>
            <w:tcW w:w="1324" w:type="dxa"/>
            <w:vAlign w:val="center"/>
          </w:tcPr>
          <w:p w:rsidR="00716844" w:rsidRPr="00DC56C9" w:rsidRDefault="00716844" w:rsidP="00D15911">
            <w:pPr>
              <w:spacing w:line="259" w:lineRule="auto"/>
              <w:ind w:right="50"/>
              <w:jc w:val="center"/>
              <w:rPr>
                <w:rFonts w:ascii="Arial Narrow" w:hAnsi="Arial Narrow"/>
              </w:rPr>
            </w:pPr>
          </w:p>
        </w:tc>
      </w:tr>
      <w:tr w:rsidR="00AD2BD6" w:rsidRPr="00DC56C9" w:rsidTr="00FE083F">
        <w:tc>
          <w:tcPr>
            <w:tcW w:w="1822" w:type="dxa"/>
            <w:gridSpan w:val="3"/>
            <w:tcBorders>
              <w:right w:val="single" w:sz="4" w:space="0" w:color="000000"/>
            </w:tcBorders>
          </w:tcPr>
          <w:p w:rsidR="00716844" w:rsidRPr="00DC56C9" w:rsidRDefault="00716844" w:rsidP="00E55237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eastAsia="Times New Roman" w:hAnsi="Arial Narrow" w:cs="Arial Narrow"/>
                <w:b/>
                <w:bCs/>
              </w:rPr>
            </w:pPr>
            <w:r w:rsidRPr="00DC56C9">
              <w:rPr>
                <w:rFonts w:ascii="Arial Narrow" w:eastAsia="Times New Roman" w:hAnsi="Arial Narrow" w:cs="Arial Narrow"/>
                <w:b/>
                <w:bCs/>
                <w:color w:val="000000"/>
              </w:rPr>
              <w:t>Formát</w:t>
            </w:r>
            <w:r w:rsidR="00E55237">
              <w:rPr>
                <w:rFonts w:ascii="Arial Narrow" w:eastAsia="Times New Roman" w:hAnsi="Arial Narrow" w:cs="Arial Narrow"/>
                <w:b/>
                <w:bCs/>
                <w:color w:val="000000"/>
              </w:rPr>
              <w:t xml:space="preserve"> </w:t>
            </w:r>
            <w:r w:rsidRPr="00DC56C9">
              <w:rPr>
                <w:rFonts w:ascii="Arial Narrow" w:eastAsia="Times New Roman" w:hAnsi="Arial Narrow" w:cs="Arial Narrow"/>
                <w:b/>
                <w:bCs/>
                <w:color w:val="000000"/>
              </w:rPr>
              <w:t>snímača:</w:t>
            </w:r>
          </w:p>
        </w:tc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</w:tcPr>
          <w:p w:rsidR="00716844" w:rsidRPr="00DC56C9" w:rsidRDefault="00197AF8" w:rsidP="00197AF8">
            <w:pPr>
              <w:spacing w:line="259" w:lineRule="auto"/>
              <w:ind w:left="1"/>
              <w:jc w:val="center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</w:rPr>
              <w:t>APS-C</w:t>
            </w:r>
            <w:r w:rsidR="009C7EA9">
              <w:rPr>
                <w:rFonts w:ascii="Arial Narrow" w:hAnsi="Arial Narrow"/>
              </w:rPr>
              <w:t xml:space="preserve"> CMOS</w:t>
            </w:r>
          </w:p>
        </w:tc>
        <w:tc>
          <w:tcPr>
            <w:tcW w:w="4806" w:type="dxa"/>
            <w:gridSpan w:val="3"/>
            <w:tcBorders>
              <w:left w:val="single" w:sz="4" w:space="0" w:color="000000"/>
            </w:tcBorders>
            <w:vAlign w:val="center"/>
          </w:tcPr>
          <w:p w:rsidR="00716844" w:rsidRPr="00DC56C9" w:rsidRDefault="00716844" w:rsidP="00197AF8">
            <w:pPr>
              <w:spacing w:line="259" w:lineRule="auto"/>
              <w:ind w:right="47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</w:p>
        </w:tc>
        <w:tc>
          <w:tcPr>
            <w:tcW w:w="1324" w:type="dxa"/>
            <w:vAlign w:val="center"/>
          </w:tcPr>
          <w:p w:rsidR="00716844" w:rsidRPr="00E55237" w:rsidRDefault="00716844" w:rsidP="00D15911">
            <w:pPr>
              <w:spacing w:line="259" w:lineRule="auto"/>
              <w:ind w:right="50"/>
              <w:jc w:val="center"/>
              <w:rPr>
                <w:rFonts w:ascii="Arial Narrow" w:eastAsia="Times New Roman" w:hAnsi="Arial Narrow" w:cs="Arial Narrow"/>
                <w:bCs/>
              </w:rPr>
            </w:pPr>
          </w:p>
        </w:tc>
      </w:tr>
      <w:tr w:rsidR="00AD2BD6" w:rsidRPr="00DC56C9" w:rsidTr="00FE083F">
        <w:tc>
          <w:tcPr>
            <w:tcW w:w="1822" w:type="dxa"/>
            <w:gridSpan w:val="3"/>
            <w:tcBorders>
              <w:right w:val="single" w:sz="4" w:space="0" w:color="000000"/>
            </w:tcBorders>
          </w:tcPr>
          <w:p w:rsidR="00716844" w:rsidRPr="00DC56C9" w:rsidRDefault="00EF4AB5" w:rsidP="00E55237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Sériové snímanie</w:t>
            </w:r>
          </w:p>
        </w:tc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</w:tcPr>
          <w:p w:rsidR="00716844" w:rsidRPr="00DC56C9" w:rsidRDefault="00EF4AB5" w:rsidP="00197AF8">
            <w:pPr>
              <w:ind w:right="4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. 15 fps (30 fps elektronické) </w:t>
            </w:r>
          </w:p>
        </w:tc>
        <w:tc>
          <w:tcPr>
            <w:tcW w:w="4806" w:type="dxa"/>
            <w:gridSpan w:val="3"/>
            <w:tcBorders>
              <w:left w:val="single" w:sz="4" w:space="0" w:color="000000"/>
            </w:tcBorders>
          </w:tcPr>
          <w:p w:rsidR="00716844" w:rsidRPr="00DC56C9" w:rsidRDefault="00197AF8" w:rsidP="00EF4AB5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                                </w:t>
            </w:r>
            <w:r w:rsidR="00E55237">
              <w:rPr>
                <w:rFonts w:ascii="Arial Narrow" w:hAnsi="Arial Narrow" w:cs="Arial Narrow"/>
                <w:b/>
                <w:bCs/>
                <w:color w:val="000000"/>
              </w:rPr>
              <w:t xml:space="preserve">           </w:t>
            </w:r>
            <w:r w:rsidR="00EF4AB5">
              <w:rPr>
                <w:rFonts w:ascii="Arial Narrow" w:hAnsi="Arial Narrow" w:cs="Arial Narrow"/>
                <w:b/>
                <w:bCs/>
                <w:color w:val="000000"/>
              </w:rPr>
              <w:t>áno</w:t>
            </w:r>
          </w:p>
        </w:tc>
        <w:tc>
          <w:tcPr>
            <w:tcW w:w="1324" w:type="dxa"/>
          </w:tcPr>
          <w:p w:rsidR="00716844" w:rsidRPr="00DC56C9" w:rsidRDefault="00716844" w:rsidP="00D1591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  <w:r w:rsidRPr="00DC56C9">
              <w:rPr>
                <w:rFonts w:ascii="Arial Narrow" w:hAnsi="Arial Narrow" w:cs="Arial Narrow"/>
                <w:color w:val="000000"/>
              </w:rPr>
              <w:t>Áno</w:t>
            </w:r>
          </w:p>
        </w:tc>
      </w:tr>
      <w:tr w:rsidR="00AD2BD6" w:rsidRPr="00DC56C9" w:rsidTr="00FE083F">
        <w:tc>
          <w:tcPr>
            <w:tcW w:w="1822" w:type="dxa"/>
            <w:gridSpan w:val="3"/>
            <w:tcBorders>
              <w:right w:val="single" w:sz="4" w:space="0" w:color="000000"/>
            </w:tcBorders>
          </w:tcPr>
          <w:p w:rsidR="00716844" w:rsidRPr="00DC56C9" w:rsidRDefault="00716844" w:rsidP="00E55237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Video interne:</w:t>
            </w:r>
          </w:p>
        </w:tc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</w:tcPr>
          <w:p w:rsidR="00716844" w:rsidRPr="00DC56C9" w:rsidRDefault="00197AF8" w:rsidP="00197AF8">
            <w:pPr>
              <w:ind w:right="48"/>
              <w:jc w:val="center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</w:rPr>
              <w:t xml:space="preserve">4K 60p </w:t>
            </w:r>
            <w:r w:rsidR="00716844" w:rsidRPr="00DC56C9">
              <w:rPr>
                <w:rFonts w:ascii="Arial Narrow" w:hAnsi="Arial Narrow"/>
              </w:rPr>
              <w:t>elektronický</w:t>
            </w:r>
          </w:p>
        </w:tc>
        <w:tc>
          <w:tcPr>
            <w:tcW w:w="4806" w:type="dxa"/>
            <w:gridSpan w:val="3"/>
            <w:tcBorders>
              <w:left w:val="single" w:sz="4" w:space="0" w:color="000000"/>
            </w:tcBorders>
          </w:tcPr>
          <w:p w:rsidR="00716844" w:rsidRPr="00DC56C9" w:rsidRDefault="00716844" w:rsidP="00197AF8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324" w:type="dxa"/>
          </w:tcPr>
          <w:p w:rsidR="00716844" w:rsidRPr="00DC56C9" w:rsidRDefault="00716844" w:rsidP="00D15911">
            <w:pPr>
              <w:widowControl w:val="0"/>
              <w:autoSpaceDE w:val="0"/>
              <w:autoSpaceDN w:val="0"/>
              <w:adjustRightInd w:val="0"/>
              <w:spacing w:line="266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AD2BD6" w:rsidRPr="00DC56C9" w:rsidTr="00FE083F">
        <w:tc>
          <w:tcPr>
            <w:tcW w:w="1822" w:type="dxa"/>
            <w:gridSpan w:val="3"/>
            <w:tcBorders>
              <w:right w:val="single" w:sz="4" w:space="0" w:color="000000"/>
            </w:tcBorders>
          </w:tcPr>
          <w:p w:rsidR="00716844" w:rsidRPr="00DC56C9" w:rsidRDefault="00716844" w:rsidP="00E55237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Displej:</w:t>
            </w:r>
          </w:p>
        </w:tc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</w:tcPr>
          <w:p w:rsidR="00716844" w:rsidRPr="00DC56C9" w:rsidRDefault="00716844" w:rsidP="00197AF8">
            <w:pPr>
              <w:ind w:right="48"/>
              <w:jc w:val="center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</w:rPr>
              <w:t>4K 60p</w:t>
            </w:r>
          </w:p>
        </w:tc>
        <w:tc>
          <w:tcPr>
            <w:tcW w:w="4806" w:type="dxa"/>
            <w:gridSpan w:val="3"/>
            <w:tcBorders>
              <w:left w:val="single" w:sz="4" w:space="0" w:color="000000"/>
            </w:tcBorders>
          </w:tcPr>
          <w:p w:rsidR="00716844" w:rsidRPr="00DC56C9" w:rsidRDefault="00716844" w:rsidP="00197AF8">
            <w:pPr>
              <w:ind w:right="48"/>
              <w:jc w:val="center"/>
              <w:rPr>
                <w:rFonts w:ascii="Arial Narrow" w:hAnsi="Arial Narrow"/>
              </w:rPr>
            </w:pPr>
          </w:p>
        </w:tc>
        <w:tc>
          <w:tcPr>
            <w:tcW w:w="1324" w:type="dxa"/>
          </w:tcPr>
          <w:p w:rsidR="00716844" w:rsidRPr="00DC56C9" w:rsidRDefault="00716844" w:rsidP="00D15911">
            <w:pPr>
              <w:widowControl w:val="0"/>
              <w:autoSpaceDE w:val="0"/>
              <w:autoSpaceDN w:val="0"/>
              <w:adjustRightInd w:val="0"/>
              <w:spacing w:line="365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AD2BD6" w:rsidRPr="00DC56C9" w:rsidTr="00FE083F">
        <w:tc>
          <w:tcPr>
            <w:tcW w:w="1822" w:type="dxa"/>
            <w:gridSpan w:val="3"/>
            <w:tcBorders>
              <w:right w:val="single" w:sz="4" w:space="0" w:color="000000"/>
            </w:tcBorders>
          </w:tcPr>
          <w:p w:rsidR="00716844" w:rsidRPr="00DC56C9" w:rsidRDefault="00716844" w:rsidP="00E55237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2 sloty na</w:t>
            </w:r>
          </w:p>
          <w:p w:rsidR="00716844" w:rsidRPr="00DC56C9" w:rsidRDefault="00E55237" w:rsidP="00E55237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P</w:t>
            </w:r>
            <w:r w:rsidR="00716844" w:rsidRPr="00DC56C9">
              <w:rPr>
                <w:rFonts w:ascii="Arial Narrow" w:hAnsi="Arial Narrow" w:cs="Arial Narrow"/>
                <w:b/>
                <w:bCs/>
                <w:color w:val="000000"/>
              </w:rPr>
              <w:t>amäťovú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="00716844" w:rsidRPr="00DC56C9">
              <w:rPr>
                <w:rFonts w:ascii="Arial Narrow" w:hAnsi="Arial Narrow" w:cs="Arial Narrow"/>
                <w:b/>
                <w:bCs/>
                <w:color w:val="000000"/>
              </w:rPr>
              <w:t>kartu:</w:t>
            </w:r>
          </w:p>
        </w:tc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</w:tcPr>
          <w:p w:rsidR="00716844" w:rsidRPr="00DC56C9" w:rsidRDefault="00716844" w:rsidP="00197AF8">
            <w:pPr>
              <w:ind w:right="48"/>
              <w:jc w:val="center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</w:rPr>
              <w:t>LCD, výklopný, otočný,</w:t>
            </w:r>
          </w:p>
          <w:p w:rsidR="00716844" w:rsidRPr="00DC56C9" w:rsidRDefault="00716844" w:rsidP="00197AF8">
            <w:pPr>
              <w:ind w:right="48"/>
              <w:jc w:val="center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</w:rPr>
              <w:t>s uhlopriečkou min. 7 cm</w:t>
            </w:r>
          </w:p>
        </w:tc>
        <w:tc>
          <w:tcPr>
            <w:tcW w:w="4806" w:type="dxa"/>
            <w:gridSpan w:val="3"/>
            <w:tcBorders>
              <w:left w:val="single" w:sz="4" w:space="0" w:color="000000"/>
            </w:tcBorders>
          </w:tcPr>
          <w:p w:rsidR="00716844" w:rsidRPr="00DC56C9" w:rsidRDefault="00716844" w:rsidP="00197AF8">
            <w:pPr>
              <w:ind w:right="48"/>
              <w:jc w:val="center"/>
              <w:rPr>
                <w:rFonts w:ascii="Arial Narrow" w:hAnsi="Arial Narrow"/>
              </w:rPr>
            </w:pPr>
          </w:p>
        </w:tc>
        <w:tc>
          <w:tcPr>
            <w:tcW w:w="1324" w:type="dxa"/>
          </w:tcPr>
          <w:p w:rsidR="00716844" w:rsidRPr="00DC56C9" w:rsidRDefault="00716844" w:rsidP="00D15911">
            <w:pPr>
              <w:widowControl w:val="0"/>
              <w:autoSpaceDE w:val="0"/>
              <w:autoSpaceDN w:val="0"/>
              <w:adjustRightInd w:val="0"/>
              <w:spacing w:line="266" w:lineRule="exact"/>
              <w:ind w:left="335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AD2BD6" w:rsidRPr="00DC56C9" w:rsidTr="00FE083F">
        <w:tc>
          <w:tcPr>
            <w:tcW w:w="1822" w:type="dxa"/>
            <w:gridSpan w:val="3"/>
            <w:tcBorders>
              <w:right w:val="single" w:sz="4" w:space="0" w:color="000000"/>
            </w:tcBorders>
          </w:tcPr>
          <w:p w:rsidR="00716844" w:rsidRPr="00DC56C9" w:rsidRDefault="00716844" w:rsidP="00E55237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Porty:</w:t>
            </w:r>
          </w:p>
        </w:tc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</w:tcPr>
          <w:p w:rsidR="00716844" w:rsidRPr="00DC56C9" w:rsidRDefault="00716844" w:rsidP="00197AF8">
            <w:pPr>
              <w:ind w:right="48"/>
              <w:jc w:val="center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</w:rPr>
              <w:t>1x CFe/ XQD + 1x SD</w:t>
            </w:r>
          </w:p>
          <w:p w:rsidR="00716844" w:rsidRPr="00DC56C9" w:rsidRDefault="00716844" w:rsidP="00197AF8">
            <w:pPr>
              <w:ind w:right="48"/>
              <w:jc w:val="center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</w:rPr>
              <w:t>UHS II alebo 2x SD</w:t>
            </w:r>
          </w:p>
          <w:p w:rsidR="00716844" w:rsidRPr="00DC56C9" w:rsidRDefault="00716844" w:rsidP="00197AF8">
            <w:pPr>
              <w:ind w:right="48"/>
              <w:jc w:val="center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</w:rPr>
              <w:t>UHS II</w:t>
            </w:r>
          </w:p>
        </w:tc>
        <w:tc>
          <w:tcPr>
            <w:tcW w:w="4806" w:type="dxa"/>
            <w:gridSpan w:val="3"/>
            <w:tcBorders>
              <w:left w:val="single" w:sz="4" w:space="0" w:color="000000"/>
            </w:tcBorders>
          </w:tcPr>
          <w:p w:rsidR="00716844" w:rsidRPr="00DC56C9" w:rsidRDefault="00716844" w:rsidP="00197AF8">
            <w:pPr>
              <w:ind w:right="48"/>
              <w:jc w:val="center"/>
              <w:rPr>
                <w:rFonts w:ascii="Arial Narrow" w:hAnsi="Arial Narrow"/>
              </w:rPr>
            </w:pPr>
          </w:p>
        </w:tc>
        <w:tc>
          <w:tcPr>
            <w:tcW w:w="1324" w:type="dxa"/>
          </w:tcPr>
          <w:p w:rsidR="00716844" w:rsidRPr="00DC56C9" w:rsidRDefault="00716844" w:rsidP="00D1591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AD2BD6" w:rsidRPr="00DC56C9" w:rsidTr="00FE083F">
        <w:tc>
          <w:tcPr>
            <w:tcW w:w="1822" w:type="dxa"/>
            <w:gridSpan w:val="3"/>
            <w:tcBorders>
              <w:right w:val="single" w:sz="4" w:space="0" w:color="000000"/>
            </w:tcBorders>
          </w:tcPr>
          <w:p w:rsidR="00716844" w:rsidRPr="00DC56C9" w:rsidRDefault="00716844" w:rsidP="00E55237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Stabilizácia</w:t>
            </w:r>
          </w:p>
          <w:p w:rsidR="00716844" w:rsidRPr="00DC56C9" w:rsidRDefault="00716844" w:rsidP="00E55237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snímača</w:t>
            </w:r>
          </w:p>
          <w:p w:rsidR="00716844" w:rsidRPr="00DC56C9" w:rsidRDefault="00716844" w:rsidP="00E55237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testovaná podľa</w:t>
            </w:r>
          </w:p>
          <w:p w:rsidR="00716844" w:rsidRPr="00DC56C9" w:rsidRDefault="00716844" w:rsidP="00E55237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metodiky CIPA:</w:t>
            </w:r>
          </w:p>
        </w:tc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</w:tcPr>
          <w:p w:rsidR="00716844" w:rsidRPr="00DC56C9" w:rsidRDefault="00716844" w:rsidP="00197AF8">
            <w:pPr>
              <w:ind w:right="48"/>
              <w:jc w:val="center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</w:rPr>
              <w:t>Min. USB 3.2 Gen 1</w:t>
            </w:r>
          </w:p>
        </w:tc>
        <w:tc>
          <w:tcPr>
            <w:tcW w:w="4806" w:type="dxa"/>
            <w:gridSpan w:val="3"/>
            <w:tcBorders>
              <w:left w:val="single" w:sz="4" w:space="0" w:color="000000"/>
            </w:tcBorders>
          </w:tcPr>
          <w:p w:rsidR="00716844" w:rsidRPr="00DC56C9" w:rsidRDefault="00716844" w:rsidP="00197AF8">
            <w:pPr>
              <w:ind w:right="48"/>
              <w:jc w:val="center"/>
              <w:rPr>
                <w:rFonts w:ascii="Arial Narrow" w:hAnsi="Arial Narrow"/>
              </w:rPr>
            </w:pPr>
          </w:p>
        </w:tc>
        <w:tc>
          <w:tcPr>
            <w:tcW w:w="1324" w:type="dxa"/>
          </w:tcPr>
          <w:p w:rsidR="00716844" w:rsidRPr="00DC56C9" w:rsidRDefault="00716844" w:rsidP="00D1591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AD2BD6" w:rsidRPr="00DC56C9" w:rsidTr="00FE083F">
        <w:tc>
          <w:tcPr>
            <w:tcW w:w="1822" w:type="dxa"/>
            <w:gridSpan w:val="3"/>
            <w:tcBorders>
              <w:right w:val="single" w:sz="4" w:space="0" w:color="000000"/>
            </w:tcBorders>
          </w:tcPr>
          <w:p w:rsidR="00716844" w:rsidRPr="00DC56C9" w:rsidRDefault="00716844" w:rsidP="00E55237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Počet ostriacich</w:t>
            </w:r>
          </w:p>
          <w:p w:rsidR="00716844" w:rsidRPr="00DC56C9" w:rsidRDefault="00716844" w:rsidP="00E55237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bodov:</w:t>
            </w:r>
          </w:p>
        </w:tc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</w:tcPr>
          <w:p w:rsidR="00716844" w:rsidRPr="00DC56C9" w:rsidRDefault="00716844" w:rsidP="00197AF8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716844" w:rsidRPr="00DC56C9" w:rsidRDefault="00716844" w:rsidP="00197AF8">
            <w:pPr>
              <w:ind w:right="48"/>
              <w:jc w:val="center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</w:rPr>
              <w:t>min. 5 f stops</w:t>
            </w:r>
          </w:p>
        </w:tc>
        <w:tc>
          <w:tcPr>
            <w:tcW w:w="4806" w:type="dxa"/>
            <w:gridSpan w:val="3"/>
            <w:tcBorders>
              <w:left w:val="single" w:sz="4" w:space="0" w:color="000000"/>
            </w:tcBorders>
          </w:tcPr>
          <w:p w:rsidR="00716844" w:rsidRPr="00DC56C9" w:rsidRDefault="00716844" w:rsidP="00197AF8">
            <w:pPr>
              <w:ind w:right="48"/>
              <w:jc w:val="center"/>
              <w:rPr>
                <w:rFonts w:ascii="Arial Narrow" w:hAnsi="Arial Narrow"/>
              </w:rPr>
            </w:pPr>
          </w:p>
        </w:tc>
        <w:tc>
          <w:tcPr>
            <w:tcW w:w="1324" w:type="dxa"/>
          </w:tcPr>
          <w:p w:rsidR="00716844" w:rsidRPr="00DC56C9" w:rsidRDefault="00716844" w:rsidP="00D1591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AD2BD6" w:rsidRPr="00DC56C9" w:rsidTr="00FE083F">
        <w:tc>
          <w:tcPr>
            <w:tcW w:w="1822" w:type="dxa"/>
            <w:gridSpan w:val="3"/>
            <w:tcBorders>
              <w:right w:val="single" w:sz="4" w:space="0" w:color="000000"/>
            </w:tcBorders>
          </w:tcPr>
          <w:p w:rsidR="00716844" w:rsidRPr="00DC56C9" w:rsidRDefault="00716844" w:rsidP="00E55237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Výstupy:</w:t>
            </w:r>
          </w:p>
        </w:tc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</w:tcPr>
          <w:p w:rsidR="00FE083F" w:rsidRPr="005156D8" w:rsidRDefault="00FE083F" w:rsidP="00FE083F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HDMI min. požadované</w:t>
            </w:r>
          </w:p>
          <w:p w:rsidR="00FE083F" w:rsidRPr="005156D8" w:rsidRDefault="00FE083F" w:rsidP="00FE083F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podvzorkovanie</w:t>
            </w:r>
          </w:p>
          <w:p w:rsidR="00716844" w:rsidRPr="00DC56C9" w:rsidRDefault="00FE083F" w:rsidP="00FE083F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farbonosných zložiek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color w:val="000000"/>
              </w:rPr>
              <w:t>(chroma subsampling)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color w:val="000000"/>
              </w:rPr>
              <w:t>4:2:2 10 Bit</w:t>
            </w:r>
          </w:p>
        </w:tc>
        <w:tc>
          <w:tcPr>
            <w:tcW w:w="4806" w:type="dxa"/>
            <w:gridSpan w:val="3"/>
            <w:tcBorders>
              <w:left w:val="single" w:sz="4" w:space="0" w:color="000000"/>
            </w:tcBorders>
          </w:tcPr>
          <w:p w:rsidR="00716844" w:rsidRPr="00DC56C9" w:rsidRDefault="00716844" w:rsidP="00197AF8">
            <w:pPr>
              <w:ind w:right="48"/>
              <w:jc w:val="center"/>
              <w:rPr>
                <w:rFonts w:ascii="Arial Narrow" w:hAnsi="Arial Narrow"/>
              </w:rPr>
            </w:pPr>
          </w:p>
        </w:tc>
        <w:tc>
          <w:tcPr>
            <w:tcW w:w="1324" w:type="dxa"/>
          </w:tcPr>
          <w:p w:rsidR="00716844" w:rsidRPr="00DC56C9" w:rsidRDefault="00716844" w:rsidP="00D15911">
            <w:pPr>
              <w:widowControl w:val="0"/>
              <w:autoSpaceDE w:val="0"/>
              <w:autoSpaceDN w:val="0"/>
              <w:adjustRightInd w:val="0"/>
              <w:spacing w:line="741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AD2BD6" w:rsidRPr="00DC56C9" w:rsidTr="00FE083F">
        <w:tc>
          <w:tcPr>
            <w:tcW w:w="1822" w:type="dxa"/>
            <w:gridSpan w:val="3"/>
            <w:tcBorders>
              <w:right w:val="single" w:sz="4" w:space="0" w:color="000000"/>
            </w:tcBorders>
          </w:tcPr>
          <w:p w:rsidR="00716844" w:rsidRPr="00DC56C9" w:rsidRDefault="00716844" w:rsidP="00E55237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Kodek:</w:t>
            </w:r>
          </w:p>
        </w:tc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</w:tcPr>
          <w:p w:rsidR="00716844" w:rsidRPr="00DC56C9" w:rsidRDefault="008C112A" w:rsidP="008C112A">
            <w:pPr>
              <w:ind w:right="4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 H 265</w:t>
            </w:r>
          </w:p>
        </w:tc>
        <w:tc>
          <w:tcPr>
            <w:tcW w:w="4806" w:type="dxa"/>
            <w:gridSpan w:val="3"/>
            <w:tcBorders>
              <w:left w:val="single" w:sz="4" w:space="0" w:color="000000"/>
            </w:tcBorders>
          </w:tcPr>
          <w:p w:rsidR="00716844" w:rsidRPr="00DC56C9" w:rsidRDefault="00716844" w:rsidP="00197AF8">
            <w:pPr>
              <w:ind w:right="48"/>
              <w:jc w:val="center"/>
              <w:rPr>
                <w:rFonts w:ascii="Arial Narrow" w:hAnsi="Arial Narrow"/>
              </w:rPr>
            </w:pPr>
          </w:p>
        </w:tc>
        <w:tc>
          <w:tcPr>
            <w:tcW w:w="1324" w:type="dxa"/>
          </w:tcPr>
          <w:p w:rsidR="00716844" w:rsidRPr="00DC56C9" w:rsidRDefault="00716844" w:rsidP="00D15911">
            <w:pPr>
              <w:widowControl w:val="0"/>
              <w:autoSpaceDE w:val="0"/>
              <w:autoSpaceDN w:val="0"/>
              <w:adjustRightInd w:val="0"/>
              <w:spacing w:line="266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AD2BD6" w:rsidRPr="00DC56C9" w:rsidTr="00952DB4">
        <w:trPr>
          <w:trHeight w:val="1828"/>
        </w:trPr>
        <w:tc>
          <w:tcPr>
            <w:tcW w:w="1822" w:type="dxa"/>
            <w:gridSpan w:val="3"/>
            <w:tcBorders>
              <w:bottom w:val="single" w:sz="4" w:space="0" w:color="auto"/>
              <w:right w:val="single" w:sz="4" w:space="0" w:color="000000"/>
            </w:tcBorders>
          </w:tcPr>
          <w:p w:rsidR="00716844" w:rsidRPr="00DC56C9" w:rsidRDefault="00716844" w:rsidP="009C7EA9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Príslušenstvo: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844" w:rsidRPr="00DC56C9" w:rsidRDefault="00716844" w:rsidP="00197AF8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jc w:val="center"/>
              <w:rPr>
                <w:rFonts w:ascii="Arial Narrow" w:hAnsi="Arial Narrow" w:cs="Arial Narrow"/>
                <w:color w:val="000000"/>
              </w:rPr>
            </w:pPr>
            <w:r w:rsidRPr="00DC56C9">
              <w:rPr>
                <w:rFonts w:ascii="Arial Narrow" w:hAnsi="Arial Narrow" w:cs="Arial Narrow"/>
                <w:color w:val="000000"/>
              </w:rPr>
              <w:t>min. nabíjačka na</w:t>
            </w:r>
          </w:p>
          <w:p w:rsidR="002544D6" w:rsidRDefault="00716844" w:rsidP="002544D6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jc w:val="center"/>
              <w:rPr>
                <w:rFonts w:ascii="Arial Narrow" w:hAnsi="Arial Narrow" w:cs="Arial Narrow"/>
                <w:color w:val="000000"/>
              </w:rPr>
            </w:pPr>
            <w:r w:rsidRPr="00DC56C9">
              <w:rPr>
                <w:rFonts w:ascii="Arial Narrow" w:hAnsi="Arial Narrow" w:cs="Arial Narrow"/>
                <w:color w:val="000000"/>
              </w:rPr>
              <w:t>použitý typ batérie</w:t>
            </w:r>
          </w:p>
          <w:p w:rsidR="002544D6" w:rsidRDefault="002544D6" w:rsidP="002544D6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jc w:val="center"/>
              <w:rPr>
                <w:rFonts w:ascii="Arial Narrow" w:hAnsi="Arial Narrow" w:cs="Arial Narrow"/>
                <w:color w:val="000000"/>
              </w:rPr>
            </w:pPr>
          </w:p>
          <w:p w:rsidR="002544D6" w:rsidRDefault="002544D6" w:rsidP="002544D6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jc w:val="center"/>
              <w:rPr>
                <w:rFonts w:ascii="Arial Narrow" w:hAnsi="Arial Narrow" w:cs="Arial Narrow"/>
                <w:color w:val="000000"/>
              </w:rPr>
            </w:pPr>
          </w:p>
          <w:p w:rsidR="002544D6" w:rsidRPr="00DC56C9" w:rsidRDefault="002544D6" w:rsidP="002544D6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4806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716844" w:rsidRPr="00DC56C9" w:rsidRDefault="00716844" w:rsidP="0068697A">
            <w:pPr>
              <w:widowControl w:val="0"/>
              <w:autoSpaceDE w:val="0"/>
              <w:autoSpaceDN w:val="0"/>
              <w:adjustRightInd w:val="0"/>
              <w:spacing w:line="365" w:lineRule="exact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6844" w:rsidRPr="00DC56C9" w:rsidRDefault="00716844" w:rsidP="00CB04EF">
            <w:pPr>
              <w:widowControl w:val="0"/>
              <w:autoSpaceDE w:val="0"/>
              <w:autoSpaceDN w:val="0"/>
              <w:adjustRightInd w:val="0"/>
              <w:spacing w:line="365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802261" w:rsidRPr="00DC56C9" w:rsidTr="00FE083F">
        <w:tc>
          <w:tcPr>
            <w:tcW w:w="3652" w:type="dxa"/>
            <w:gridSpan w:val="4"/>
            <w:tcBorders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802261" w:rsidRPr="00DC56C9" w:rsidRDefault="00802261" w:rsidP="003F2DC1">
            <w:pPr>
              <w:spacing w:line="259" w:lineRule="auto"/>
              <w:ind w:right="-132"/>
              <w:rPr>
                <w:rFonts w:ascii="Arial Narrow" w:hAnsi="Arial Narrow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 xml:space="preserve">Položka č. </w:t>
            </w:r>
            <w:r w:rsidR="003F2DC1">
              <w:rPr>
                <w:rFonts w:ascii="Arial Narrow" w:hAnsi="Arial Narrow" w:cs="Arial Narrow"/>
                <w:b/>
                <w:bCs/>
              </w:rPr>
              <w:t>3</w:t>
            </w: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 xml:space="preserve"> – Digitálny fotoaparát 2.</w:t>
            </w:r>
          </w:p>
        </w:tc>
        <w:tc>
          <w:tcPr>
            <w:tcW w:w="48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802261" w:rsidRPr="00DC56C9" w:rsidRDefault="00802261" w:rsidP="00380240">
            <w:pPr>
              <w:spacing w:line="259" w:lineRule="auto"/>
              <w:ind w:right="54"/>
              <w:jc w:val="center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  <w:b/>
              </w:rPr>
              <w:t xml:space="preserve">Uchádzač uvedie presnú hodnotu, resp. údaj </w:t>
            </w:r>
          </w:p>
          <w:p w:rsidR="00802261" w:rsidRPr="00DC56C9" w:rsidRDefault="00802261" w:rsidP="00802261">
            <w:pPr>
              <w:spacing w:line="259" w:lineRule="auto"/>
              <w:ind w:right="47"/>
              <w:jc w:val="center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  <w:b/>
              </w:rPr>
              <w:t>(číslom a/alebo slovom)</w:t>
            </w:r>
          </w:p>
        </w:tc>
        <w:tc>
          <w:tcPr>
            <w:tcW w:w="1324" w:type="dxa"/>
            <w:vMerge w:val="restart"/>
            <w:shd w:val="clear" w:color="auto" w:fill="D0CECE" w:themeFill="background2" w:themeFillShade="E6"/>
          </w:tcPr>
          <w:p w:rsidR="00802261" w:rsidRPr="00DC56C9" w:rsidRDefault="00802261" w:rsidP="00380240">
            <w:pPr>
              <w:spacing w:line="238" w:lineRule="auto"/>
              <w:jc w:val="center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  <w:b/>
              </w:rPr>
              <w:t xml:space="preserve">Uchádzač uvedie </w:t>
            </w:r>
          </w:p>
          <w:p w:rsidR="00802261" w:rsidRPr="00DC56C9" w:rsidRDefault="00802261" w:rsidP="00380240">
            <w:pPr>
              <w:spacing w:line="259" w:lineRule="auto"/>
              <w:ind w:left="83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  <w:b/>
              </w:rPr>
              <w:t xml:space="preserve">Áno/Nie </w:t>
            </w:r>
          </w:p>
        </w:tc>
      </w:tr>
      <w:tr w:rsidR="00802261" w:rsidRPr="00DC56C9" w:rsidTr="00FE083F">
        <w:tc>
          <w:tcPr>
            <w:tcW w:w="1438" w:type="dxa"/>
            <w:gridSpan w:val="2"/>
            <w:tcBorders>
              <w:right w:val="single" w:sz="4" w:space="0" w:color="000000"/>
            </w:tcBorders>
          </w:tcPr>
          <w:p w:rsidR="00802261" w:rsidRPr="00DC56C9" w:rsidRDefault="00802261" w:rsidP="00380240">
            <w:pPr>
              <w:ind w:right="-132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 xml:space="preserve">Množstvo: </w:t>
            </w:r>
          </w:p>
        </w:tc>
        <w:tc>
          <w:tcPr>
            <w:tcW w:w="22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2261" w:rsidRPr="00DC56C9" w:rsidRDefault="000C2613" w:rsidP="00380240">
            <w:pPr>
              <w:ind w:right="-132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2 </w:t>
            </w:r>
            <w:r w:rsidR="00802261" w:rsidRPr="00DC56C9">
              <w:rPr>
                <w:rFonts w:ascii="Arial Narrow" w:hAnsi="Arial Narrow" w:cs="Arial Narrow"/>
                <w:b/>
                <w:bCs/>
                <w:color w:val="000000"/>
              </w:rPr>
              <w:t xml:space="preserve">ks </w:t>
            </w:r>
          </w:p>
        </w:tc>
        <w:tc>
          <w:tcPr>
            <w:tcW w:w="4806" w:type="dxa"/>
            <w:gridSpan w:val="3"/>
            <w:vMerge/>
            <w:tcBorders>
              <w:left w:val="single" w:sz="4" w:space="0" w:color="000000"/>
            </w:tcBorders>
          </w:tcPr>
          <w:p w:rsidR="00802261" w:rsidRPr="00DC56C9" w:rsidRDefault="00802261" w:rsidP="00380240">
            <w:pPr>
              <w:rPr>
                <w:rFonts w:ascii="Arial Narrow" w:eastAsia="Times New Roman" w:hAnsi="Arial Narrow" w:cs="Arial Narrow"/>
                <w:b/>
                <w:bCs/>
              </w:rPr>
            </w:pPr>
          </w:p>
        </w:tc>
        <w:tc>
          <w:tcPr>
            <w:tcW w:w="1324" w:type="dxa"/>
            <w:vMerge/>
          </w:tcPr>
          <w:p w:rsidR="00802261" w:rsidRPr="00DC56C9" w:rsidRDefault="00802261" w:rsidP="00380240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802261" w:rsidRPr="00DC56C9" w:rsidTr="00FE083F">
        <w:tc>
          <w:tcPr>
            <w:tcW w:w="3652" w:type="dxa"/>
            <w:gridSpan w:val="4"/>
          </w:tcPr>
          <w:p w:rsidR="00802261" w:rsidRPr="00DC56C9" w:rsidRDefault="00802261" w:rsidP="00380240">
            <w:pPr>
              <w:rPr>
                <w:rFonts w:ascii="Arial Narrow" w:hAnsi="Arial Narrow"/>
                <w:b/>
              </w:rPr>
            </w:pPr>
            <w:r w:rsidRPr="00DC56C9">
              <w:rPr>
                <w:rFonts w:ascii="Arial Narrow" w:hAnsi="Arial Narrow"/>
                <w:b/>
              </w:rPr>
              <w:t>Výrobca:</w:t>
            </w:r>
          </w:p>
        </w:tc>
        <w:tc>
          <w:tcPr>
            <w:tcW w:w="4806" w:type="dxa"/>
            <w:gridSpan w:val="3"/>
          </w:tcPr>
          <w:p w:rsidR="00802261" w:rsidRPr="00DC56C9" w:rsidRDefault="00802261" w:rsidP="00802261">
            <w:pPr>
              <w:spacing w:line="259" w:lineRule="auto"/>
              <w:ind w:left="83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324" w:type="dxa"/>
          </w:tcPr>
          <w:p w:rsidR="00802261" w:rsidRPr="00DC56C9" w:rsidRDefault="00802261" w:rsidP="00380240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A0F81" w:rsidRPr="00DC56C9" w:rsidTr="00FE083F">
        <w:tc>
          <w:tcPr>
            <w:tcW w:w="3652" w:type="dxa"/>
            <w:gridSpan w:val="4"/>
          </w:tcPr>
          <w:p w:rsidR="001A0F81" w:rsidRPr="00DC56C9" w:rsidRDefault="001A0F81" w:rsidP="00380240">
            <w:pPr>
              <w:rPr>
                <w:rFonts w:ascii="Arial Narrow" w:hAnsi="Arial Narrow"/>
                <w:b/>
              </w:rPr>
            </w:pPr>
            <w:r w:rsidRPr="00DC56C9">
              <w:rPr>
                <w:rFonts w:ascii="Arial Narrow" w:hAnsi="Arial Narrow"/>
                <w:b/>
              </w:rPr>
              <w:t>Typové označenie:</w:t>
            </w:r>
          </w:p>
        </w:tc>
        <w:tc>
          <w:tcPr>
            <w:tcW w:w="4806" w:type="dxa"/>
            <w:gridSpan w:val="3"/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324" w:type="dxa"/>
          </w:tcPr>
          <w:p w:rsidR="001A0F81" w:rsidRPr="00DC56C9" w:rsidRDefault="001A0F81" w:rsidP="00380240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1A0F81" w:rsidRPr="00DC56C9" w:rsidTr="00FE083F">
        <w:trPr>
          <w:trHeight w:val="1513"/>
        </w:trPr>
        <w:tc>
          <w:tcPr>
            <w:tcW w:w="3652" w:type="dxa"/>
            <w:gridSpan w:val="4"/>
            <w:tcBorders>
              <w:right w:val="single" w:sz="4" w:space="0" w:color="000000"/>
            </w:tcBorders>
          </w:tcPr>
          <w:p w:rsidR="00070521" w:rsidRPr="00DC56C9" w:rsidRDefault="00070521" w:rsidP="00070521">
            <w:pPr>
              <w:rPr>
                <w:rFonts w:ascii="Arial Narrow" w:hAnsi="Arial Narrow"/>
                <w:b/>
              </w:rPr>
            </w:pPr>
            <w:r w:rsidRPr="00DC56C9">
              <w:rPr>
                <w:rFonts w:ascii="Arial Narrow" w:hAnsi="Arial Narrow"/>
                <w:b/>
              </w:rPr>
              <w:t xml:space="preserve">Požaduje sa uviesť link na webovú stránku </w:t>
            </w:r>
          </w:p>
          <w:p w:rsidR="00070521" w:rsidRPr="00DC56C9" w:rsidRDefault="00070521" w:rsidP="00AD2BD6">
            <w:pPr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  <w:b/>
              </w:rPr>
              <w:t xml:space="preserve">s fotografiou a technickou špecifikáciou ponúkaného zariadenia, napr. link na technický alebo katalógový list </w:t>
            </w:r>
          </w:p>
        </w:tc>
        <w:tc>
          <w:tcPr>
            <w:tcW w:w="4806" w:type="dxa"/>
            <w:gridSpan w:val="3"/>
            <w:tcBorders>
              <w:left w:val="single" w:sz="4" w:space="0" w:color="000000"/>
            </w:tcBorders>
          </w:tcPr>
          <w:p w:rsidR="00070521" w:rsidRPr="00DC56C9" w:rsidRDefault="00070521" w:rsidP="00070521">
            <w:pPr>
              <w:ind w:right="48"/>
              <w:jc w:val="center"/>
              <w:rPr>
                <w:rFonts w:ascii="Arial Narrow" w:hAnsi="Arial Narrow"/>
              </w:rPr>
            </w:pPr>
          </w:p>
        </w:tc>
        <w:tc>
          <w:tcPr>
            <w:tcW w:w="1324" w:type="dxa"/>
          </w:tcPr>
          <w:p w:rsidR="00070521" w:rsidRPr="00DC56C9" w:rsidRDefault="00070521" w:rsidP="0038024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35EC" w:rsidRPr="00DC56C9" w:rsidTr="00FE083F">
        <w:tc>
          <w:tcPr>
            <w:tcW w:w="1822" w:type="dxa"/>
            <w:gridSpan w:val="3"/>
            <w:tcBorders>
              <w:right w:val="single" w:sz="4" w:space="0" w:color="000000"/>
            </w:tcBorders>
          </w:tcPr>
          <w:p w:rsidR="001A0F81" w:rsidRPr="00DC56C9" w:rsidRDefault="001A0F81" w:rsidP="001A0F81">
            <w:pPr>
              <w:rPr>
                <w:rFonts w:ascii="Arial Narrow" w:hAnsi="Arial Narrow"/>
                <w:b/>
              </w:rPr>
            </w:pPr>
            <w:r w:rsidRPr="00DC56C9">
              <w:rPr>
                <w:rFonts w:ascii="Arial Narrow" w:hAnsi="Arial Narrow"/>
                <w:b/>
              </w:rPr>
              <w:t>Charaktreristika:</w:t>
            </w:r>
          </w:p>
        </w:tc>
        <w:tc>
          <w:tcPr>
            <w:tcW w:w="1830" w:type="dxa"/>
            <w:tcBorders>
              <w:left w:val="single" w:sz="4" w:space="0" w:color="000000"/>
            </w:tcBorders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DC56C9">
              <w:rPr>
                <w:rFonts w:ascii="Arial Narrow" w:hAnsi="Arial Narrow" w:cs="Arial Narrow"/>
                <w:color w:val="000000"/>
              </w:rPr>
              <w:t>digitálna bezzrkadlovka</w:t>
            </w:r>
          </w:p>
        </w:tc>
        <w:tc>
          <w:tcPr>
            <w:tcW w:w="4806" w:type="dxa"/>
            <w:gridSpan w:val="3"/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66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324" w:type="dxa"/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2135EC" w:rsidRPr="00DC56C9" w:rsidTr="00FE083F">
        <w:tc>
          <w:tcPr>
            <w:tcW w:w="1822" w:type="dxa"/>
            <w:gridSpan w:val="3"/>
            <w:tcBorders>
              <w:right w:val="single" w:sz="4" w:space="0" w:color="000000"/>
            </w:tcBorders>
          </w:tcPr>
          <w:p w:rsidR="001A0F81" w:rsidRPr="00DC56C9" w:rsidRDefault="001A0F81" w:rsidP="001A0F81">
            <w:pPr>
              <w:rPr>
                <w:rFonts w:ascii="Arial Narrow" w:hAnsi="Arial Narrow"/>
                <w:b/>
              </w:rPr>
            </w:pPr>
            <w:r w:rsidRPr="00DC56C9">
              <w:rPr>
                <w:rFonts w:ascii="Arial Narrow" w:hAnsi="Arial Narrow"/>
                <w:b/>
              </w:rPr>
              <w:t>Efektívne rozlíšenie snímača</w:t>
            </w:r>
          </w:p>
        </w:tc>
        <w:tc>
          <w:tcPr>
            <w:tcW w:w="1830" w:type="dxa"/>
            <w:tcBorders>
              <w:left w:val="single" w:sz="4" w:space="0" w:color="000000"/>
            </w:tcBorders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DC56C9">
              <w:rPr>
                <w:rFonts w:ascii="Arial Narrow" w:hAnsi="Arial Narrow" w:cs="Arial Narrow"/>
                <w:color w:val="000000"/>
              </w:rPr>
              <w:t>min. 45,0 Mpx</w:t>
            </w:r>
          </w:p>
        </w:tc>
        <w:tc>
          <w:tcPr>
            <w:tcW w:w="4806" w:type="dxa"/>
            <w:gridSpan w:val="3"/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489" w:lineRule="exact"/>
              <w:ind w:left="1912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324" w:type="dxa"/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489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2135EC" w:rsidRPr="00DC56C9" w:rsidTr="00FE083F">
        <w:tc>
          <w:tcPr>
            <w:tcW w:w="1822" w:type="dxa"/>
            <w:gridSpan w:val="3"/>
            <w:tcBorders>
              <w:right w:val="single" w:sz="4" w:space="0" w:color="000000"/>
            </w:tcBorders>
          </w:tcPr>
          <w:p w:rsidR="001A0F81" w:rsidRPr="00DC56C9" w:rsidRDefault="001A0F81" w:rsidP="00E55237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eastAsia="Times New Roman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eastAsia="Times New Roman" w:hAnsi="Arial Narrow" w:cs="Arial Narrow"/>
                <w:b/>
                <w:bCs/>
                <w:color w:val="000000"/>
              </w:rPr>
              <w:t>Formát</w:t>
            </w:r>
          </w:p>
          <w:p w:rsidR="001A0F81" w:rsidRPr="00DC56C9" w:rsidRDefault="001A0F81" w:rsidP="00E55237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eastAsia="Times New Roman" w:hAnsi="Arial Narrow" w:cs="Arial Narrow"/>
                <w:b/>
                <w:bCs/>
              </w:rPr>
            </w:pPr>
            <w:r w:rsidRPr="00DC56C9">
              <w:rPr>
                <w:rFonts w:ascii="Arial Narrow" w:eastAsia="Times New Roman" w:hAnsi="Arial Narrow" w:cs="Arial Narrow"/>
                <w:b/>
                <w:bCs/>
                <w:color w:val="000000"/>
              </w:rPr>
              <w:t>snímača:</w:t>
            </w:r>
          </w:p>
        </w:tc>
        <w:tc>
          <w:tcPr>
            <w:tcW w:w="1830" w:type="dxa"/>
            <w:tcBorders>
              <w:left w:val="single" w:sz="4" w:space="0" w:color="000000"/>
            </w:tcBorders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DC56C9">
              <w:rPr>
                <w:rFonts w:ascii="Arial Narrow" w:hAnsi="Arial Narrow" w:cs="Arial Narrow"/>
                <w:color w:val="000000"/>
              </w:rPr>
              <w:t>Full frame CMOS</w:t>
            </w:r>
          </w:p>
        </w:tc>
        <w:tc>
          <w:tcPr>
            <w:tcW w:w="4806" w:type="dxa"/>
            <w:gridSpan w:val="3"/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362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324" w:type="dxa"/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2135EC" w:rsidRPr="00DC56C9" w:rsidTr="00FE083F">
        <w:tc>
          <w:tcPr>
            <w:tcW w:w="1822" w:type="dxa"/>
            <w:gridSpan w:val="3"/>
            <w:tcBorders>
              <w:right w:val="single" w:sz="4" w:space="0" w:color="000000"/>
            </w:tcBorders>
          </w:tcPr>
          <w:p w:rsidR="001A0F81" w:rsidRPr="00DC56C9" w:rsidRDefault="001A0F81" w:rsidP="00E55237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Hľadáčik:</w:t>
            </w:r>
          </w:p>
        </w:tc>
        <w:tc>
          <w:tcPr>
            <w:tcW w:w="1830" w:type="dxa"/>
            <w:tcBorders>
              <w:left w:val="single" w:sz="4" w:space="0" w:color="000000"/>
            </w:tcBorders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DC56C9">
              <w:rPr>
                <w:rFonts w:ascii="Arial Narrow" w:hAnsi="Arial Narrow" w:cs="Arial Narrow"/>
                <w:color w:val="000000"/>
              </w:rPr>
              <w:t>elektronický</w:t>
            </w:r>
          </w:p>
        </w:tc>
        <w:tc>
          <w:tcPr>
            <w:tcW w:w="4806" w:type="dxa"/>
            <w:gridSpan w:val="3"/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66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324" w:type="dxa"/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2135EC" w:rsidRPr="00DC56C9" w:rsidTr="00FE083F">
        <w:tc>
          <w:tcPr>
            <w:tcW w:w="1822" w:type="dxa"/>
            <w:gridSpan w:val="3"/>
            <w:tcBorders>
              <w:right w:val="single" w:sz="4" w:space="0" w:color="000000"/>
            </w:tcBorders>
          </w:tcPr>
          <w:p w:rsidR="001A0F81" w:rsidRPr="00DC56C9" w:rsidRDefault="001A0F81" w:rsidP="00E55237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Video interne:</w:t>
            </w:r>
          </w:p>
        </w:tc>
        <w:tc>
          <w:tcPr>
            <w:tcW w:w="1830" w:type="dxa"/>
            <w:tcBorders>
              <w:left w:val="single" w:sz="4" w:space="0" w:color="000000"/>
            </w:tcBorders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DC56C9">
              <w:rPr>
                <w:rFonts w:ascii="Arial Narrow" w:hAnsi="Arial Narrow" w:cs="Arial Narrow"/>
                <w:color w:val="000000"/>
              </w:rPr>
              <w:t>8K 30p</w:t>
            </w:r>
          </w:p>
        </w:tc>
        <w:tc>
          <w:tcPr>
            <w:tcW w:w="4806" w:type="dxa"/>
            <w:gridSpan w:val="3"/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924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324" w:type="dxa"/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66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2135EC" w:rsidRPr="00DC56C9" w:rsidTr="00FE083F">
        <w:tc>
          <w:tcPr>
            <w:tcW w:w="1822" w:type="dxa"/>
            <w:gridSpan w:val="3"/>
            <w:tcBorders>
              <w:right w:val="single" w:sz="4" w:space="0" w:color="000000"/>
            </w:tcBorders>
          </w:tcPr>
          <w:p w:rsidR="001A0F81" w:rsidRPr="00DC56C9" w:rsidRDefault="001A0F81" w:rsidP="00E55237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Displej:</w:t>
            </w:r>
          </w:p>
        </w:tc>
        <w:tc>
          <w:tcPr>
            <w:tcW w:w="1830" w:type="dxa"/>
            <w:tcBorders>
              <w:left w:val="single" w:sz="4" w:space="0" w:color="000000"/>
            </w:tcBorders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DC56C9">
              <w:rPr>
                <w:rFonts w:ascii="Arial Narrow" w:hAnsi="Arial Narrow" w:cs="Arial Narrow"/>
                <w:color w:val="000000"/>
              </w:rPr>
              <w:t>Výklopný,</w:t>
            </w:r>
          </w:p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DC56C9">
              <w:rPr>
                <w:rFonts w:ascii="Arial Narrow" w:hAnsi="Arial Narrow" w:cs="Arial Narrow"/>
                <w:color w:val="000000"/>
              </w:rPr>
              <w:t>s uhlopriečkou min. 3</w:t>
            </w:r>
            <w:r w:rsidR="00AC35CD">
              <w:rPr>
                <w:rFonts w:ascii="Arial Narrow" w:hAnsi="Arial Narrow" w:cs="Arial Narrow"/>
                <w:color w:val="000000"/>
              </w:rPr>
              <w:t>.20</w:t>
            </w:r>
            <w:r w:rsidRPr="00DC56C9">
              <w:rPr>
                <w:rFonts w:ascii="Arial Narrow" w:hAnsi="Arial Narrow" w:cs="Arial Narrow"/>
                <w:color w:val="000000"/>
              </w:rPr>
              <w:t>“</w:t>
            </w:r>
          </w:p>
        </w:tc>
        <w:tc>
          <w:tcPr>
            <w:tcW w:w="4806" w:type="dxa"/>
            <w:gridSpan w:val="3"/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365" w:lineRule="exact"/>
              <w:ind w:left="2003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324" w:type="dxa"/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365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2135EC" w:rsidRPr="00DC56C9" w:rsidTr="00FE083F">
        <w:tc>
          <w:tcPr>
            <w:tcW w:w="1822" w:type="dxa"/>
            <w:gridSpan w:val="3"/>
            <w:tcBorders>
              <w:right w:val="single" w:sz="4" w:space="0" w:color="000000"/>
            </w:tcBorders>
          </w:tcPr>
          <w:p w:rsidR="001A0F81" w:rsidRPr="00DC56C9" w:rsidRDefault="001A0F81" w:rsidP="00E55237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2 sloty na</w:t>
            </w:r>
          </w:p>
          <w:p w:rsidR="001A0F81" w:rsidRPr="00DC56C9" w:rsidRDefault="001A0F81" w:rsidP="00E55237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pamäťovú</w:t>
            </w:r>
          </w:p>
          <w:p w:rsidR="001A0F81" w:rsidRPr="00DC56C9" w:rsidRDefault="001A0F81" w:rsidP="00E55237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kartu:</w:t>
            </w:r>
          </w:p>
        </w:tc>
        <w:tc>
          <w:tcPr>
            <w:tcW w:w="1830" w:type="dxa"/>
            <w:tcBorders>
              <w:left w:val="single" w:sz="4" w:space="0" w:color="000000"/>
            </w:tcBorders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DC56C9">
              <w:rPr>
                <w:rFonts w:ascii="Arial Narrow" w:hAnsi="Arial Narrow" w:cs="Arial Narrow"/>
                <w:color w:val="000000"/>
              </w:rPr>
              <w:t>1x CFe/ XQD + 1x SD</w:t>
            </w:r>
          </w:p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DC56C9">
              <w:rPr>
                <w:rFonts w:ascii="Arial Narrow" w:hAnsi="Arial Narrow" w:cs="Arial Narrow"/>
                <w:color w:val="000000"/>
              </w:rPr>
              <w:t>UHS II alebo 2x</w:t>
            </w:r>
          </w:p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DC56C9">
              <w:rPr>
                <w:rFonts w:ascii="Arial Narrow" w:hAnsi="Arial Narrow" w:cs="Arial Narrow"/>
                <w:color w:val="000000"/>
              </w:rPr>
              <w:t>CFexpress type B/ XQD</w:t>
            </w:r>
          </w:p>
        </w:tc>
        <w:tc>
          <w:tcPr>
            <w:tcW w:w="4806" w:type="dxa"/>
            <w:gridSpan w:val="3"/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492" w:lineRule="exact"/>
              <w:ind w:left="1014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324" w:type="dxa"/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2135EC" w:rsidRPr="00DC56C9" w:rsidTr="00FE083F">
        <w:tc>
          <w:tcPr>
            <w:tcW w:w="1822" w:type="dxa"/>
            <w:gridSpan w:val="3"/>
            <w:tcBorders>
              <w:right w:val="single" w:sz="4" w:space="0" w:color="000000"/>
            </w:tcBorders>
          </w:tcPr>
          <w:p w:rsidR="001A0F81" w:rsidRPr="00DC56C9" w:rsidRDefault="001A0F81" w:rsidP="00E55237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Porty:</w:t>
            </w:r>
          </w:p>
        </w:tc>
        <w:tc>
          <w:tcPr>
            <w:tcW w:w="1830" w:type="dxa"/>
            <w:tcBorders>
              <w:left w:val="single" w:sz="4" w:space="0" w:color="000000"/>
            </w:tcBorders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DC56C9">
              <w:rPr>
                <w:rFonts w:ascii="Arial Narrow" w:hAnsi="Arial Narrow" w:cs="Arial Narrow"/>
                <w:color w:val="000000"/>
              </w:rPr>
              <w:t>USB 3.2 Gen 1</w:t>
            </w:r>
          </w:p>
        </w:tc>
        <w:tc>
          <w:tcPr>
            <w:tcW w:w="4806" w:type="dxa"/>
            <w:gridSpan w:val="3"/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66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324" w:type="dxa"/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2135EC" w:rsidRPr="00DC56C9" w:rsidTr="00FE083F">
        <w:tc>
          <w:tcPr>
            <w:tcW w:w="1822" w:type="dxa"/>
            <w:gridSpan w:val="3"/>
            <w:tcBorders>
              <w:right w:val="single" w:sz="4" w:space="0" w:color="000000"/>
            </w:tcBorders>
          </w:tcPr>
          <w:p w:rsidR="001A0F81" w:rsidRPr="00DC56C9" w:rsidRDefault="001A0F81" w:rsidP="00E55237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Stabilizácia</w:t>
            </w:r>
          </w:p>
          <w:p w:rsidR="001A0F81" w:rsidRPr="00DC56C9" w:rsidRDefault="001A0F81" w:rsidP="00E55237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snímača</w:t>
            </w:r>
          </w:p>
          <w:p w:rsidR="001A0F81" w:rsidRPr="00DC56C9" w:rsidRDefault="001A0F81" w:rsidP="00E55237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testovaná podľa</w:t>
            </w:r>
          </w:p>
          <w:p w:rsidR="001A0F81" w:rsidRPr="00DC56C9" w:rsidRDefault="001A0F81" w:rsidP="00E55237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metodiky CIPA:</w:t>
            </w:r>
          </w:p>
        </w:tc>
        <w:tc>
          <w:tcPr>
            <w:tcW w:w="1830" w:type="dxa"/>
            <w:tcBorders>
              <w:left w:val="single" w:sz="4" w:space="0" w:color="000000"/>
            </w:tcBorders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DC56C9">
              <w:rPr>
                <w:rFonts w:ascii="Arial Narrow" w:hAnsi="Arial Narrow" w:cs="Arial Narrow"/>
                <w:color w:val="000000"/>
              </w:rPr>
              <w:t>min. 5,5 f stops</w:t>
            </w:r>
          </w:p>
        </w:tc>
        <w:tc>
          <w:tcPr>
            <w:tcW w:w="4806" w:type="dxa"/>
            <w:gridSpan w:val="3"/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616" w:lineRule="exact"/>
              <w:ind w:left="1737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324" w:type="dxa"/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2135EC" w:rsidRPr="00DC56C9" w:rsidTr="00FE083F">
        <w:tc>
          <w:tcPr>
            <w:tcW w:w="1822" w:type="dxa"/>
            <w:gridSpan w:val="3"/>
            <w:tcBorders>
              <w:right w:val="single" w:sz="4" w:space="0" w:color="000000"/>
            </w:tcBorders>
          </w:tcPr>
          <w:p w:rsidR="001A0F81" w:rsidRPr="00DC56C9" w:rsidRDefault="001A0F81" w:rsidP="00E55237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Počet ostriacich</w:t>
            </w:r>
          </w:p>
          <w:p w:rsidR="001A0F81" w:rsidRPr="00DC56C9" w:rsidRDefault="001A0F81" w:rsidP="00E55237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bodov:</w:t>
            </w:r>
          </w:p>
        </w:tc>
        <w:tc>
          <w:tcPr>
            <w:tcW w:w="1830" w:type="dxa"/>
            <w:tcBorders>
              <w:left w:val="single" w:sz="4" w:space="0" w:color="000000"/>
            </w:tcBorders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DC56C9">
              <w:rPr>
                <w:rFonts w:ascii="Arial Narrow" w:hAnsi="Arial Narrow" w:cs="Arial Narrow"/>
                <w:color w:val="000000"/>
              </w:rPr>
              <w:t>min. 490</w:t>
            </w:r>
          </w:p>
        </w:tc>
        <w:tc>
          <w:tcPr>
            <w:tcW w:w="4806" w:type="dxa"/>
            <w:gridSpan w:val="3"/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365" w:lineRule="exact"/>
              <w:ind w:left="1307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324" w:type="dxa"/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2135EC" w:rsidRPr="00DC56C9" w:rsidTr="00FE083F">
        <w:tc>
          <w:tcPr>
            <w:tcW w:w="1822" w:type="dxa"/>
            <w:gridSpan w:val="3"/>
            <w:tcBorders>
              <w:right w:val="single" w:sz="4" w:space="0" w:color="000000"/>
            </w:tcBorders>
          </w:tcPr>
          <w:p w:rsidR="001A0F81" w:rsidRPr="00DC56C9" w:rsidRDefault="001A0F81" w:rsidP="00E55237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Výstupy:</w:t>
            </w:r>
          </w:p>
        </w:tc>
        <w:tc>
          <w:tcPr>
            <w:tcW w:w="1830" w:type="dxa"/>
            <w:tcBorders>
              <w:left w:val="single" w:sz="4" w:space="0" w:color="000000"/>
            </w:tcBorders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DC56C9">
              <w:rPr>
                <w:rFonts w:ascii="Arial Narrow" w:hAnsi="Arial Narrow" w:cs="Arial Narrow"/>
                <w:color w:val="000000"/>
              </w:rPr>
              <w:t>HDMI min. požadované</w:t>
            </w:r>
          </w:p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DC56C9">
              <w:rPr>
                <w:rFonts w:ascii="Arial Narrow" w:hAnsi="Arial Narrow" w:cs="Arial Narrow"/>
                <w:color w:val="000000"/>
              </w:rPr>
              <w:t>podvzorkovanie</w:t>
            </w:r>
          </w:p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DC56C9">
              <w:rPr>
                <w:rFonts w:ascii="Arial Narrow" w:hAnsi="Arial Narrow" w:cs="Arial Narrow"/>
                <w:color w:val="000000"/>
              </w:rPr>
              <w:t>farbonosných zložiek</w:t>
            </w:r>
          </w:p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DC56C9">
              <w:rPr>
                <w:rFonts w:ascii="Arial Narrow" w:hAnsi="Arial Narrow" w:cs="Arial Narrow"/>
                <w:color w:val="000000"/>
              </w:rPr>
              <w:t>(chroma subsampling)</w:t>
            </w:r>
          </w:p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DC56C9">
              <w:rPr>
                <w:rFonts w:ascii="Arial Narrow" w:hAnsi="Arial Narrow" w:cs="Arial Narrow"/>
                <w:color w:val="000000"/>
              </w:rPr>
              <w:t>4:2:2 10-Bit</w:t>
            </w:r>
          </w:p>
        </w:tc>
        <w:tc>
          <w:tcPr>
            <w:tcW w:w="4806" w:type="dxa"/>
            <w:gridSpan w:val="3"/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741" w:lineRule="exact"/>
              <w:ind w:left="1115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324" w:type="dxa"/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741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2135EC" w:rsidRPr="00DC56C9" w:rsidTr="00FE083F">
        <w:tc>
          <w:tcPr>
            <w:tcW w:w="1822" w:type="dxa"/>
            <w:gridSpan w:val="3"/>
            <w:tcBorders>
              <w:right w:val="single" w:sz="4" w:space="0" w:color="000000"/>
            </w:tcBorders>
          </w:tcPr>
          <w:p w:rsidR="001A0F81" w:rsidRPr="00DC56C9" w:rsidRDefault="001A0F81" w:rsidP="00E55237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Kodek:</w:t>
            </w:r>
          </w:p>
        </w:tc>
        <w:tc>
          <w:tcPr>
            <w:tcW w:w="1830" w:type="dxa"/>
            <w:tcBorders>
              <w:left w:val="single" w:sz="4" w:space="0" w:color="000000"/>
            </w:tcBorders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DC56C9">
              <w:rPr>
                <w:rFonts w:ascii="Arial Narrow" w:hAnsi="Arial Narrow" w:cs="Arial Narrow"/>
                <w:color w:val="000000"/>
              </w:rPr>
              <w:t>min. H 265</w:t>
            </w:r>
          </w:p>
        </w:tc>
        <w:tc>
          <w:tcPr>
            <w:tcW w:w="4806" w:type="dxa"/>
            <w:gridSpan w:val="3"/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187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324" w:type="dxa"/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66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2135EC" w:rsidRPr="00DC56C9" w:rsidTr="00FE083F">
        <w:trPr>
          <w:trHeight w:val="1054"/>
        </w:trPr>
        <w:tc>
          <w:tcPr>
            <w:tcW w:w="1822" w:type="dxa"/>
            <w:gridSpan w:val="3"/>
            <w:tcBorders>
              <w:bottom w:val="single" w:sz="4" w:space="0" w:color="auto"/>
              <w:right w:val="single" w:sz="4" w:space="0" w:color="000000"/>
            </w:tcBorders>
          </w:tcPr>
          <w:p w:rsidR="001A0F81" w:rsidRPr="00DC56C9" w:rsidRDefault="001A0F81" w:rsidP="00E55237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Príslušenstvo:</w:t>
            </w:r>
          </w:p>
        </w:tc>
        <w:tc>
          <w:tcPr>
            <w:tcW w:w="1830" w:type="dxa"/>
            <w:tcBorders>
              <w:left w:val="single" w:sz="4" w:space="0" w:color="000000"/>
            </w:tcBorders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DC56C9">
              <w:rPr>
                <w:rFonts w:ascii="Arial Narrow" w:hAnsi="Arial Narrow" w:cs="Arial Narrow"/>
                <w:color w:val="000000"/>
              </w:rPr>
              <w:t>min. nabíjačka na</w:t>
            </w:r>
          </w:p>
          <w:p w:rsidR="00367E24" w:rsidRPr="00DC56C9" w:rsidRDefault="001A0F81" w:rsidP="002544D6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DC56C9">
              <w:rPr>
                <w:rFonts w:ascii="Arial Narrow" w:hAnsi="Arial Narrow" w:cs="Arial Narrow"/>
                <w:color w:val="000000"/>
              </w:rPr>
              <w:t>použitý typ batérie</w:t>
            </w:r>
          </w:p>
        </w:tc>
        <w:tc>
          <w:tcPr>
            <w:tcW w:w="4806" w:type="dxa"/>
            <w:gridSpan w:val="3"/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362" w:lineRule="exact"/>
              <w:ind w:left="1952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324" w:type="dxa"/>
          </w:tcPr>
          <w:p w:rsidR="001A0F81" w:rsidRPr="00DC56C9" w:rsidRDefault="001A0F81" w:rsidP="001A0F81">
            <w:pPr>
              <w:widowControl w:val="0"/>
              <w:autoSpaceDE w:val="0"/>
              <w:autoSpaceDN w:val="0"/>
              <w:adjustRightInd w:val="0"/>
              <w:spacing w:line="3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AC35CD" w:rsidRPr="00DC56C9" w:rsidTr="00FE083F">
        <w:tc>
          <w:tcPr>
            <w:tcW w:w="1822" w:type="dxa"/>
            <w:gridSpan w:val="3"/>
            <w:tcBorders>
              <w:bottom w:val="single" w:sz="4" w:space="0" w:color="auto"/>
              <w:right w:val="single" w:sz="4" w:space="0" w:color="000000"/>
            </w:tcBorders>
          </w:tcPr>
          <w:p w:rsidR="00AC35CD" w:rsidRPr="00DC56C9" w:rsidRDefault="00AC35CD" w:rsidP="00E55237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Hmotnosť:</w:t>
            </w:r>
          </w:p>
        </w:tc>
        <w:tc>
          <w:tcPr>
            <w:tcW w:w="1830" w:type="dxa"/>
            <w:tcBorders>
              <w:left w:val="single" w:sz="4" w:space="0" w:color="000000"/>
            </w:tcBorders>
          </w:tcPr>
          <w:p w:rsidR="00AC35CD" w:rsidRPr="00DC56C9" w:rsidRDefault="00AC35CD" w:rsidP="00AC35CD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Max 760 g</w:t>
            </w:r>
          </w:p>
        </w:tc>
        <w:tc>
          <w:tcPr>
            <w:tcW w:w="4806" w:type="dxa"/>
            <w:gridSpan w:val="3"/>
          </w:tcPr>
          <w:p w:rsidR="00AC35CD" w:rsidRPr="00DC56C9" w:rsidRDefault="00AC35CD" w:rsidP="001A0F81">
            <w:pPr>
              <w:widowControl w:val="0"/>
              <w:autoSpaceDE w:val="0"/>
              <w:autoSpaceDN w:val="0"/>
              <w:adjustRightInd w:val="0"/>
              <w:spacing w:line="362" w:lineRule="exact"/>
              <w:ind w:left="1952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324" w:type="dxa"/>
          </w:tcPr>
          <w:p w:rsidR="00AC35CD" w:rsidRPr="00DC56C9" w:rsidRDefault="00AC35CD" w:rsidP="001A0F81">
            <w:pPr>
              <w:widowControl w:val="0"/>
              <w:autoSpaceDE w:val="0"/>
              <w:autoSpaceDN w:val="0"/>
              <w:adjustRightInd w:val="0"/>
              <w:spacing w:line="3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X="-289" w:tblpY="1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4819"/>
        <w:gridCol w:w="1276"/>
      </w:tblGrid>
      <w:tr w:rsidR="003F2DC1" w:rsidRPr="00DC56C9" w:rsidTr="003F2DC1">
        <w:tc>
          <w:tcPr>
            <w:tcW w:w="3681" w:type="dxa"/>
            <w:gridSpan w:val="2"/>
            <w:shd w:val="clear" w:color="auto" w:fill="E2EFD9" w:themeFill="accent6" w:themeFillTint="33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 w:right="-101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Položka č.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4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 –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Digitálny fotoaparát č. 3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87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 uvedie presnú hodnotu, resp. údaj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87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(číslom a/alebo slovom)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03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vedie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51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Áno/Nie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6" w:lineRule="exact"/>
              <w:ind w:left="20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DC56C9">
              <w:rPr>
                <w:rFonts w:ascii="Arial Narrow" w:hAnsi="Arial Narrow" w:cs="Arial Narrow"/>
                <w:b/>
                <w:bCs/>
                <w:color w:val="000000"/>
              </w:rPr>
              <w:t>N/A</w:t>
            </w:r>
          </w:p>
        </w:tc>
      </w:tr>
      <w:tr w:rsidR="003F2DC1" w:rsidRPr="00DC56C9" w:rsidTr="005038FA">
        <w:trPr>
          <w:trHeight w:val="71"/>
        </w:trPr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DC56C9" w:rsidRDefault="003F2DC1" w:rsidP="003F2DC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nožstvo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0C2613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color w:val="000000"/>
              </w:rPr>
            </w:pPr>
            <w:r w:rsidRPr="000C2613">
              <w:rPr>
                <w:rFonts w:ascii="Arial Narrow" w:hAnsi="Arial Narrow" w:cs="Arial Narrow"/>
                <w:b/>
                <w:color w:val="000000"/>
              </w:rPr>
              <w:t>2 ks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3F2DC1" w:rsidRPr="00DC56C9" w:rsidRDefault="003F2DC1" w:rsidP="003F2DC1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</w:tcPr>
          <w:p w:rsidR="003F2DC1" w:rsidRPr="00DC56C9" w:rsidRDefault="003F2DC1" w:rsidP="003F2DC1">
            <w:pPr>
              <w:widowControl w:val="0"/>
              <w:autoSpaceDE w:val="0"/>
              <w:autoSpaceDN w:val="0"/>
              <w:adjustRightInd w:val="0"/>
              <w:spacing w:line="266" w:lineRule="exact"/>
              <w:ind w:left="209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DC56C9" w:rsidRDefault="003F2DC1" w:rsidP="003F2DC1">
            <w:pPr>
              <w:ind w:right="54"/>
              <w:rPr>
                <w:rFonts w:ascii="Arial Narrow" w:hAnsi="Arial Narrow"/>
                <w:b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ýrobca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DC56C9" w:rsidRDefault="003F2DC1" w:rsidP="003F2DC1">
            <w:pPr>
              <w:ind w:right="54"/>
              <w:rPr>
                <w:rFonts w:ascii="Arial Narrow" w:hAnsi="Arial Narrow"/>
                <w:b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  <w:vAlign w:val="center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žaduje sa uviesť link na webovú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tránku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 fotografiou a technickou špecifikáciou</w:t>
            </w:r>
          </w:p>
          <w:p w:rsidR="003F2DC1" w:rsidRPr="00DC56C9" w:rsidRDefault="003F2DC1" w:rsidP="003F2DC1">
            <w:pPr>
              <w:widowControl w:val="0"/>
              <w:autoSpaceDE w:val="0"/>
              <w:autoSpaceDN w:val="0"/>
              <w:adjustRightInd w:val="0"/>
              <w:spacing w:line="290" w:lineRule="exact"/>
              <w:rPr>
                <w:rFonts w:ascii="Arial Narrow" w:hAnsi="Arial Narrow"/>
                <w:b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núkaného zariadenia, napr. link na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D57794">
              <w:rPr>
                <w:rFonts w:ascii="Arial Narrow" w:hAnsi="Arial Narrow" w:cs="Arial Narrow"/>
                <w:b/>
                <w:bCs/>
                <w:color w:val="000000"/>
              </w:rPr>
              <w:t>technický alebo katalógový list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Efektívne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rozlíšenie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nímača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00C69" w:rsidRDefault="003F2DC1" w:rsidP="003F2DC1">
            <w:pPr>
              <w:spacing w:line="238" w:lineRule="auto"/>
              <w:jc w:val="center"/>
              <w:rPr>
                <w:rFonts w:ascii="Arial Narrow" w:hAnsi="Arial Narrow"/>
              </w:rPr>
            </w:pPr>
            <w:r w:rsidRPr="00200C69">
              <w:rPr>
                <w:rFonts w:ascii="Arial Narrow" w:hAnsi="Arial Narrow"/>
              </w:rPr>
              <w:t>Min 30 Mpx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00C69" w:rsidRDefault="003F2DC1" w:rsidP="003F2DC1">
            <w:pPr>
              <w:spacing w:line="238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Default="003F2DC1" w:rsidP="003F2DC1">
            <w:pPr>
              <w:jc w:val="center"/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F2DC1" w:rsidRPr="00DC56C9" w:rsidRDefault="003F2DC1" w:rsidP="003F2DC1">
            <w:pPr>
              <w:ind w:right="-132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Závierk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00C69" w:rsidRDefault="003F2DC1" w:rsidP="003F2DC1">
            <w:pPr>
              <w:ind w:right="-132"/>
              <w:rPr>
                <w:rFonts w:ascii="Arial Narrow" w:hAnsi="Arial Narrow" w:cs="Arial Narrow"/>
                <w:bCs/>
                <w:color w:val="000000"/>
              </w:rPr>
            </w:pPr>
            <w:r w:rsidRPr="00200C69">
              <w:rPr>
                <w:rFonts w:ascii="Arial Narrow" w:hAnsi="Arial Narrow" w:cs="Arial Narrow"/>
                <w:bCs/>
                <w:color w:val="000000"/>
              </w:rPr>
              <w:t>Iba elektronická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00C69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Default="003F2DC1" w:rsidP="003F2DC1">
            <w:pPr>
              <w:jc w:val="center"/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F2DC1" w:rsidRDefault="003F2DC1" w:rsidP="003F2DC1">
            <w:pPr>
              <w:ind w:right="-132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Displej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00C69" w:rsidRDefault="003F2DC1" w:rsidP="003F2DC1">
            <w:pPr>
              <w:ind w:right="-132"/>
              <w:rPr>
                <w:rFonts w:ascii="Arial Narrow" w:hAnsi="Arial Narrow" w:cs="Arial Narrow"/>
                <w:bCs/>
                <w:color w:val="000000"/>
              </w:rPr>
            </w:pPr>
            <w:r>
              <w:rPr>
                <w:rFonts w:ascii="Arial Narrow" w:hAnsi="Arial Narrow" w:cs="Arial Narrow"/>
                <w:bCs/>
                <w:color w:val="000000"/>
              </w:rPr>
              <w:t>Min 9000k obr. bodov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66D09" w:rsidRDefault="003F2DC1" w:rsidP="003F2DC1">
            <w:pPr>
              <w:ind w:right="-132"/>
              <w:rPr>
                <w:rFonts w:ascii="Arial Narrow" w:hAnsi="Arial Narrow" w:cs="Arial Narrow"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9C5390" w:rsidRDefault="003F2DC1" w:rsidP="003F2DC1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F2DC1" w:rsidRPr="00DC56C9" w:rsidRDefault="003F2DC1" w:rsidP="003F2DC1">
            <w:pPr>
              <w:ind w:right="-132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Snímač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00C69" w:rsidRDefault="003F2DC1" w:rsidP="003F2DC1">
            <w:pPr>
              <w:ind w:right="-132"/>
              <w:rPr>
                <w:rFonts w:ascii="Arial Narrow" w:hAnsi="Arial Narrow" w:cs="Arial Narrow"/>
                <w:bCs/>
                <w:color w:val="000000"/>
              </w:rPr>
            </w:pPr>
            <w:r>
              <w:rPr>
                <w:rFonts w:ascii="Arial Narrow" w:hAnsi="Arial Narrow" w:cs="Arial Narrow"/>
                <w:bCs/>
                <w:color w:val="000000"/>
              </w:rPr>
              <w:t>Full Frame CMOS s</w:t>
            </w:r>
            <w:r w:rsidRPr="00200C69">
              <w:rPr>
                <w:rFonts w:ascii="Arial Narrow" w:hAnsi="Arial Narrow" w:cs="Arial Narrow"/>
                <w:bCs/>
                <w:color w:val="000000"/>
              </w:rPr>
              <w:t xml:space="preserve"> dvojitým vrstvením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00C69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Default="003F2DC1" w:rsidP="003F2DC1">
            <w:pPr>
              <w:jc w:val="center"/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F2DC1" w:rsidRPr="00DC56C9" w:rsidRDefault="003F2DC1" w:rsidP="003F2DC1">
            <w:pPr>
              <w:ind w:right="-132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Sériové snímani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00C69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ektronické </w:t>
            </w:r>
            <w:r w:rsidRPr="00200C69">
              <w:rPr>
                <w:rFonts w:ascii="Arial Narrow" w:hAnsi="Arial Narrow"/>
              </w:rPr>
              <w:t xml:space="preserve">sériové snímanie minimálne 40 snímok za sekundu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00C69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Default="003F2DC1" w:rsidP="003F2DC1">
            <w:pPr>
              <w:jc w:val="center"/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F2DC1" w:rsidRPr="00DC56C9" w:rsidRDefault="003F2DC1" w:rsidP="003F2DC1">
            <w:pPr>
              <w:ind w:right="-132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Synchronizácia s blesko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00C69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  <w:r w:rsidRPr="00200C69">
              <w:rPr>
                <w:rFonts w:ascii="Arial Narrow" w:hAnsi="Arial Narrow"/>
              </w:rPr>
              <w:t>Min. 1/1000 s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00C69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F2DC1" w:rsidRPr="00DC56C9" w:rsidRDefault="003F2DC1" w:rsidP="003F2DC1">
            <w:pPr>
              <w:ind w:right="-132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16 bitové snímani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00C69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  <w:r w:rsidRPr="00200C69">
              <w:rPr>
                <w:rFonts w:ascii="Arial Narrow" w:hAnsi="Arial Narrow"/>
              </w:rPr>
              <w:t>podporuje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00C69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F2DC1" w:rsidRPr="00DC56C9" w:rsidRDefault="003F2DC1" w:rsidP="003F2DC1">
            <w:pPr>
              <w:ind w:right="-132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Zaostrovani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00C69" w:rsidRDefault="003F2DC1" w:rsidP="003F2DC1">
            <w:pPr>
              <w:ind w:right="-132"/>
              <w:rPr>
                <w:rFonts w:ascii="Arial Narrow" w:hAnsi="Arial Narrow"/>
              </w:rPr>
            </w:pPr>
            <w:r w:rsidRPr="00200C69">
              <w:rPr>
                <w:rFonts w:ascii="Arial Narrow" w:hAnsi="Arial Narrow"/>
              </w:rPr>
              <w:t>Umelou inteligenciou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00C69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5038FA">
        <w:trPr>
          <w:trHeight w:val="1225"/>
        </w:trPr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F2DC1" w:rsidRPr="00DC56C9" w:rsidRDefault="003F2DC1" w:rsidP="003F2DC1">
            <w:pPr>
              <w:ind w:right="-132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Vide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00C69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  <w:r w:rsidRPr="00200C69">
              <w:rPr>
                <w:rFonts w:ascii="Arial Narrow" w:hAnsi="Arial Narrow"/>
              </w:rPr>
              <w:t>Minimálne 4K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200C69" w:rsidRDefault="003F2DC1" w:rsidP="003F2DC1">
            <w:pPr>
              <w:ind w:right="-132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3F2DC1" w:rsidRPr="00DC56C9" w:rsidRDefault="003F2DC1" w:rsidP="003F2DC1">
            <w:pPr>
              <w:ind w:right="54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Položka č. 5 - Objektív s pevnou ohniskovou vzdialenosťou, typ 2</w:t>
            </w:r>
          </w:p>
        </w:tc>
        <w:tc>
          <w:tcPr>
            <w:tcW w:w="4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3F2DC1" w:rsidRPr="00367E24" w:rsidRDefault="003F2DC1" w:rsidP="003F2DC1">
            <w:pPr>
              <w:ind w:right="54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367E24">
              <w:rPr>
                <w:rFonts w:ascii="Arial Narrow" w:hAnsi="Arial Narrow" w:cs="Arial Narrow"/>
                <w:b/>
                <w:bCs/>
                <w:color w:val="000000"/>
              </w:rPr>
              <w:t xml:space="preserve">Uchádzač uvedie presnú hodnotu, resp. údaj </w:t>
            </w:r>
          </w:p>
          <w:p w:rsidR="003F2DC1" w:rsidRPr="00DC56C9" w:rsidRDefault="003F2DC1" w:rsidP="003F2DC1">
            <w:pPr>
              <w:ind w:right="54"/>
            </w:pPr>
            <w:r w:rsidRPr="00367E24">
              <w:rPr>
                <w:rFonts w:ascii="Arial Narrow" w:hAnsi="Arial Narrow" w:cs="Arial Narrow"/>
                <w:b/>
                <w:bCs/>
                <w:color w:val="000000"/>
              </w:rPr>
              <w:t>(číslom a/alebo slovom)</w:t>
            </w:r>
            <w:r w:rsidRPr="00DC56C9">
              <w:t xml:space="preserve"> 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  <w:b/>
              </w:rPr>
              <w:t xml:space="preserve">Uchádzač uvedie </w:t>
            </w:r>
          </w:p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  <w:r w:rsidRPr="00DC56C9">
              <w:rPr>
                <w:rFonts w:ascii="Arial Narrow" w:hAnsi="Arial Narrow"/>
                <w:b/>
              </w:rPr>
              <w:t>Áno/Nie</w:t>
            </w: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F2DC1" w:rsidRPr="00DC56C9" w:rsidRDefault="003F2DC1" w:rsidP="003F2DC1">
            <w:pPr>
              <w:ind w:right="-132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Množstvo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DC56C9" w:rsidRDefault="003F2DC1" w:rsidP="003F2DC1">
            <w:pPr>
              <w:ind w:right="5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 ks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3F2DC1" w:rsidRPr="00DC56C9" w:rsidRDefault="003F2DC1" w:rsidP="003F2DC1">
            <w:pPr>
              <w:ind w:right="54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DC56C9" w:rsidRDefault="003F2DC1" w:rsidP="003F2DC1">
            <w:pPr>
              <w:ind w:right="54"/>
              <w:rPr>
                <w:rFonts w:ascii="Arial Narrow" w:hAnsi="Arial Narrow"/>
                <w:b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ýrobca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00C69" w:rsidRDefault="003F2DC1" w:rsidP="003F2DC1">
            <w:pPr>
              <w:ind w:right="54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980F8A" w:rsidRDefault="003F2DC1" w:rsidP="003F2DC1">
            <w:pPr>
              <w:spacing w:line="238" w:lineRule="auto"/>
              <w:jc w:val="center"/>
              <w:rPr>
                <w:rFonts w:ascii="Arial Narrow" w:hAnsi="Arial Narrow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DC56C9" w:rsidRDefault="003F2DC1" w:rsidP="003F2DC1">
            <w:pPr>
              <w:ind w:right="54"/>
              <w:rPr>
                <w:rFonts w:ascii="Arial Narrow" w:hAnsi="Arial Narrow"/>
                <w:b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00C69" w:rsidRDefault="003F2DC1" w:rsidP="003F2DC1">
            <w:pPr>
              <w:ind w:right="54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980F8A" w:rsidRDefault="003F2DC1" w:rsidP="003F2DC1">
            <w:pPr>
              <w:spacing w:line="238" w:lineRule="auto"/>
              <w:jc w:val="center"/>
              <w:rPr>
                <w:rFonts w:ascii="Arial Narrow" w:hAnsi="Arial Narrow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žaduje sa uviesť link na webovú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tránku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 fotografiou a technickou špecifikáciou</w:t>
            </w:r>
          </w:p>
          <w:p w:rsidR="003F2DC1" w:rsidRPr="005156D8" w:rsidRDefault="003F2DC1" w:rsidP="003F2DC1">
            <w:pPr>
              <w:ind w:right="54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núkaného zariadenia, napr. link na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D57794">
              <w:rPr>
                <w:rFonts w:ascii="Arial Narrow" w:hAnsi="Arial Narrow" w:cs="Arial Narrow"/>
                <w:b/>
                <w:bCs/>
                <w:color w:val="000000"/>
              </w:rPr>
              <w:t>technický alebo katalógový list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00C69" w:rsidRDefault="003F2DC1" w:rsidP="003F2DC1">
            <w:pPr>
              <w:ind w:right="54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980F8A" w:rsidRDefault="003F2DC1" w:rsidP="003F2DC1">
            <w:pPr>
              <w:spacing w:line="238" w:lineRule="auto"/>
              <w:jc w:val="center"/>
              <w:rPr>
                <w:rFonts w:ascii="Arial Narrow" w:hAnsi="Arial Narrow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F2DC1" w:rsidRPr="00DC56C9" w:rsidRDefault="003F2DC1" w:rsidP="003F2DC1">
            <w:pPr>
              <w:ind w:right="-132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Zorný uhol (horizontálne, vertikálne, diagonálne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00C69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  <w:r w:rsidRPr="00200C69">
              <w:rPr>
                <w:rFonts w:ascii="Arial Narrow" w:hAnsi="Arial Narrow"/>
              </w:rPr>
              <w:t>24°, 16°, 28°30´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00C69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F2DC1" w:rsidRPr="00DC56C9" w:rsidRDefault="003F2DC1" w:rsidP="003F2DC1">
            <w:pPr>
              <w:ind w:right="-132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Minimálna clon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00C69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00C69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F2DC1" w:rsidRPr="00DC56C9" w:rsidRDefault="003F2DC1" w:rsidP="003F2DC1">
            <w:pPr>
              <w:ind w:right="-132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Priemer filtr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200C69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2 mm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200C69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5038FA">
        <w:trPr>
          <w:trHeight w:val="322"/>
        </w:trPr>
        <w:tc>
          <w:tcPr>
            <w:tcW w:w="1555" w:type="dxa"/>
            <w:vMerge w:val="restart"/>
            <w:tcBorders>
              <w:right w:val="single" w:sz="4" w:space="0" w:color="000000"/>
            </w:tcBorders>
            <w:vAlign w:val="center"/>
          </w:tcPr>
          <w:p w:rsidR="003F2DC1" w:rsidRPr="00DC56C9" w:rsidRDefault="003F2DC1" w:rsidP="003F2DC1">
            <w:pPr>
              <w:ind w:right="-132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Vlastnosti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D05B98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  <w:r w:rsidRPr="00D05B98">
              <w:rPr>
                <w:rFonts w:ascii="Arial Narrow" w:hAnsi="Arial Narrow"/>
              </w:rPr>
              <w:t>Autofokus elektronický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:rsidR="003F2DC1" w:rsidRPr="00200C69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5038FA">
        <w:trPr>
          <w:trHeight w:val="172"/>
        </w:trPr>
        <w:tc>
          <w:tcPr>
            <w:tcW w:w="1555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F2DC1" w:rsidRDefault="003F2DC1" w:rsidP="003F2DC1">
            <w:pPr>
              <w:ind w:right="-132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D05B98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  <w:r w:rsidRPr="00D05B98">
              <w:rPr>
                <w:rFonts w:ascii="Arial Narrow" w:hAnsi="Arial Narrow" w:cs="Arial Narrow"/>
                <w:color w:val="000000"/>
              </w:rPr>
              <w:t>„Bezzrkadlový“ bajonet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00C69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F2DC1" w:rsidRPr="00DC56C9" w:rsidRDefault="003F2DC1" w:rsidP="003F2DC1">
            <w:pPr>
              <w:ind w:right="-132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Minimálna zaostrovacia vzdialenosť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00C69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  <w:r w:rsidRPr="00200C69">
              <w:rPr>
                <w:rFonts w:ascii="Arial Narrow" w:hAnsi="Arial Narrow"/>
              </w:rPr>
              <w:t>0,9m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00C69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980F8A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tesnenie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proti prachu</w:t>
            </w:r>
          </w:p>
          <w:p w:rsidR="003F2DC1" w:rsidRPr="00DC56C9" w:rsidRDefault="003F2DC1" w:rsidP="003F2DC1">
            <w:pPr>
              <w:ind w:right="54"/>
              <w:jc w:val="center"/>
              <w:rPr>
                <w:rFonts w:ascii="Arial Narrow" w:hAnsi="Arial Narrow"/>
                <w:b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a kvapkajúcej vode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301098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5038FA">
        <w:trPr>
          <w:trHeight w:val="279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Šošovky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objektívu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F2DC1" w:rsidRPr="003E5519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  <w:r w:rsidRPr="003E5519">
              <w:rPr>
                <w:rFonts w:ascii="Arial Narrow" w:hAnsi="Arial Narrow"/>
              </w:rPr>
              <w:t>Vyhladenie rozostrených plôch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:rsidR="003F2DC1" w:rsidRPr="003E5519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5038FA">
        <w:trPr>
          <w:trHeight w:val="226"/>
        </w:trPr>
        <w:tc>
          <w:tcPr>
            <w:tcW w:w="155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3F2DC1" w:rsidRPr="003E5519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  <w:r w:rsidRPr="003E5519">
              <w:rPr>
                <w:rFonts w:ascii="Arial Narrow" w:hAnsi="Arial Narrow"/>
              </w:rPr>
              <w:t>Ochranná vrstva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3E5519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ateriál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konštrukcie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AC3613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  <w:r w:rsidRPr="00AC3613">
              <w:rPr>
                <w:rFonts w:ascii="Arial Narrow" w:hAnsi="Arial Narrow"/>
              </w:rPr>
              <w:t>polykarbonát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AC3613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auto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Kompatibilita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Digitálny fotoaparát I.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(položka č. </w:t>
            </w:r>
            <w:r w:rsidR="00CC65E9">
              <w:rPr>
                <w:rFonts w:ascii="Arial Narrow" w:hAnsi="Arial Narrow" w:cs="Arial Narrow"/>
                <w:color w:val="000000"/>
              </w:rPr>
              <w:t>2</w:t>
            </w:r>
            <w:r w:rsidRPr="005156D8">
              <w:rPr>
                <w:rFonts w:ascii="Arial Narrow" w:hAnsi="Arial Narrow" w:cs="Arial Narrow"/>
                <w:color w:val="000000"/>
              </w:rPr>
              <w:t>) a</w:t>
            </w:r>
            <w:r>
              <w:rPr>
                <w:rFonts w:ascii="Arial Narrow" w:hAnsi="Arial Narrow" w:cs="Arial Narrow"/>
                <w:color w:val="000000"/>
              </w:rPr>
              <w:t>ž</w:t>
            </w:r>
          </w:p>
          <w:p w:rsidR="003F2DC1" w:rsidRPr="005156D8" w:rsidRDefault="003F2DC1" w:rsidP="00CC65E9">
            <w:pPr>
              <w:widowControl w:val="0"/>
              <w:autoSpaceDE w:val="0"/>
              <w:autoSpaceDN w:val="0"/>
              <w:adjustRightInd w:val="0"/>
              <w:spacing w:line="254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Digitálny fotoaparát II</w:t>
            </w:r>
            <w:r>
              <w:rPr>
                <w:rFonts w:ascii="Arial Narrow" w:hAnsi="Arial Narrow" w:cs="Arial Narrow"/>
                <w:color w:val="000000"/>
              </w:rPr>
              <w:t>I</w:t>
            </w:r>
            <w:r w:rsidRPr="005156D8">
              <w:rPr>
                <w:rFonts w:ascii="Arial Narrow" w:hAnsi="Arial Narrow" w:cs="Arial Narrow"/>
                <w:color w:val="000000"/>
              </w:rPr>
              <w:t>.</w:t>
            </w:r>
            <w:r>
              <w:rPr>
                <w:rFonts w:ascii="Arial Narrow" w:hAnsi="Arial Narrow" w:cs="Arial Narrow"/>
                <w:color w:val="000000"/>
              </w:rPr>
              <w:t xml:space="preserve"> (položka č. </w:t>
            </w:r>
            <w:r w:rsidR="00CC65E9">
              <w:rPr>
                <w:rFonts w:ascii="Arial Narrow" w:hAnsi="Arial Narrow" w:cs="Arial Narrow"/>
                <w:color w:val="000000"/>
              </w:rPr>
              <w:t>4</w:t>
            </w:r>
            <w:r w:rsidRPr="005156D8">
              <w:rPr>
                <w:rFonts w:ascii="Arial Narrow" w:hAnsi="Arial Narrow" w:cs="Arial Narrow"/>
                <w:color w:val="000000"/>
              </w:rPr>
              <w:t>)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Default="003F2DC1" w:rsidP="003F2DC1">
            <w:pPr>
              <w:rPr>
                <w:rFonts w:ascii="Arial Narrow" w:hAnsi="Arial Narrow" w:cs="Arial Narrow"/>
                <w:color w:val="000000"/>
              </w:rPr>
            </w:pP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3F2DC1" w:rsidRPr="00DC56C9" w:rsidRDefault="003F2DC1" w:rsidP="003F2DC1">
            <w:pPr>
              <w:ind w:right="54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Položka č. 6 - Makroobjektív s pevnou ohniskovou vzdialenosťou</w:t>
            </w:r>
          </w:p>
        </w:tc>
        <w:tc>
          <w:tcPr>
            <w:tcW w:w="4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87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 uvedie presnú hodnotu, resp. údaj</w:t>
            </w:r>
          </w:p>
          <w:p w:rsidR="003F2DC1" w:rsidRPr="00DC56C9" w:rsidRDefault="003F2DC1" w:rsidP="003F2DC1">
            <w:pPr>
              <w:ind w:right="54"/>
              <w:jc w:val="center"/>
              <w:rPr>
                <w:rFonts w:ascii="Arial Narrow" w:hAnsi="Arial Narrow"/>
                <w:b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(číslom a/alebo slovom)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  <w:b/>
              </w:rPr>
              <w:t xml:space="preserve">Uchádzač uvedie </w:t>
            </w:r>
          </w:p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  <w:r w:rsidRPr="00DC56C9">
              <w:rPr>
                <w:rFonts w:ascii="Arial Narrow" w:hAnsi="Arial Narrow"/>
                <w:b/>
              </w:rPr>
              <w:t>Áno/Nie</w:t>
            </w: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F2DC1" w:rsidRPr="00DC56C9" w:rsidRDefault="003F2DC1" w:rsidP="003F2DC1">
            <w:pPr>
              <w:ind w:right="-132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Množstvo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DC56C9" w:rsidRDefault="003F2DC1" w:rsidP="003F2DC1">
            <w:pPr>
              <w:ind w:right="54"/>
              <w:jc w:val="center"/>
              <w:rPr>
                <w:rFonts w:ascii="Arial Narrow" w:hAnsi="Arial Narrow"/>
                <w:b/>
              </w:rPr>
            </w:pPr>
            <w:r w:rsidRPr="000C2613">
              <w:rPr>
                <w:rFonts w:ascii="Arial Narrow" w:hAnsi="Arial Narrow"/>
                <w:b/>
              </w:rPr>
              <w:t>46</w:t>
            </w:r>
            <w:r>
              <w:rPr>
                <w:rFonts w:ascii="Arial Narrow" w:hAnsi="Arial Narrow"/>
                <w:b/>
              </w:rPr>
              <w:t xml:space="preserve"> ks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3F2DC1" w:rsidRPr="00DC56C9" w:rsidRDefault="003F2DC1" w:rsidP="003F2DC1">
            <w:pPr>
              <w:ind w:right="54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DC56C9" w:rsidRDefault="003F2DC1" w:rsidP="003F2DC1">
            <w:pPr>
              <w:ind w:right="54"/>
              <w:rPr>
                <w:rFonts w:ascii="Arial Narrow" w:hAnsi="Arial Narrow"/>
                <w:b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ýrobca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A0EB1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DC56C9" w:rsidRDefault="003F2DC1" w:rsidP="003F2DC1">
            <w:pPr>
              <w:ind w:right="54"/>
              <w:rPr>
                <w:rFonts w:ascii="Arial Narrow" w:hAnsi="Arial Narrow"/>
                <w:b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DC56C9" w:rsidRDefault="003F2DC1" w:rsidP="003F2DC1">
            <w:pPr>
              <w:ind w:right="54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žaduje sa uviesť link na webovú</w:t>
            </w:r>
          </w:p>
          <w:p w:rsidR="003F2DC1" w:rsidRPr="00DC56C9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/>
                <w:b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tránk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 fotografiou a technickou špecifikácio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núkaného zariadenia, napr. link na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D57794">
              <w:rPr>
                <w:rFonts w:ascii="Arial Narrow" w:hAnsi="Arial Narrow" w:cs="Arial Narrow"/>
                <w:b/>
                <w:bCs/>
                <w:color w:val="000000"/>
              </w:rPr>
              <w:t>technický alebo katalógový list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DC56C9" w:rsidRDefault="003F2DC1" w:rsidP="003F2DC1">
            <w:pPr>
              <w:ind w:right="54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evná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ohnisková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zdialenosť –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rozsah: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90 mm až 105 mm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616" w:lineRule="exact"/>
              <w:ind w:left="1883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Clona v celom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rozsahu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ohniskových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zdialeností: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1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f/2.8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Šošovky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objektívu: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s antireflexnou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vrstvou/vrstvami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ateriál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konštrukcie: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kov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rPr>
          <w:trHeight w:val="389"/>
        </w:trPr>
        <w:tc>
          <w:tcPr>
            <w:tcW w:w="1555" w:type="dxa"/>
            <w:vMerge w:val="restart"/>
            <w:tcBorders>
              <w:right w:val="single" w:sz="4" w:space="0" w:color="000000"/>
            </w:tcBorders>
            <w:vAlign w:val="center"/>
          </w:tcPr>
          <w:p w:rsidR="003F2DC1" w:rsidRPr="00DC56C9" w:rsidRDefault="003F2DC1" w:rsidP="003F2DC1">
            <w:pPr>
              <w:ind w:right="-132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Vlastnosti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Autofokus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5038FA">
        <w:trPr>
          <w:trHeight w:val="363"/>
        </w:trPr>
        <w:tc>
          <w:tcPr>
            <w:tcW w:w="1555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F2DC1" w:rsidRDefault="003F2DC1" w:rsidP="003F2DC1">
            <w:pPr>
              <w:ind w:right="-132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„Bezzrkadlový“ bajonet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F2DC1" w:rsidRPr="00DC56C9" w:rsidRDefault="003F2DC1" w:rsidP="003F2DC1">
            <w:pPr>
              <w:ind w:right="-132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tesnenie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proti prachu</w:t>
            </w:r>
          </w:p>
          <w:p w:rsidR="003F2DC1" w:rsidRPr="00DC56C9" w:rsidRDefault="003F2DC1" w:rsidP="003F2DC1">
            <w:pPr>
              <w:ind w:right="54"/>
              <w:jc w:val="center"/>
              <w:rPr>
                <w:rFonts w:ascii="Arial Narrow" w:hAnsi="Arial Narrow"/>
                <w:b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a kvapkajúcej vode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301098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auto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Kompatibilita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Digitálny fotoaparát I.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(položka č. </w:t>
            </w:r>
            <w:r w:rsidR="00CC65E9">
              <w:rPr>
                <w:rFonts w:ascii="Arial Narrow" w:hAnsi="Arial Narrow" w:cs="Arial Narrow"/>
                <w:color w:val="000000"/>
              </w:rPr>
              <w:t>2</w:t>
            </w:r>
            <w:r w:rsidRPr="005156D8">
              <w:rPr>
                <w:rFonts w:ascii="Arial Narrow" w:hAnsi="Arial Narrow" w:cs="Arial Narrow"/>
                <w:color w:val="000000"/>
              </w:rPr>
              <w:t>) a</w:t>
            </w:r>
            <w:r>
              <w:rPr>
                <w:rFonts w:ascii="Arial Narrow" w:hAnsi="Arial Narrow" w:cs="Arial Narrow"/>
                <w:color w:val="000000"/>
              </w:rPr>
              <w:t>ž</w:t>
            </w:r>
          </w:p>
          <w:p w:rsidR="003F2DC1" w:rsidRPr="005156D8" w:rsidRDefault="003F2DC1" w:rsidP="00CC65E9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Digitálny fotoaparát II</w:t>
            </w:r>
            <w:r>
              <w:rPr>
                <w:rFonts w:ascii="Arial Narrow" w:hAnsi="Arial Narrow" w:cs="Arial Narrow"/>
                <w:color w:val="000000"/>
              </w:rPr>
              <w:t xml:space="preserve">I. (položka č. </w:t>
            </w:r>
            <w:r w:rsidR="00CC65E9">
              <w:rPr>
                <w:rFonts w:ascii="Arial Narrow" w:hAnsi="Arial Narrow" w:cs="Arial Narrow"/>
                <w:color w:val="000000"/>
              </w:rPr>
              <w:t>4</w:t>
            </w:r>
            <w:r w:rsidRPr="005156D8">
              <w:rPr>
                <w:rFonts w:ascii="Arial Narrow" w:hAnsi="Arial Narrow" w:cs="Arial Narrow"/>
                <w:color w:val="000000"/>
              </w:rPr>
              <w:t>)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Položka č. 7 -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Štandardný zoom</w:t>
            </w:r>
          </w:p>
          <w:p w:rsidR="003F2DC1" w:rsidRPr="00DC56C9" w:rsidRDefault="003F2DC1" w:rsidP="003F2DC1">
            <w:pPr>
              <w:ind w:right="54"/>
              <w:rPr>
                <w:rFonts w:ascii="Arial Narrow" w:hAnsi="Arial Narrow"/>
                <w:b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objektív typ 1</w:t>
            </w:r>
          </w:p>
        </w:tc>
        <w:tc>
          <w:tcPr>
            <w:tcW w:w="4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87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 uvedie presnú hodnotu, resp. údaj</w:t>
            </w:r>
          </w:p>
          <w:p w:rsidR="003F2DC1" w:rsidRPr="00DC56C9" w:rsidRDefault="003F2DC1" w:rsidP="003F2DC1">
            <w:pPr>
              <w:ind w:right="54"/>
              <w:jc w:val="center"/>
              <w:rPr>
                <w:rFonts w:ascii="Arial Narrow" w:hAnsi="Arial Narrow"/>
                <w:b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(číslom a/alebo slovom)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  <w:b/>
              </w:rPr>
              <w:t xml:space="preserve">Uchádzač uvedie </w:t>
            </w:r>
          </w:p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  <w:r w:rsidRPr="00DC56C9">
              <w:rPr>
                <w:rFonts w:ascii="Arial Narrow" w:hAnsi="Arial Narrow"/>
                <w:b/>
              </w:rPr>
              <w:t>Áno/Nie</w:t>
            </w: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F2DC1" w:rsidRPr="00DC56C9" w:rsidRDefault="003F2DC1" w:rsidP="003F2DC1">
            <w:pPr>
              <w:ind w:right="-132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>Množstvo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DC56C9" w:rsidRDefault="003F2DC1" w:rsidP="003F2DC1">
            <w:pPr>
              <w:ind w:right="54"/>
              <w:jc w:val="center"/>
              <w:rPr>
                <w:rFonts w:ascii="Arial Narrow" w:hAnsi="Arial Narrow"/>
                <w:b/>
              </w:rPr>
            </w:pPr>
            <w:r w:rsidRPr="000C2613">
              <w:rPr>
                <w:rFonts w:ascii="Arial Narrow" w:hAnsi="Arial Narrow"/>
                <w:b/>
              </w:rPr>
              <w:t>50</w:t>
            </w:r>
            <w:r>
              <w:rPr>
                <w:rFonts w:ascii="Arial Narrow" w:hAnsi="Arial Narrow"/>
                <w:b/>
              </w:rPr>
              <w:t xml:space="preserve"> ks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3F2DC1" w:rsidRPr="00EE335E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DC56C9" w:rsidRDefault="003F2DC1" w:rsidP="003F2DC1">
            <w:pPr>
              <w:ind w:right="54"/>
              <w:rPr>
                <w:rFonts w:ascii="Arial Narrow" w:hAnsi="Arial Narrow"/>
                <w:b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ýrobca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A0EB1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  <w:vAlign w:val="center"/>
          </w:tcPr>
          <w:p w:rsidR="003F2DC1" w:rsidRPr="00EE335E" w:rsidRDefault="003F2DC1" w:rsidP="003F2DC1">
            <w:pPr>
              <w:ind w:right="54"/>
              <w:rPr>
                <w:rFonts w:ascii="Arial Narrow" w:hAnsi="Arial Narrow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EE335E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  <w:vAlign w:val="center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žaduje sa uviesť link na webovú</w:t>
            </w:r>
          </w:p>
          <w:p w:rsidR="003F2DC1" w:rsidRPr="00EE335E" w:rsidRDefault="003F2DC1" w:rsidP="003F2DC1">
            <w:pPr>
              <w:ind w:right="54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s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ránk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 fotografiou a technickou špecifikácio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núkaného zariadenia, napr. link na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D57794">
              <w:rPr>
                <w:rFonts w:ascii="Arial Narrow" w:hAnsi="Arial Narrow" w:cs="Arial Narrow"/>
                <w:b/>
                <w:bCs/>
                <w:color w:val="000000"/>
              </w:rPr>
              <w:t>technický alebo katalógový list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EE335E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253C84" w:rsidRDefault="003F2DC1" w:rsidP="003F2DC1">
            <w:pPr>
              <w:ind w:right="54"/>
              <w:rPr>
                <w:rFonts w:ascii="Arial Narrow" w:hAnsi="Arial Narrow"/>
              </w:rPr>
            </w:pPr>
            <w:r w:rsidRPr="00253C84">
              <w:rPr>
                <w:rFonts w:ascii="Arial Narrow" w:hAnsi="Arial Narrow"/>
              </w:rPr>
              <w:t xml:space="preserve">Premenlivá ohnisková vzdialenosť – rozsah: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53C84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  <w:r w:rsidRPr="00253C84">
              <w:rPr>
                <w:rFonts w:ascii="Arial Narrow" w:hAnsi="Arial Narrow"/>
              </w:rPr>
              <w:t xml:space="preserve">24 mm až 70 mm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253C84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253C84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Clona v celom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rozsahu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ohniskových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zdialeností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f/2.8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vMerge w:val="restart"/>
            <w:tcBorders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lastnosti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F96BBD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</w:pPr>
            <w:r w:rsidRPr="00F96BBD"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>Autofokus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F2DC1" w:rsidRDefault="003F2DC1" w:rsidP="003F2DC1">
            <w:pPr>
              <w:ind w:right="-132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F96BBD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</w:pPr>
            <w:r w:rsidRPr="00F96BBD"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>„</w:t>
            </w:r>
            <w:proofErr w:type="spellStart"/>
            <w:r w:rsidRPr="00F96BBD"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>Bezzrkadlový</w:t>
            </w:r>
            <w:proofErr w:type="spellEnd"/>
            <w:r w:rsidRPr="00F96BBD"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>“ bajonet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EE335E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Šošovky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objektívu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s antireflexnou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vrstvou/vrstvami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ateriál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konštrukcie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kov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auto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Kompatibilita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Digitálny fotoaparát I.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(položka č. </w:t>
            </w:r>
            <w:r w:rsidR="00CC65E9">
              <w:rPr>
                <w:rFonts w:ascii="Arial Narrow" w:hAnsi="Arial Narrow" w:cs="Arial Narrow"/>
                <w:color w:val="000000"/>
              </w:rPr>
              <w:t>2</w:t>
            </w:r>
            <w:r w:rsidRPr="005156D8">
              <w:rPr>
                <w:rFonts w:ascii="Arial Narrow" w:hAnsi="Arial Narrow" w:cs="Arial Narrow"/>
                <w:color w:val="000000"/>
              </w:rPr>
              <w:t>) a</w:t>
            </w:r>
            <w:r>
              <w:rPr>
                <w:rFonts w:ascii="Arial Narrow" w:hAnsi="Arial Narrow" w:cs="Arial Narrow"/>
                <w:color w:val="000000"/>
              </w:rPr>
              <w:t>ž</w:t>
            </w:r>
          </w:p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Digitálny fotoaparát II</w:t>
            </w:r>
            <w:r>
              <w:rPr>
                <w:rFonts w:ascii="Arial Narrow" w:hAnsi="Arial Narrow" w:cs="Arial Narrow"/>
                <w:color w:val="000000"/>
              </w:rPr>
              <w:t xml:space="preserve">I. (položka č. </w:t>
            </w:r>
            <w:r w:rsidR="00CC65E9">
              <w:rPr>
                <w:rFonts w:ascii="Arial Narrow" w:hAnsi="Arial Narrow" w:cs="Arial Narrow"/>
                <w:color w:val="000000"/>
              </w:rPr>
              <w:t>4</w:t>
            </w:r>
            <w:r w:rsidRPr="005156D8">
              <w:rPr>
                <w:rFonts w:ascii="Arial Narrow" w:hAnsi="Arial Narrow" w:cs="Arial Narrow"/>
                <w:color w:val="000000"/>
              </w:rPr>
              <w:t>)</w:t>
            </w:r>
          </w:p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Arial Narrow" w:hAnsi="Arial Narrow" w:cs="Arial Narrow"/>
                <w:color w:val="000000"/>
              </w:rPr>
            </w:pP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Položka č.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8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 – Širokouhlý zoom</w:t>
            </w:r>
          </w:p>
          <w:p w:rsidR="003F2DC1" w:rsidRPr="00DC56C9" w:rsidRDefault="003F2DC1" w:rsidP="003F2DC1">
            <w:pPr>
              <w:ind w:right="54"/>
              <w:rPr>
                <w:rFonts w:ascii="Arial Narrow" w:hAnsi="Arial Narrow"/>
                <w:b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objektív typ 1</w:t>
            </w:r>
          </w:p>
        </w:tc>
        <w:tc>
          <w:tcPr>
            <w:tcW w:w="4819" w:type="dxa"/>
            <w:vMerge w:val="restart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3F2DC1" w:rsidRPr="00DC56C9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Arial Narrow" w:hAnsi="Arial Narrow"/>
                <w:b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 uvedie presnú hodnotu, resp. údaj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(číslom a/alebo slovom)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</w:rPr>
            </w:pPr>
            <w:r w:rsidRPr="00DC56C9">
              <w:rPr>
                <w:rFonts w:ascii="Arial Narrow" w:hAnsi="Arial Narrow"/>
                <w:b/>
              </w:rPr>
              <w:t xml:space="preserve">Uchádzač uvedie </w:t>
            </w:r>
          </w:p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  <w:r w:rsidRPr="00DC56C9">
              <w:rPr>
                <w:rFonts w:ascii="Arial Narrow" w:hAnsi="Arial Narrow"/>
                <w:b/>
              </w:rPr>
              <w:t>Áno/Nie</w:t>
            </w: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F2DC1" w:rsidRDefault="003F2DC1" w:rsidP="003F2DC1">
            <w:pPr>
              <w:ind w:right="-132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nožstvo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0C2613" w:rsidRDefault="009E1CF5" w:rsidP="003F2DC1">
            <w:pPr>
              <w:ind w:right="54"/>
              <w:jc w:val="center"/>
              <w:rPr>
                <w:rFonts w:ascii="Arial Narrow" w:hAnsi="Arial Narrow"/>
                <w:b/>
              </w:rPr>
            </w:pPr>
            <w:r w:rsidRPr="000C2613">
              <w:rPr>
                <w:rFonts w:ascii="Arial Narrow" w:hAnsi="Arial Narrow"/>
                <w:b/>
              </w:rPr>
              <w:t>44</w:t>
            </w:r>
            <w:r w:rsidR="000C2613">
              <w:rPr>
                <w:rFonts w:ascii="Arial Narrow" w:hAnsi="Arial Narrow"/>
                <w:b/>
              </w:rPr>
              <w:t xml:space="preserve"> ks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0CECE" w:themeFill="background2" w:themeFillShade="E6"/>
          </w:tcPr>
          <w:p w:rsidR="003F2DC1" w:rsidRPr="00EE335E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  <w:vAlign w:val="center"/>
          </w:tcPr>
          <w:p w:rsidR="003F2DC1" w:rsidRPr="00EE335E" w:rsidRDefault="003F2DC1" w:rsidP="003F2DC1">
            <w:pPr>
              <w:ind w:right="54"/>
              <w:rPr>
                <w:rFonts w:ascii="Arial Narrow" w:hAnsi="Arial Narrow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ýrobc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43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  <w:vAlign w:val="center"/>
          </w:tcPr>
          <w:p w:rsidR="003F2DC1" w:rsidRPr="00EE335E" w:rsidRDefault="003F2DC1" w:rsidP="003F2DC1">
            <w:pPr>
              <w:ind w:right="54"/>
              <w:rPr>
                <w:rFonts w:ascii="Arial Narrow" w:hAnsi="Arial Narrow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165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žaduje sa uviesť link na webovú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tránk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s fotografiou a technickou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špecifikácio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núkaného zariadenia, napr. link na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echnický alebo katalógový list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9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87" w:lineRule="exact"/>
              <w:ind w:left="69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remenlivá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ohnisková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vzdialenosť –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rozsah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12-14 mm až 24-35 mm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617" w:lineRule="exact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Clona v celom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rozsahu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ohniskových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zdialeností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f/4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vMerge w:val="restart"/>
            <w:tcBorders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lastnosti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Autofokus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„Bezzrkadlový“ bajonet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tesnenie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proti prachu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a kvapkajúcej vode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Šošovky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objektívu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s antireflexnou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vrstvou/vrstvami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ateriál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konštrukcie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kov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3F2DC1" w:rsidRDefault="003F2DC1" w:rsidP="003F2DC1">
            <w:pPr>
              <w:ind w:right="-132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Kompatibilita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Digitálny fotoaparát I.</w:t>
            </w:r>
          </w:p>
          <w:p w:rsidR="003F2DC1" w:rsidRPr="00EE335E" w:rsidRDefault="003F2DC1" w:rsidP="00CC65E9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(položka č. </w:t>
            </w:r>
            <w:r w:rsidR="00CC65E9">
              <w:rPr>
                <w:rFonts w:ascii="Arial Narrow" w:hAnsi="Arial Narrow" w:cs="Arial Narrow"/>
                <w:color w:val="000000"/>
              </w:rPr>
              <w:t>2</w:t>
            </w:r>
            <w:r w:rsidRPr="005156D8">
              <w:rPr>
                <w:rFonts w:ascii="Arial Narrow" w:hAnsi="Arial Narrow" w:cs="Arial Narrow"/>
                <w:color w:val="000000"/>
              </w:rPr>
              <w:t>) a</w:t>
            </w:r>
            <w:r>
              <w:rPr>
                <w:rFonts w:ascii="Arial Narrow" w:hAnsi="Arial Narrow" w:cs="Arial Narrow"/>
                <w:color w:val="000000"/>
              </w:rPr>
              <w:t xml:space="preserve">ž </w:t>
            </w:r>
            <w:r w:rsidRPr="005156D8">
              <w:rPr>
                <w:rFonts w:ascii="Arial Narrow" w:hAnsi="Arial Narrow" w:cs="Arial Narrow"/>
                <w:color w:val="000000"/>
              </w:rPr>
              <w:t>Digitálny fotoaparát II</w:t>
            </w:r>
            <w:r>
              <w:rPr>
                <w:rFonts w:ascii="Arial Narrow" w:hAnsi="Arial Narrow" w:cs="Arial Narrow"/>
                <w:color w:val="000000"/>
              </w:rPr>
              <w:t xml:space="preserve">I. (položka č. </w:t>
            </w:r>
            <w:r w:rsidR="00CC65E9">
              <w:rPr>
                <w:rFonts w:ascii="Arial Narrow" w:hAnsi="Arial Narrow" w:cs="Arial Narrow"/>
                <w:color w:val="000000"/>
              </w:rPr>
              <w:t>4</w:t>
            </w:r>
            <w:r w:rsidRPr="005156D8">
              <w:rPr>
                <w:rFonts w:ascii="Arial Narrow" w:hAnsi="Arial Narrow" w:cs="Arial Narrow"/>
                <w:color w:val="000000"/>
              </w:rPr>
              <w:t>)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3F2DC1">
        <w:trPr>
          <w:trHeight w:val="561"/>
        </w:trPr>
        <w:tc>
          <w:tcPr>
            <w:tcW w:w="3681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3F2DC1" w:rsidRPr="00EE335E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/>
              </w:rPr>
            </w:pPr>
            <w:r w:rsidRPr="00390A57">
              <w:rPr>
                <w:rFonts w:ascii="Arial Narrow" w:hAnsi="Arial Narrow" w:cs="Arial Narrow"/>
                <w:b/>
                <w:bCs/>
                <w:color w:val="000000"/>
              </w:rPr>
              <w:t xml:space="preserve">Položka č.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9</w:t>
            </w:r>
            <w:r w:rsidRPr="00390A57">
              <w:rPr>
                <w:rFonts w:ascii="Arial Narrow" w:hAnsi="Arial Narrow" w:cs="Arial Narrow"/>
                <w:b/>
                <w:bCs/>
                <w:color w:val="000000"/>
              </w:rPr>
              <w:t xml:space="preserve"> – Širokouhlý zoom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objektív typ 2</w:t>
            </w:r>
          </w:p>
        </w:tc>
        <w:tc>
          <w:tcPr>
            <w:tcW w:w="4819" w:type="dxa"/>
            <w:vMerge w:val="restart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 uvedie presnú hodnotu, resp. údaj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(číslom a/alebo slovom)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:rsidR="003F2DC1" w:rsidRPr="00CE0C2A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03"/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</w:pPr>
            <w:r w:rsidRPr="00CE0C2A"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  <w:t>Uchádzač</w:t>
            </w:r>
          </w:p>
          <w:p w:rsidR="003F2DC1" w:rsidRPr="00CE0C2A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03"/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</w:pPr>
            <w:r w:rsidRPr="00CE0C2A"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  <w:t>uvedie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03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CE0C2A"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  <w:t>Áno/Nie</w:t>
            </w: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nožstvo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1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41254">
              <w:rPr>
                <w:rFonts w:ascii="Arial Narrow" w:hAnsi="Arial Narrow" w:cs="Arial Narrow"/>
                <w:b/>
                <w:bCs/>
                <w:color w:val="000000"/>
              </w:rPr>
              <w:t>2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 ks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0CECE" w:themeFill="background2" w:themeFillShade="E6"/>
          </w:tcPr>
          <w:p w:rsidR="003F2DC1" w:rsidRPr="00EE335E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ýrobc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943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DC1" w:rsidRDefault="003F2DC1" w:rsidP="003F2DC1">
            <w:pPr>
              <w:jc w:val="center"/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91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Default="003F2DC1" w:rsidP="003F2DC1">
            <w:pPr>
              <w:jc w:val="center"/>
            </w:pPr>
          </w:p>
        </w:tc>
      </w:tr>
      <w:tr w:rsidR="003F2DC1" w:rsidRPr="00DC56C9" w:rsidTr="003F2DC1">
        <w:trPr>
          <w:trHeight w:val="967"/>
        </w:trPr>
        <w:tc>
          <w:tcPr>
            <w:tcW w:w="3681" w:type="dxa"/>
            <w:gridSpan w:val="2"/>
            <w:tcBorders>
              <w:bottom w:val="single" w:sz="4" w:space="0" w:color="000000"/>
            </w:tcBorders>
            <w:vAlign w:val="center"/>
          </w:tcPr>
          <w:p w:rsidR="003F2DC1" w:rsidRPr="00CE0C2A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</w:pPr>
            <w:r w:rsidRPr="00CE0C2A"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  <w:t xml:space="preserve">Požaduje sa uviesť </w:t>
            </w:r>
            <w:proofErr w:type="spellStart"/>
            <w:r w:rsidRPr="00CE0C2A"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  <w:t>link</w:t>
            </w:r>
            <w:proofErr w:type="spellEnd"/>
            <w:r w:rsidRPr="00CE0C2A"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  <w:t xml:space="preserve"> na webovú stránku</w:t>
            </w:r>
          </w:p>
          <w:p w:rsidR="003F2DC1" w:rsidRPr="00CE0C2A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</w:pPr>
            <w:r w:rsidRPr="00CE0C2A"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  <w:t>s fotografiou a technickou špecifikáciou</w:t>
            </w:r>
          </w:p>
          <w:p w:rsidR="003F2DC1" w:rsidRPr="00CE0C2A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</w:pPr>
            <w:r w:rsidRPr="00CE0C2A"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  <w:t xml:space="preserve">ponúkaného zariadenia, napr. </w:t>
            </w:r>
            <w:proofErr w:type="spellStart"/>
            <w:r w:rsidRPr="00CE0C2A"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  <w:t>link</w:t>
            </w:r>
            <w:proofErr w:type="spellEnd"/>
            <w:r w:rsidRPr="00CE0C2A"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  <w:t xml:space="preserve"> na</w:t>
            </w:r>
          </w:p>
          <w:p w:rsidR="003F2DC1" w:rsidRPr="00EE335E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/>
              </w:rPr>
            </w:pPr>
            <w:r w:rsidRPr="00CE0C2A"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  <w:t>technický alebo katalógový list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ind w:right="-206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remenlivá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ohnisková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zdialenosť –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rozsah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12-15 mm až 24-35 mm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616" w:lineRule="exact"/>
              <w:ind w:left="1626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rPr>
          <w:trHeight w:val="951"/>
        </w:trPr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Clona v celom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rozsahu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ohniskových</w:t>
            </w:r>
          </w:p>
          <w:p w:rsidR="003F2DC1" w:rsidRPr="00103212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</w:pPr>
            <w:r w:rsidRPr="007604D6">
              <w:rPr>
                <w:rFonts w:ascii="Arial Narrow" w:hAnsi="Arial Narrow" w:cs="Arial Narrow"/>
                <w:b/>
                <w:bCs/>
                <w:color w:val="000000"/>
              </w:rPr>
              <w:t>vzdialeností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f/2.8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vMerge w:val="restart"/>
            <w:tcBorders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lastnosti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Autofokus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rPr>
          <w:trHeight w:val="62"/>
        </w:trPr>
        <w:tc>
          <w:tcPr>
            <w:tcW w:w="1555" w:type="dxa"/>
            <w:vMerge/>
            <w:tcBorders>
              <w:right w:val="single" w:sz="4" w:space="0" w:color="000000"/>
            </w:tcBorders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„Bezzrkadlový“ bajonet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tesnenie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proti prachu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a kvapkajúcej vode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Šošovky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objektívu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s antireflexnou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vrstvou/vrstvami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ateriál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konštrukcie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kov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rPr>
          <w:trHeight w:val="1194"/>
        </w:trPr>
        <w:tc>
          <w:tcPr>
            <w:tcW w:w="1555" w:type="dxa"/>
            <w:tcBorders>
              <w:bottom w:val="single" w:sz="4" w:space="0" w:color="auto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Kompatibilita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Digitálny fotoaparát I.</w:t>
            </w:r>
          </w:p>
          <w:p w:rsidR="003F2DC1" w:rsidRPr="005156D8" w:rsidRDefault="003F2DC1" w:rsidP="00CC65E9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(položka č. </w:t>
            </w:r>
            <w:r w:rsidR="00CC65E9">
              <w:rPr>
                <w:rFonts w:ascii="Arial Narrow" w:hAnsi="Arial Narrow" w:cs="Arial Narrow"/>
                <w:color w:val="000000"/>
              </w:rPr>
              <w:t>2</w:t>
            </w:r>
            <w:r w:rsidRPr="005156D8">
              <w:rPr>
                <w:rFonts w:ascii="Arial Narrow" w:hAnsi="Arial Narrow" w:cs="Arial Narrow"/>
                <w:color w:val="000000"/>
              </w:rPr>
              <w:t>) a</w:t>
            </w:r>
            <w:r>
              <w:rPr>
                <w:rFonts w:ascii="Arial Narrow" w:hAnsi="Arial Narrow" w:cs="Arial Narrow"/>
                <w:color w:val="000000"/>
              </w:rPr>
              <w:t xml:space="preserve">ž </w:t>
            </w:r>
            <w:r w:rsidRPr="005156D8">
              <w:rPr>
                <w:rFonts w:ascii="Arial Narrow" w:hAnsi="Arial Narrow" w:cs="Arial Narrow"/>
                <w:color w:val="000000"/>
              </w:rPr>
              <w:t>Digitálny fotoaparát II</w:t>
            </w:r>
            <w:r>
              <w:rPr>
                <w:rFonts w:ascii="Arial Narrow" w:hAnsi="Arial Narrow" w:cs="Arial Narrow"/>
                <w:color w:val="000000"/>
              </w:rPr>
              <w:t xml:space="preserve">I. (položka č. </w:t>
            </w:r>
            <w:r w:rsidR="00CC65E9">
              <w:rPr>
                <w:rFonts w:ascii="Arial Narrow" w:hAnsi="Arial Narrow" w:cs="Arial Narrow"/>
                <w:color w:val="000000"/>
              </w:rPr>
              <w:t>4</w:t>
            </w:r>
            <w:r w:rsidRPr="005156D8">
              <w:rPr>
                <w:rFonts w:ascii="Arial Narrow" w:hAnsi="Arial Narrow" w:cs="Arial Narrow"/>
                <w:color w:val="000000"/>
              </w:rPr>
              <w:t>)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3F2DC1">
        <w:trPr>
          <w:trHeight w:val="481"/>
        </w:trPr>
        <w:tc>
          <w:tcPr>
            <w:tcW w:w="3681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36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 xml:space="preserve">Položka č.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10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 – Teleobjektív typ 2</w:t>
            </w:r>
          </w:p>
        </w:tc>
        <w:tc>
          <w:tcPr>
            <w:tcW w:w="4819" w:type="dxa"/>
            <w:vMerge w:val="restart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 uvedie presnú hodnotu, resp. údaj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(číslom a/alebo slovom)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03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vedie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51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Áno/Nie</w:t>
            </w:r>
          </w:p>
        </w:tc>
      </w:tr>
      <w:tr w:rsidR="003F2DC1" w:rsidRPr="00DC56C9" w:rsidTr="005038FA">
        <w:tc>
          <w:tcPr>
            <w:tcW w:w="1555" w:type="dxa"/>
            <w:tcBorders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nožstvo: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19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2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 ks</w:t>
            </w: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3F2DC1" w:rsidRPr="00EE335E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ýrobca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43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41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žaduje sa uviesť link na webovú</w:t>
            </w:r>
          </w:p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tránk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 fotografiou a technickou špecifikácio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núkaného zariadenia, napr. link na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echnický alebo katalógový list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EE335E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Pevná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ohnisková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vzdialenosť: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400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617" w:lineRule="exact"/>
              <w:ind w:left="1578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Clona v celom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rozsahu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ohniskových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zdialeností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1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f/2.8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vMerge w:val="restart"/>
            <w:tcBorders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lastnosti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Autofokus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„Bezzrkadlový“ bajonet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tesnenie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proti prachu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a kvapkajúcej vode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Šošovky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objektívu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s antireflexnou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vrstvou/vrstvami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ateriál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konštrukcie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kov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auto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Kompatibilita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Digitálny fotoaparát I.</w:t>
            </w:r>
          </w:p>
          <w:p w:rsidR="003F2DC1" w:rsidRPr="005156D8" w:rsidRDefault="003F2DC1" w:rsidP="00CC65E9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(položka č. </w:t>
            </w:r>
            <w:r w:rsidR="00CC65E9">
              <w:rPr>
                <w:rFonts w:ascii="Arial Narrow" w:hAnsi="Arial Narrow" w:cs="Arial Narrow"/>
                <w:color w:val="000000"/>
              </w:rPr>
              <w:t>2</w:t>
            </w:r>
            <w:r w:rsidRPr="005156D8">
              <w:rPr>
                <w:rFonts w:ascii="Arial Narrow" w:hAnsi="Arial Narrow" w:cs="Arial Narrow"/>
                <w:color w:val="000000"/>
              </w:rPr>
              <w:t>) a</w:t>
            </w:r>
            <w:r>
              <w:rPr>
                <w:rFonts w:ascii="Arial Narrow" w:hAnsi="Arial Narrow" w:cs="Arial Narrow"/>
                <w:color w:val="000000"/>
              </w:rPr>
              <w:t xml:space="preserve">ž </w:t>
            </w:r>
            <w:r w:rsidRPr="005156D8">
              <w:rPr>
                <w:rFonts w:ascii="Arial Narrow" w:hAnsi="Arial Narrow" w:cs="Arial Narrow"/>
                <w:color w:val="000000"/>
              </w:rPr>
              <w:t>Digitálny fotoaparát II</w:t>
            </w:r>
            <w:r>
              <w:rPr>
                <w:rFonts w:ascii="Arial Narrow" w:hAnsi="Arial Narrow" w:cs="Arial Narrow"/>
                <w:color w:val="000000"/>
              </w:rPr>
              <w:t xml:space="preserve">I. (položka č. </w:t>
            </w:r>
            <w:r w:rsidR="00CC65E9">
              <w:rPr>
                <w:rFonts w:ascii="Arial Narrow" w:hAnsi="Arial Narrow" w:cs="Arial Narrow"/>
                <w:color w:val="000000"/>
              </w:rPr>
              <w:t>4</w:t>
            </w:r>
            <w:r w:rsidRPr="005156D8">
              <w:rPr>
                <w:rFonts w:ascii="Arial Narrow" w:hAnsi="Arial Narrow" w:cs="Arial Narrow"/>
                <w:color w:val="000000"/>
              </w:rPr>
              <w:t>)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3F2DC1">
        <w:trPr>
          <w:trHeight w:val="591"/>
        </w:trPr>
        <w:tc>
          <w:tcPr>
            <w:tcW w:w="3681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7A4220"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  <w:t xml:space="preserve">Položka č. </w:t>
            </w:r>
            <w:r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  <w:t>11</w:t>
            </w:r>
            <w:r w:rsidRPr="007A4220"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  <w:t xml:space="preserve"> – Adaptér na </w:t>
            </w:r>
            <w:proofErr w:type="spellStart"/>
            <w:r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  <w:t>bezzradlovkový</w:t>
            </w:r>
            <w:proofErr w:type="spellEnd"/>
            <w:r w:rsidRPr="007A4220"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  <w:t xml:space="preserve"> bajonet fotoaparátu</w:t>
            </w:r>
          </w:p>
        </w:tc>
        <w:tc>
          <w:tcPr>
            <w:tcW w:w="4819" w:type="dxa"/>
            <w:vMerge w:val="restart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 uvedie presnú hodnotu, resp. údaj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(číslom a/alebo slovom)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03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vedie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51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Áno/Nie</w:t>
            </w: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nožstvo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19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50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 ks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0CECE" w:themeFill="background2" w:themeFillShade="E6"/>
          </w:tcPr>
          <w:p w:rsidR="003F2DC1" w:rsidRPr="00EE335E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ýrobc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43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165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Charakteristika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umožňuje použitie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objektívov s bajonetom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pre digitálne zrkadlovky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492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auto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Kompatibilita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Digitálny fotoaparát I.</w:t>
            </w:r>
          </w:p>
          <w:p w:rsidR="003F2DC1" w:rsidRPr="005156D8" w:rsidRDefault="003F2DC1" w:rsidP="00CC65E9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(položka č. </w:t>
            </w:r>
            <w:r w:rsidR="00CC65E9">
              <w:rPr>
                <w:rFonts w:ascii="Arial Narrow" w:hAnsi="Arial Narrow" w:cs="Arial Narrow"/>
                <w:color w:val="000000"/>
              </w:rPr>
              <w:t>2</w:t>
            </w:r>
            <w:r w:rsidRPr="005156D8">
              <w:rPr>
                <w:rFonts w:ascii="Arial Narrow" w:hAnsi="Arial Narrow" w:cs="Arial Narrow"/>
                <w:color w:val="000000"/>
              </w:rPr>
              <w:t>) a</w:t>
            </w:r>
            <w:r>
              <w:rPr>
                <w:rFonts w:ascii="Arial Narrow" w:hAnsi="Arial Narrow" w:cs="Arial Narrow"/>
                <w:color w:val="000000"/>
              </w:rPr>
              <w:t xml:space="preserve">ž </w:t>
            </w:r>
            <w:r w:rsidRPr="005156D8">
              <w:rPr>
                <w:rFonts w:ascii="Arial Narrow" w:hAnsi="Arial Narrow" w:cs="Arial Narrow"/>
                <w:color w:val="000000"/>
              </w:rPr>
              <w:t>Digitálny fotoaparát II</w:t>
            </w:r>
            <w:r>
              <w:rPr>
                <w:rFonts w:ascii="Arial Narrow" w:hAnsi="Arial Narrow" w:cs="Arial Narrow"/>
                <w:color w:val="000000"/>
              </w:rPr>
              <w:t xml:space="preserve">I. (položka č. </w:t>
            </w:r>
            <w:r w:rsidR="00CC65E9">
              <w:rPr>
                <w:rFonts w:ascii="Arial Narrow" w:hAnsi="Arial Narrow" w:cs="Arial Narrow"/>
                <w:color w:val="000000"/>
              </w:rPr>
              <w:t>4</w:t>
            </w:r>
            <w:r w:rsidRPr="005156D8">
              <w:rPr>
                <w:rFonts w:ascii="Arial Narrow" w:hAnsi="Arial Narrow" w:cs="Arial Narrow"/>
                <w:color w:val="000000"/>
              </w:rPr>
              <w:t>)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Položka č.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12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 – Batéria I.</w:t>
            </w:r>
          </w:p>
        </w:tc>
        <w:tc>
          <w:tcPr>
            <w:tcW w:w="4819" w:type="dxa"/>
            <w:vMerge w:val="restart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 uvedie presnú hodnotu, resp. údaj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(číslom a/alebo slovom)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03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vedie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51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Áno/Nie</w:t>
            </w:r>
          </w:p>
        </w:tc>
      </w:tr>
      <w:tr w:rsidR="003F2DC1" w:rsidRPr="00DC56C9" w:rsidTr="005038FA">
        <w:trPr>
          <w:trHeight w:val="268"/>
        </w:trPr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nožstvo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100 ks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0CECE" w:themeFill="background2" w:themeFillShade="E6"/>
          </w:tcPr>
          <w:p w:rsidR="003F2DC1" w:rsidRPr="00EE335E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3F2DC1">
        <w:trPr>
          <w:trHeight w:val="226"/>
        </w:trPr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ýrobca:</w:t>
            </w:r>
          </w:p>
        </w:tc>
        <w:tc>
          <w:tcPr>
            <w:tcW w:w="481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3F2DC1" w:rsidRPr="00EE335E" w:rsidRDefault="003F2DC1" w:rsidP="003F2DC1">
            <w:pPr>
              <w:spacing w:line="238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rPr>
          <w:trHeight w:val="305"/>
        </w:trPr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:rsidR="003F2DC1" w:rsidRPr="00EE335E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51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rPr>
          <w:trHeight w:val="169"/>
        </w:trPr>
        <w:tc>
          <w:tcPr>
            <w:tcW w:w="3681" w:type="dxa"/>
            <w:gridSpan w:val="2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žaduje sa uviesť link na webovú</w:t>
            </w:r>
          </w:p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tránk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 fotografiou a technickou špecifikácio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núkaného zariadenia, napr. link na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technický alebo katalógový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list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:rsidR="003F2DC1" w:rsidRPr="00EE335E" w:rsidRDefault="003F2DC1" w:rsidP="003F2DC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799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rPr>
          <w:trHeight w:val="353"/>
        </w:trPr>
        <w:tc>
          <w:tcPr>
            <w:tcW w:w="1555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Charakteristika:</w:t>
            </w:r>
          </w:p>
        </w:tc>
        <w:tc>
          <w:tcPr>
            <w:tcW w:w="212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originálna náhradná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batéria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rPr>
          <w:trHeight w:val="248"/>
        </w:trPr>
        <w:tc>
          <w:tcPr>
            <w:tcW w:w="1555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Kompatibilit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Digitálny fotoaparát II.</w:t>
            </w:r>
          </w:p>
          <w:p w:rsidR="003F2DC1" w:rsidRPr="005156D8" w:rsidRDefault="003F2DC1" w:rsidP="00CC65E9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 xml:space="preserve">(položka č. </w:t>
            </w:r>
            <w:r w:rsidR="00CC65E9">
              <w:rPr>
                <w:rFonts w:ascii="Arial Narrow" w:hAnsi="Arial Narrow" w:cs="Arial Narrow"/>
                <w:color w:val="000000"/>
              </w:rPr>
              <w:t>3</w:t>
            </w:r>
            <w:r w:rsidRPr="005156D8">
              <w:rPr>
                <w:rFonts w:ascii="Arial Narrow" w:hAnsi="Arial Narrow" w:cs="Arial Narrow"/>
                <w:color w:val="000000"/>
              </w:rPr>
              <w:t>)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3F2DC1" w:rsidRDefault="003F2DC1" w:rsidP="00BA6C9F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Položka č.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1</w:t>
            </w:r>
            <w:r w:rsidR="00BA6C9F">
              <w:rPr>
                <w:rFonts w:ascii="Arial Narrow" w:hAnsi="Arial Narrow" w:cs="Arial Narrow"/>
                <w:b/>
                <w:bCs/>
                <w:color w:val="000000"/>
              </w:rPr>
              <w:t>3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 – Batéria I</w:t>
            </w:r>
            <w:r w:rsidR="005038FA">
              <w:rPr>
                <w:rFonts w:ascii="Arial Narrow" w:hAnsi="Arial Narrow" w:cs="Arial Narrow"/>
                <w:b/>
                <w:bCs/>
                <w:color w:val="000000"/>
              </w:rPr>
              <w:t>I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.</w:t>
            </w:r>
          </w:p>
        </w:tc>
        <w:tc>
          <w:tcPr>
            <w:tcW w:w="4819" w:type="dxa"/>
            <w:vMerge w:val="restart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 uvedie presnú hodnotu, resp. údaj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(číslom a/alebo slovom)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03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vedie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51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Áno/Nie</w:t>
            </w: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nožstvo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4 ks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2DC1" w:rsidRPr="00EE335E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ýrobca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943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žaduje sa uviesť link na webovú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tránku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 fotografiou a technickou špecifikáciou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90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núkaného zariadenia, napr. link na</w:t>
            </w:r>
          </w:p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1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echnický alebo katalógový list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132A00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Charakteristika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originálna náhradná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batéria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132A00" w:rsidRDefault="003F2DC1" w:rsidP="003F2DC1">
            <w:pPr>
              <w:widowControl w:val="0"/>
              <w:autoSpaceDE w:val="0"/>
              <w:autoSpaceDN w:val="0"/>
              <w:adjustRightInd w:val="0"/>
              <w:spacing w:line="365" w:lineRule="exact"/>
              <w:ind w:left="2053"/>
              <w:rPr>
                <w:rFonts w:ascii="Arial Narrow" w:hAnsi="Arial Narrow" w:cs="Arial Narrow"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auto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Kompatibilita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Digitálny fotoaparát III.</w:t>
            </w:r>
          </w:p>
          <w:p w:rsidR="003F2DC1" w:rsidRPr="005156D8" w:rsidRDefault="003F2DC1" w:rsidP="00CC65E9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 xml:space="preserve">(položka č. </w:t>
            </w:r>
            <w:r w:rsidR="00CC65E9">
              <w:rPr>
                <w:rFonts w:ascii="Arial Narrow" w:hAnsi="Arial Narrow" w:cs="Arial Narrow"/>
                <w:color w:val="000000"/>
              </w:rPr>
              <w:t>4</w:t>
            </w:r>
            <w:r w:rsidRPr="005156D8">
              <w:rPr>
                <w:rFonts w:ascii="Arial Narrow" w:hAnsi="Arial Narrow" w:cs="Arial Narrow"/>
                <w:color w:val="000000"/>
              </w:rPr>
              <w:t>)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132A00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3F2DC1" w:rsidRDefault="003F2DC1" w:rsidP="00BA6C9F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ložka č</w:t>
            </w:r>
            <w:r w:rsidRPr="00D062D9">
              <w:rPr>
                <w:rFonts w:ascii="Arial Narrow" w:hAnsi="Arial Narrow" w:cs="Arial Narrow"/>
                <w:b/>
                <w:bCs/>
                <w:color w:val="000000"/>
              </w:rPr>
              <w:t xml:space="preserve">.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1</w:t>
            </w:r>
            <w:r w:rsidR="00BA6C9F">
              <w:rPr>
                <w:rFonts w:ascii="Arial Narrow" w:hAnsi="Arial Narrow" w:cs="Arial Narrow"/>
                <w:b/>
                <w:bCs/>
                <w:color w:val="000000"/>
              </w:rPr>
              <w:t>4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 – Pamäťová karta SD UHS-II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 uvedie presnú hodnotu, resp. údaj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(číslom a/alebo slovom)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03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vedie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51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Áno/Nie</w:t>
            </w: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nožstvo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19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50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 ks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EE335E" w:rsidRDefault="003F2DC1" w:rsidP="003F2DC1">
            <w:pPr>
              <w:ind w:right="54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5038FA">
        <w:trPr>
          <w:trHeight w:val="277"/>
        </w:trPr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ýrobca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84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rPr>
          <w:trHeight w:val="282"/>
        </w:trPr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ind w:left="8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žaduje sa uviesť link na webovú</w:t>
            </w:r>
          </w:p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tránk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 fotografiou a technickou špecifikácio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núkaného zariadenia, napr. link na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echnický alebo katalógový list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EE335E" w:rsidRDefault="003F2DC1" w:rsidP="003F2DC1">
            <w:pPr>
              <w:widowControl w:val="0"/>
              <w:autoSpaceDE w:val="0"/>
              <w:autoSpaceDN w:val="0"/>
              <w:adjustRightInd w:val="0"/>
              <w:ind w:left="83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F2DC1" w:rsidRPr="00DC56C9" w:rsidRDefault="003F2DC1" w:rsidP="003F2DC1">
            <w:pPr>
              <w:spacing w:line="23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Kapacita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min. 256 GB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902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6" w:lineRule="exact"/>
              <w:ind w:left="335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Rýchlosť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čítania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min. 270 MB/s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828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5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Rýchlosť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zápisu: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min. 150 MB/s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828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365" w:lineRule="exact"/>
              <w:ind w:left="335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Klasifikácia: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U3 (V60) alebo vyššia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907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35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auto"/>
              <w:righ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Kompatibilita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Digitálny fotoaparát I</w:t>
            </w:r>
            <w:r w:rsidR="001505EB">
              <w:rPr>
                <w:rFonts w:ascii="Arial Narrow" w:hAnsi="Arial Narrow" w:cs="Arial Narrow"/>
                <w:color w:val="000000"/>
              </w:rPr>
              <w:t> a II.</w:t>
            </w:r>
            <w:r w:rsidRPr="005156D8">
              <w:rPr>
                <w:rFonts w:ascii="Arial Narrow" w:hAnsi="Arial Narrow" w:cs="Arial Narrow"/>
                <w:color w:val="000000"/>
              </w:rPr>
              <w:t>.</w:t>
            </w:r>
          </w:p>
          <w:p w:rsidR="003F2DC1" w:rsidRPr="005156D8" w:rsidRDefault="003F2DC1" w:rsidP="001505EB">
            <w:pPr>
              <w:widowControl w:val="0"/>
              <w:autoSpaceDE w:val="0"/>
              <w:autoSpaceDN w:val="0"/>
              <w:adjustRightInd w:val="0"/>
              <w:spacing w:line="254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 xml:space="preserve">(položka č. </w:t>
            </w:r>
            <w:r w:rsidR="001505EB">
              <w:rPr>
                <w:rFonts w:ascii="Arial Narrow" w:hAnsi="Arial Narrow" w:cs="Arial Narrow"/>
                <w:color w:val="000000"/>
              </w:rPr>
              <w:t>2</w:t>
            </w:r>
            <w:r>
              <w:rPr>
                <w:rFonts w:ascii="Arial Narrow" w:hAnsi="Arial Narrow" w:cs="Arial Narrow"/>
                <w:color w:val="000000"/>
              </w:rPr>
              <w:t xml:space="preserve"> a č. </w:t>
            </w:r>
            <w:r w:rsidR="001505EB">
              <w:rPr>
                <w:rFonts w:ascii="Arial Narrow" w:hAnsi="Arial Narrow" w:cs="Arial Narrow"/>
                <w:color w:val="000000"/>
              </w:rPr>
              <w:t>3</w:t>
            </w:r>
            <w:r w:rsidRPr="005156D8">
              <w:rPr>
                <w:rFonts w:ascii="Arial Narrow" w:hAnsi="Arial Narrow" w:cs="Arial Narrow"/>
                <w:color w:val="000000"/>
              </w:rPr>
              <w:t>)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365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shd w:val="clear" w:color="auto" w:fill="E2EFD9" w:themeFill="accent6" w:themeFillTint="33"/>
          </w:tcPr>
          <w:p w:rsidR="003F2DC1" w:rsidRPr="005156D8" w:rsidRDefault="003F2DC1" w:rsidP="00BA6C9F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Položka č.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1</w:t>
            </w:r>
            <w:r w:rsidR="00BA6C9F">
              <w:rPr>
                <w:rFonts w:ascii="Arial Narrow" w:hAnsi="Arial Narrow" w:cs="Arial Narrow"/>
                <w:b/>
                <w:bCs/>
                <w:color w:val="000000"/>
              </w:rPr>
              <w:t>5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 – Pamäťová karta typ 2</w:t>
            </w:r>
          </w:p>
        </w:tc>
        <w:tc>
          <w:tcPr>
            <w:tcW w:w="4819" w:type="dxa"/>
            <w:vMerge w:val="restart"/>
            <w:tcBorders>
              <w:lef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87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 uvedie presnú hodnotu, resp. údaj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187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(číslom a/alebo slovom)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N/A</w:t>
            </w:r>
          </w:p>
        </w:tc>
        <w:tc>
          <w:tcPr>
            <w:tcW w:w="1276" w:type="dxa"/>
            <w:vMerge w:val="restart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03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vedie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51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Áno/Nie</w:t>
            </w: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nožstvo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9E1CF5" w:rsidP="009E1CF5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19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4</w:t>
            </w:r>
            <w:r w:rsidR="003F2DC1"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 ks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ýrobca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57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rPr>
          <w:trHeight w:val="176"/>
        </w:trPr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žaduje sa uviesť link na webovú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tránk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 fotografiou a technickou špecifikácio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núkaného zariadenia, napr. link na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echnický alebo katalógový list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ind w:left="1247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rPr>
          <w:trHeight w:val="3949"/>
        </w:trPr>
        <w:tc>
          <w:tcPr>
            <w:tcW w:w="1555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Vlastnosti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2DC1" w:rsidRPr="003D4962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</w:pPr>
            <w:proofErr w:type="spellStart"/>
            <w:r w:rsidRPr="003D4962"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>CFexpress</w:t>
            </w:r>
            <w:proofErr w:type="spellEnd"/>
            <w:r w:rsidRPr="003D4962"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 xml:space="preserve"> Typ B</w:t>
            </w:r>
          </w:p>
          <w:p w:rsidR="003F2DC1" w:rsidRPr="003D4962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</w:pPr>
            <w:r w:rsidRPr="003D4962"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>(Kapacita min. 512 GB,</w:t>
            </w:r>
            <w:r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 xml:space="preserve"> </w:t>
            </w:r>
            <w:r w:rsidRPr="003D4962"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>Rýchlosť čítania min.1700MB/s, Rýchlosť</w:t>
            </w:r>
            <w:r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 xml:space="preserve"> </w:t>
            </w:r>
            <w:r w:rsidRPr="003D4962"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>zápisu min. 1400 MB/s)</w:t>
            </w:r>
            <w:r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 xml:space="preserve"> </w:t>
            </w:r>
            <w:r w:rsidRPr="003D4962"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 xml:space="preserve">alebo </w:t>
            </w:r>
            <w:proofErr w:type="spellStart"/>
            <w:r w:rsidRPr="003D4962"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>CFexpress</w:t>
            </w:r>
            <w:proofErr w:type="spellEnd"/>
            <w:r w:rsidRPr="003D4962"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 xml:space="preserve"> Typ A</w:t>
            </w:r>
            <w:r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 xml:space="preserve"> </w:t>
            </w:r>
            <w:r w:rsidRPr="003D4962"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>(Kapacita min. 160 GB,</w:t>
            </w:r>
            <w:r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 xml:space="preserve"> </w:t>
            </w:r>
            <w:r w:rsidRPr="003D4962"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>Rýchlosť čítania</w:t>
            </w:r>
            <w:r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 xml:space="preserve"> </w:t>
            </w:r>
            <w:r w:rsidRPr="003D4962"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>min.800MB/s, Rýchlosť</w:t>
            </w:r>
            <w:r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 xml:space="preserve"> </w:t>
            </w:r>
            <w:r w:rsidRPr="003D4962"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>zápisu min. 700 MB/s) -</w:t>
            </w:r>
          </w:p>
          <w:p w:rsidR="003F2DC1" w:rsidRPr="003D4962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</w:pPr>
            <w:r w:rsidRPr="003D4962"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>podľa špecifikácie</w:t>
            </w:r>
          </w:p>
          <w:p w:rsidR="003F2DC1" w:rsidRPr="003D4962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</w:pPr>
            <w:r w:rsidRPr="003D4962"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>pamäťového slotu v</w:t>
            </w:r>
          </w:p>
          <w:p w:rsidR="003F2DC1" w:rsidRPr="003D4962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</w:pPr>
            <w:r w:rsidRPr="003D4962"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>Digitálnom</w:t>
            </w:r>
            <w:r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 xml:space="preserve"> </w:t>
            </w:r>
            <w:r w:rsidRPr="003D4962"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>fotoaparáte</w:t>
            </w:r>
          </w:p>
          <w:p w:rsidR="003F2DC1" w:rsidRPr="005156D8" w:rsidRDefault="003F2DC1" w:rsidP="001505E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3D4962"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 xml:space="preserve">II. </w:t>
            </w:r>
            <w:r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 xml:space="preserve">a III </w:t>
            </w:r>
            <w:r w:rsidRPr="003D4962"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 xml:space="preserve">(položka č. </w:t>
            </w:r>
            <w:r w:rsidR="001505EB"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>3</w:t>
            </w:r>
            <w:r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 xml:space="preserve"> a č. </w:t>
            </w:r>
            <w:r w:rsidR="001505EB"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>4</w:t>
            </w:r>
            <w:r w:rsidRPr="003D4962">
              <w:rPr>
                <w:rFonts w:ascii="Arial Narrow" w:eastAsia="Times New Roman" w:hAnsi="Arial Narrow" w:cs="Arial Narrow"/>
                <w:noProof w:val="0"/>
                <w:color w:val="000000"/>
                <w:lang w:eastAsia="sk-SK"/>
              </w:rPr>
              <w:t>)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ind w:left="287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36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Položka č. </w:t>
            </w:r>
            <w:r w:rsidR="00BA6C9F">
              <w:rPr>
                <w:rFonts w:ascii="Arial Narrow" w:hAnsi="Arial Narrow" w:cs="Arial Narrow"/>
                <w:b/>
                <w:bCs/>
                <w:color w:val="000000"/>
              </w:rPr>
              <w:t>16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 – Systémový blesk typ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1</w:t>
            </w:r>
          </w:p>
        </w:tc>
        <w:tc>
          <w:tcPr>
            <w:tcW w:w="4819" w:type="dxa"/>
            <w:vMerge w:val="restart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87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 uvedie presnú hodnotu, resp. údaj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187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(číslom a/alebo slovom)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03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vedie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51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Áno/Nie</w:t>
            </w: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nožstvo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50 ks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87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ýrobc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2DC1" w:rsidRPr="00FC23A4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87"/>
              <w:jc w:val="center"/>
              <w:rPr>
                <w:rFonts w:ascii="Arial Narrow" w:hAnsi="Arial Narrow" w:cs="Arial Narrow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FC23A4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87"/>
              <w:jc w:val="center"/>
              <w:rPr>
                <w:rFonts w:ascii="Arial Narrow" w:hAnsi="Arial Narrow" w:cs="Arial Narrow"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žaduje sa uviesť link na webovú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tránk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 fotografiou a technickou špecifikácio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núkaného zariadenia, napr. link na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echnický alebo katalógový list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9F7D76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87"/>
              <w:rPr>
                <w:rFonts w:ascii="Arial Narrow" w:hAnsi="Arial Narrow" w:cs="Arial Narrow"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799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merné číslo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blesku pri ISO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100)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9F7D76" w:rsidRDefault="003F2DC1" w:rsidP="003F2DC1">
            <w:pPr>
              <w:rPr>
                <w:rFonts w:ascii="Arial Narrow" w:hAnsi="Arial Narrow" w:cs="Arial Narrow"/>
                <w:bCs/>
                <w:color w:val="000000"/>
              </w:rPr>
            </w:pPr>
            <w:r w:rsidRPr="009F7D76">
              <w:rPr>
                <w:rFonts w:ascii="Arial Narrow" w:hAnsi="Arial Narrow" w:cs="Arial Narrow"/>
                <w:bCs/>
                <w:color w:val="000000"/>
              </w:rPr>
              <w:t xml:space="preserve">Min. </w:t>
            </w:r>
            <w:r>
              <w:rPr>
                <w:rFonts w:ascii="Arial Narrow" w:hAnsi="Arial Narrow" w:cs="Arial Narrow"/>
                <w:bCs/>
                <w:color w:val="000000"/>
              </w:rPr>
              <w:t>5</w:t>
            </w:r>
            <w:r w:rsidRPr="009F7D76">
              <w:rPr>
                <w:rFonts w:ascii="Arial Narrow" w:hAnsi="Arial Narrow" w:cs="Arial Narrow"/>
                <w:bCs/>
                <w:color w:val="000000"/>
              </w:rPr>
              <w:t>0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9F7D76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87"/>
              <w:jc w:val="center"/>
              <w:rPr>
                <w:rFonts w:ascii="Arial Narrow" w:hAnsi="Arial Narrow" w:cs="Arial Narrow"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lastnosti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systém merania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expozície cez objektív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9F7D76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87"/>
              <w:jc w:val="center"/>
              <w:rPr>
                <w:rFonts w:ascii="Arial Narrow" w:hAnsi="Arial Narrow" w:cs="Arial Narrow"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Default="003F2DC1" w:rsidP="003F2DC1">
            <w:pPr>
              <w:jc w:val="center"/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Napájanie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špeciálnou batériou,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v obsahu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balenia)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441D3D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87"/>
              <w:jc w:val="center"/>
              <w:rPr>
                <w:rFonts w:ascii="Arial Narrow" w:hAnsi="Arial Narrow" w:cs="Arial Narrow"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Default="003F2DC1" w:rsidP="003F2DC1">
            <w:pPr>
              <w:jc w:val="center"/>
            </w:pPr>
          </w:p>
        </w:tc>
      </w:tr>
      <w:tr w:rsidR="003F2DC1" w:rsidRPr="00DC56C9" w:rsidTr="005038FA">
        <w:trPr>
          <w:trHeight w:val="1032"/>
        </w:trPr>
        <w:tc>
          <w:tcPr>
            <w:tcW w:w="1555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Kompatibilit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2DC1" w:rsidRPr="005156D8" w:rsidRDefault="003F2DC1" w:rsidP="001505EB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Digitálny fotoaparát I.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color w:val="000000"/>
              </w:rPr>
              <w:t xml:space="preserve">(položka č. </w:t>
            </w:r>
            <w:r w:rsidR="001505EB">
              <w:rPr>
                <w:rFonts w:ascii="Arial Narrow" w:hAnsi="Arial Narrow" w:cs="Arial Narrow"/>
                <w:color w:val="000000"/>
              </w:rPr>
              <w:t>2</w:t>
            </w:r>
            <w:r>
              <w:rPr>
                <w:rFonts w:ascii="Arial Narrow" w:hAnsi="Arial Narrow" w:cs="Arial Narrow"/>
                <w:color w:val="000000"/>
              </w:rPr>
              <w:t>)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616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3F2DC1" w:rsidRPr="005156D8" w:rsidRDefault="003F2DC1" w:rsidP="00BA6C9F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Položka č.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1</w:t>
            </w:r>
            <w:r w:rsidR="00BA6C9F">
              <w:rPr>
                <w:rFonts w:ascii="Arial Narrow" w:hAnsi="Arial Narrow" w:cs="Arial Narrow"/>
                <w:b/>
                <w:bCs/>
                <w:color w:val="000000"/>
              </w:rPr>
              <w:t>7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 – Systémový blesk typ 2</w:t>
            </w:r>
          </w:p>
        </w:tc>
        <w:tc>
          <w:tcPr>
            <w:tcW w:w="4819" w:type="dxa"/>
            <w:vMerge w:val="restart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87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 uvedie presnú hodnotu, resp. údaj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187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(číslom a/alebo slovom)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:rsidR="003F2DC1" w:rsidRPr="0012002D" w:rsidRDefault="003F2DC1" w:rsidP="003F2DC1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</w:pPr>
            <w:r w:rsidRPr="0012002D"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  <w:t>Uchádzač</w:t>
            </w:r>
          </w:p>
          <w:p w:rsidR="003F2DC1" w:rsidRPr="0012002D" w:rsidRDefault="003F2DC1" w:rsidP="003F2DC1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</w:pPr>
            <w:r w:rsidRPr="0012002D"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  <w:t>uvedie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-100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12002D"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  <w:t>Áno/</w:t>
            </w:r>
            <w:r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  <w:t>N</w:t>
            </w:r>
            <w:r w:rsidRPr="0012002D">
              <w:rPr>
                <w:rFonts w:ascii="Arial Narrow" w:eastAsia="Times New Roman" w:hAnsi="Arial Narrow" w:cs="Arial Narrow"/>
                <w:b/>
                <w:bCs/>
                <w:noProof w:val="0"/>
                <w:color w:val="000000"/>
                <w:lang w:eastAsia="sk-SK"/>
              </w:rPr>
              <w:t>ie</w:t>
            </w: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Množstvo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9E1CF5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2</w:t>
            </w:r>
            <w:r w:rsidR="003F2DC1">
              <w:rPr>
                <w:rFonts w:ascii="Arial Narrow" w:hAnsi="Arial Narrow" w:cs="Arial Narrow"/>
                <w:b/>
                <w:bCs/>
                <w:color w:val="000000"/>
              </w:rPr>
              <w:t xml:space="preserve"> ks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87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ýrobca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43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883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žaduje sa uviesť link na webovú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tránk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 fotografiou a technickou špecifikácio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núkaného zariadenia, napr. link na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echnický alebo katalógový list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merné číslo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blesku pri ISO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100)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 xml:space="preserve">min. </w:t>
            </w:r>
            <w:r>
              <w:rPr>
                <w:rFonts w:ascii="Arial Narrow" w:hAnsi="Arial Narrow" w:cs="Arial Narrow"/>
                <w:color w:val="000000"/>
              </w:rPr>
              <w:t>50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883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FC23A4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vMerge w:val="restart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lastnosti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systém merania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lastRenderedPageBreak/>
              <w:t>expozície cez objektív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883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vMerge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A0ED3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Cs/>
                <w:color w:val="000000"/>
              </w:rPr>
            </w:pPr>
            <w:r w:rsidRPr="005A0ED3">
              <w:rPr>
                <w:rFonts w:ascii="Arial Narrow" w:hAnsi="Arial Narrow" w:cs="Arial Narrow"/>
                <w:bCs/>
                <w:color w:val="000000"/>
              </w:rPr>
              <w:t>Podpora bodov zaostrenia min 1-180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883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A0ED3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Cs/>
                <w:color w:val="000000"/>
              </w:rPr>
            </w:pPr>
            <w:r w:rsidRPr="005A0ED3">
              <w:rPr>
                <w:rFonts w:ascii="Arial Narrow" w:hAnsi="Arial Narrow" w:cs="Arial Narrow"/>
                <w:bCs/>
                <w:color w:val="000000"/>
              </w:rPr>
              <w:t>Diaľková spúšť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883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rPr>
          <w:trHeight w:val="969"/>
        </w:trPr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Napájanie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špeciálnou batériou,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v obsahu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balenia)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Kompatibilita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 xml:space="preserve">Digitálny fotoaparát </w:t>
            </w:r>
            <w:r>
              <w:rPr>
                <w:rFonts w:ascii="Arial Narrow" w:hAnsi="Arial Narrow" w:cs="Arial Narrow"/>
                <w:color w:val="000000"/>
              </w:rPr>
              <w:t>2</w:t>
            </w:r>
            <w:r w:rsidRPr="005156D8">
              <w:rPr>
                <w:rFonts w:ascii="Arial Narrow" w:hAnsi="Arial Narrow" w:cs="Arial Narrow"/>
                <w:color w:val="000000"/>
              </w:rPr>
              <w:t>.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color w:val="000000"/>
              </w:rPr>
              <w:t xml:space="preserve">(položka č. </w:t>
            </w:r>
            <w:r w:rsidR="001505EB">
              <w:rPr>
                <w:rFonts w:ascii="Arial Narrow" w:hAnsi="Arial Narrow" w:cs="Arial Narrow"/>
                <w:color w:val="000000"/>
              </w:rPr>
              <w:t>3</w:t>
            </w:r>
            <w:r w:rsidRPr="005156D8">
              <w:rPr>
                <w:rFonts w:ascii="Arial Narrow" w:hAnsi="Arial Narrow" w:cs="Arial Narrow"/>
                <w:color w:val="000000"/>
              </w:rPr>
              <w:t>) a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 xml:space="preserve">Digitálny fotoaparát </w:t>
            </w:r>
            <w:r>
              <w:rPr>
                <w:rFonts w:ascii="Arial Narrow" w:hAnsi="Arial Narrow" w:cs="Arial Narrow"/>
                <w:color w:val="000000"/>
              </w:rPr>
              <w:t>III</w:t>
            </w:r>
            <w:r w:rsidRPr="005156D8">
              <w:rPr>
                <w:rFonts w:ascii="Arial Narrow" w:hAnsi="Arial Narrow" w:cs="Arial Narrow"/>
                <w:color w:val="000000"/>
              </w:rPr>
              <w:t>.</w:t>
            </w:r>
          </w:p>
          <w:p w:rsidR="003F2DC1" w:rsidRPr="005156D8" w:rsidRDefault="003F2DC1" w:rsidP="001505EB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 xml:space="preserve">(položka č. </w:t>
            </w:r>
            <w:r w:rsidR="001505EB">
              <w:rPr>
                <w:rFonts w:ascii="Arial Narrow" w:hAnsi="Arial Narrow" w:cs="Arial Narrow"/>
                <w:color w:val="000000"/>
              </w:rPr>
              <w:t>4</w:t>
            </w:r>
            <w:r w:rsidRPr="005156D8">
              <w:rPr>
                <w:rFonts w:ascii="Arial Narrow" w:hAnsi="Arial Narrow" w:cs="Arial Narrow"/>
                <w:color w:val="000000"/>
              </w:rPr>
              <w:t>)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883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3F2DC1" w:rsidRPr="005156D8" w:rsidRDefault="003F2DC1" w:rsidP="00BA6C9F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Položka č.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1</w:t>
            </w:r>
            <w:r w:rsidR="00BA6C9F">
              <w:rPr>
                <w:rFonts w:ascii="Arial Narrow" w:hAnsi="Arial Narrow" w:cs="Arial Narrow"/>
                <w:b/>
                <w:bCs/>
                <w:color w:val="000000"/>
              </w:rPr>
              <w:t>8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 – Karbónový statív typ 1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(guľová hlava + statív)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4819" w:type="dxa"/>
            <w:vMerge w:val="restart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 uv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edie presnú hodnotu, resp. údaj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(číslom a/alebo slovom)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03" w:right="-120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vedie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51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Áno/Nie</w:t>
            </w: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nožstvo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9E1CF5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44</w:t>
            </w:r>
            <w:r w:rsidR="000C2613">
              <w:rPr>
                <w:rFonts w:ascii="Arial Narrow" w:hAnsi="Arial Narrow" w:cs="Arial Narrow"/>
                <w:b/>
                <w:bCs/>
                <w:color w:val="000000"/>
              </w:rPr>
              <w:t xml:space="preserve"> ks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0CECE" w:themeFill="background2" w:themeFillShade="E6"/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883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ýrobc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07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554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žaduje sa uviesť link na webovú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tránk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 fotografiou a technickou špecifikácio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núkaného zariadenia, napr. link na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echnický alebo katalógový list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čet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egmentov nôh: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69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Vlastnosti</w:t>
            </w:r>
          </w:p>
        </w:tc>
        <w:tc>
          <w:tcPr>
            <w:tcW w:w="212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vyrobený z min. 8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vrstiev uhlíkového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vlákna a hliníka/horčíka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69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so zabudovanou libelou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6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in. priemery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egmentov nôh:</w:t>
            </w:r>
          </w:p>
        </w:tc>
        <w:tc>
          <w:tcPr>
            <w:tcW w:w="212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32, 28, 25 a 22 mm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432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365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in. zaťaženie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15 kg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12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ax. hmotnosť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tatívu:</w:t>
            </w:r>
          </w:p>
        </w:tc>
        <w:tc>
          <w:tcPr>
            <w:tcW w:w="212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Max 1,9 kg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938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Dĺžka zloženého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tatívu:</w:t>
            </w:r>
          </w:p>
        </w:tc>
        <w:tc>
          <w:tcPr>
            <w:tcW w:w="212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max. 580 mm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07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in. pracovná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ýška:</w:t>
            </w:r>
          </w:p>
        </w:tc>
        <w:tc>
          <w:tcPr>
            <w:tcW w:w="212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335 mm a menej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907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ax. pracovná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ýška:</w:t>
            </w:r>
          </w:p>
        </w:tc>
        <w:tc>
          <w:tcPr>
            <w:tcW w:w="212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1395 mm a viac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859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Guľová hlava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tatívu:</w:t>
            </w:r>
          </w:p>
        </w:tc>
        <w:tc>
          <w:tcPr>
            <w:tcW w:w="212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vyrobená na CNC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frézach z eloxovaného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leteckého hliníka alebo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color w:val="000000"/>
              </w:rPr>
              <w:t>z horčíka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Horizontálne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otáčanie hlavy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o 360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ertikálny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náklon hlavy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o 90° guľového kĺbu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Max.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hmotnosť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hlavy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lastRenderedPageBreak/>
              <w:t>560 g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08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in. zaťaženie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hlavy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20 kg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12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Základňa hlavy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opatrená statívovým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závitom 3/8" a číselnou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škálou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Rrýchloupínacia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doštička hlavy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kompatibilná s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rýchloupínacím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systémom Arca-Swiss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alebo ekvivalentný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83"/>
              <w:rPr>
                <w:rFonts w:ascii="Arial Narrow" w:hAnsi="Arial Narrow" w:cs="Arial Narrow"/>
                <w:color w:val="000000"/>
                <w:w w:val="97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616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rPr>
          <w:trHeight w:val="770"/>
        </w:trPr>
        <w:tc>
          <w:tcPr>
            <w:tcW w:w="1555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ríslušenstv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min. prepravné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nylónové puzdro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prispôsobené statívu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933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489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Položka č. </w:t>
            </w:r>
            <w:r w:rsidR="00BA6C9F">
              <w:rPr>
                <w:rFonts w:ascii="Arial Narrow" w:hAnsi="Arial Narrow" w:cs="Arial Narrow"/>
                <w:b/>
                <w:bCs/>
                <w:color w:val="000000"/>
              </w:rPr>
              <w:t>19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 – Karbónový statív typ 2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(bez guľovej hlavy so stredovou tyčou)</w:t>
            </w:r>
          </w:p>
        </w:tc>
        <w:tc>
          <w:tcPr>
            <w:tcW w:w="4819" w:type="dxa"/>
            <w:vMerge w:val="restart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87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 uvedie presnú hodnotu, resp. údaj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87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(číslom a/alebo slovom)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8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03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vedie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51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Áno/Nie</w:t>
            </w:r>
          </w:p>
        </w:tc>
      </w:tr>
      <w:tr w:rsidR="003F2DC1" w:rsidRPr="00DC56C9" w:rsidTr="005038FA">
        <w:tc>
          <w:tcPr>
            <w:tcW w:w="1555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Množstvo:</w:t>
            </w:r>
          </w:p>
        </w:tc>
        <w:tc>
          <w:tcPr>
            <w:tcW w:w="2126" w:type="dxa"/>
          </w:tcPr>
          <w:p w:rsidR="003F2DC1" w:rsidRPr="000C2613" w:rsidRDefault="009E1CF5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83"/>
              <w:rPr>
                <w:rFonts w:ascii="Arial Narrow" w:hAnsi="Arial Narrow" w:cs="Arial Narrow"/>
                <w:b/>
                <w:color w:val="000000"/>
              </w:rPr>
            </w:pPr>
            <w:r w:rsidRPr="000C2613">
              <w:rPr>
                <w:rFonts w:ascii="Arial Narrow" w:hAnsi="Arial Narrow" w:cs="Arial Narrow"/>
                <w:b/>
                <w:color w:val="000000"/>
              </w:rPr>
              <w:t>2</w:t>
            </w:r>
            <w:r w:rsidR="003F2DC1" w:rsidRPr="000C2613">
              <w:rPr>
                <w:rFonts w:ascii="Arial Narrow" w:hAnsi="Arial Narrow" w:cs="Arial Narrow"/>
                <w:b/>
                <w:color w:val="000000"/>
              </w:rPr>
              <w:t xml:space="preserve"> ks</w:t>
            </w: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8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51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ýrobca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83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rPr>
          <w:trHeight w:val="283"/>
        </w:trPr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83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35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žaduje sa uviesť link na webovú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tránk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 fotografiou a technickou špecifikácio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núkaného zariadenia, napr. link na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echnický alebo katalógový list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799" w:lineRule="exact"/>
              <w:ind w:left="335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Počet segmentov nôh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3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87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38515B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51"/>
              <w:jc w:val="center"/>
              <w:rPr>
                <w:rFonts w:ascii="Arial Narrow" w:hAnsi="Arial Narrow" w:cs="Arial Narrow"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in. priemery</w:t>
            </w:r>
          </w:p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egmentov nôh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32, 28, 25 mm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681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5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in. zaťaženie:</w:t>
            </w:r>
          </w:p>
        </w:tc>
        <w:tc>
          <w:tcPr>
            <w:tcW w:w="212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21 kg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988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51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Dĺžka zloženého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tatívu max.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640 mm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883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35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in. pracovná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ýška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160 mm a menej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883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5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ax. pracovná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ýška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1480 mm a viac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833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35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Rozsah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racovných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eplôt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- 30° C až 70° C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809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5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Položka č.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2</w:t>
            </w:r>
            <w:r w:rsidR="00BA6C9F">
              <w:rPr>
                <w:rFonts w:ascii="Arial Narrow" w:hAnsi="Arial Narrow" w:cs="Arial Narrow"/>
                <w:b/>
                <w:bCs/>
                <w:color w:val="000000"/>
              </w:rPr>
              <w:t>0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 – Dvojcestná statívová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hlava</w:t>
            </w:r>
          </w:p>
        </w:tc>
        <w:tc>
          <w:tcPr>
            <w:tcW w:w="4819" w:type="dxa"/>
            <w:vMerge w:val="restart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87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 uvedie presnú hodnotu, resp. údaj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187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(číslom a/alebo slovom)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03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vedie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51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Áno/Nie</w:t>
            </w: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nožstvo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9E1CF5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2</w:t>
            </w:r>
            <w:r w:rsidR="003F2DC1"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 ks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883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ýrobc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2DC1" w:rsidRPr="00DB5FC4" w:rsidRDefault="003F2DC1" w:rsidP="003F2DC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87"/>
              <w:rPr>
                <w:rFonts w:ascii="Arial Narrow" w:hAnsi="Arial Narrow" w:cs="Arial Narrow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87" w:firstLine="708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žaduje sa uviesť link na webovú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tránk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 fotografiou a technickou špecifikácio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núkaného zariadenia, napr. link na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echnický alebo katalógový list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799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Guľová hlava</w:t>
            </w:r>
          </w:p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tatívu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vyrobená na CNC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frézach z obrábaného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hliníka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492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vMerge w:val="restart"/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lastnosti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vyrobená na CNC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frézach z obrábaného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hliníka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87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Default="003F2DC1" w:rsidP="003F2DC1">
            <w:pPr>
              <w:jc w:val="center"/>
            </w:pPr>
          </w:p>
        </w:tc>
      </w:tr>
      <w:tr w:rsidR="003F2DC1" w:rsidRPr="00DC56C9" w:rsidTr="005038FA">
        <w:tc>
          <w:tcPr>
            <w:tcW w:w="1555" w:type="dxa"/>
            <w:vMerge/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dvojité otáčanie o 360°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color w:val="000000"/>
              </w:rPr>
              <w:t>hore a dolu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87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Default="003F2DC1" w:rsidP="003F2DC1">
            <w:pPr>
              <w:jc w:val="center"/>
            </w:pPr>
          </w:p>
        </w:tc>
      </w:tr>
      <w:tr w:rsidR="003F2DC1" w:rsidRPr="00DC56C9" w:rsidTr="005038FA">
        <w:tc>
          <w:tcPr>
            <w:tcW w:w="1555" w:type="dxa"/>
            <w:vMerge/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možnosť náklonu o 90°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color w:val="000000"/>
              </w:rPr>
              <w:t>na obe strany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87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Default="003F2DC1" w:rsidP="003F2DC1">
            <w:pPr>
              <w:jc w:val="center"/>
            </w:pPr>
          </w:p>
        </w:tc>
      </w:tr>
      <w:tr w:rsidR="003F2DC1" w:rsidRPr="00DC56C9" w:rsidTr="005038FA"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možnosť uzamknutia a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color w:val="000000"/>
              </w:rPr>
              <w:t>zmeny frikcie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87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Default="003F2DC1" w:rsidP="003F2DC1">
            <w:pPr>
              <w:jc w:val="center"/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ax. hmotnosť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hlavy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500 g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08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5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in. zaťaženie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hlavy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15 kg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988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Základňa hlavy:</w:t>
            </w:r>
          </w:p>
        </w:tc>
        <w:tc>
          <w:tcPr>
            <w:tcW w:w="212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opatrená statívovým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závitom 1/4" a 3/8" a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číselnou škálou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Doštička hlavy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kompatibilná s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rýchloupínacím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systémom Arca-Swiss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alebo ekvivalentný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187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ríslušenstvo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min. držadlo s dĺžkou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min. 30 cm uľahčujúce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manipuláciu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962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Kompatibilit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Karbónový statív typ 2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color w:val="000000"/>
              </w:rPr>
              <w:t>(bez guľovej hlavy so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color w:val="000000"/>
              </w:rPr>
              <w:t>stredovou tyčou)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 xml:space="preserve">(položka č. </w:t>
            </w:r>
            <w:r>
              <w:rPr>
                <w:rFonts w:ascii="Arial Narrow" w:hAnsi="Arial Narrow" w:cs="Arial Narrow"/>
                <w:color w:val="000000"/>
              </w:rPr>
              <w:t>21</w:t>
            </w:r>
            <w:r w:rsidRPr="005156D8">
              <w:rPr>
                <w:rFonts w:ascii="Arial Narrow" w:hAnsi="Arial Narrow" w:cs="Arial Narrow"/>
                <w:color w:val="000000"/>
              </w:rPr>
              <w:t>)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Položka č.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2</w:t>
            </w:r>
            <w:r w:rsidR="00BA6C9F">
              <w:rPr>
                <w:rFonts w:ascii="Arial Narrow" w:hAnsi="Arial Narrow" w:cs="Arial Narrow"/>
                <w:b/>
                <w:bCs/>
                <w:color w:val="000000"/>
              </w:rPr>
              <w:t>1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 – Brašna / batoh na</w:t>
            </w:r>
          </w:p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fotoaparát s príslušenstvom</w:t>
            </w:r>
          </w:p>
        </w:tc>
        <w:tc>
          <w:tcPr>
            <w:tcW w:w="4819" w:type="dxa"/>
            <w:vMerge w:val="restart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87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 uvedie presnú hodnotu, resp. údaj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187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(číslom a/alebo slovom)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03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vedie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51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Áno/Nie</w:t>
            </w: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nožstvo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9E1CF5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5</w:t>
            </w:r>
            <w:r w:rsidR="003F2DC1" w:rsidRPr="005156D8">
              <w:rPr>
                <w:rFonts w:ascii="Arial Narrow" w:hAnsi="Arial Narrow" w:cs="Arial Narrow"/>
                <w:b/>
                <w:bCs/>
                <w:color w:val="000000"/>
              </w:rPr>
              <w:t>0 ks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0CECE" w:themeFill="background2" w:themeFillShade="E6"/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87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51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ýrobc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828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607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žaduje sa uviesť link na webovú</w:t>
            </w:r>
          </w:p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tránk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 fotografiou a technickou špecifikácio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núkaného zariadenia, napr. link na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echnický alebo katalógový list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90" w:lineRule="exact"/>
              <w:ind w:left="911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801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rPr>
          <w:trHeight w:val="310"/>
        </w:trPr>
        <w:tc>
          <w:tcPr>
            <w:tcW w:w="1555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ateriál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vodeodolný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6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rPr>
          <w:trHeight w:val="209"/>
        </w:trPr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Konštrukcia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odolná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Hmotnosť max.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2,7 kg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82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vMerge w:val="restart"/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lastnosti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prenos CSC / DSLR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fotoaparátov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616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min. priestor pre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color w:val="000000"/>
              </w:rPr>
              <w:t>druhé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telo fotoaparátu, blesk,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 xml:space="preserve">jeden </w:t>
            </w:r>
            <w:r>
              <w:rPr>
                <w:rFonts w:ascii="Arial Narrow" w:hAnsi="Arial Narrow" w:cs="Arial Narrow"/>
                <w:color w:val="000000"/>
              </w:rPr>
              <w:t>4</w:t>
            </w:r>
            <w:r w:rsidRPr="005156D8">
              <w:rPr>
                <w:rFonts w:ascii="Arial Narrow" w:hAnsi="Arial Narrow" w:cs="Arial Narrow"/>
                <w:color w:val="000000"/>
              </w:rPr>
              <w:t>00 mm objektív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a 4-6 extra objektívov,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15 "notebook, 10" tablet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053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1"/>
              <w:rPr>
                <w:rFonts w:ascii="Arial Narrow" w:hAnsi="Arial Narrow" w:cs="Arial Narrow"/>
                <w:color w:val="000000"/>
              </w:rPr>
            </w:pPr>
          </w:p>
        </w:tc>
      </w:tr>
      <w:tr w:rsidR="003F2DC1" w:rsidRPr="00DC56C9" w:rsidTr="005038FA">
        <w:tc>
          <w:tcPr>
            <w:tcW w:w="155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Farba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Čierna /tmavošedá/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tmavozelená</w:t>
            </w:r>
          </w:p>
        </w:tc>
        <w:tc>
          <w:tcPr>
            <w:tcW w:w="481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962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5156D8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3F2DC1" w:rsidRPr="005156D8" w:rsidRDefault="003F2DC1" w:rsidP="00BA6C9F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Položka č.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2</w:t>
            </w:r>
            <w:r w:rsidR="00BA6C9F">
              <w:rPr>
                <w:rFonts w:ascii="Arial Narrow" w:hAnsi="Arial Narrow" w:cs="Arial Narrow"/>
                <w:b/>
                <w:bCs/>
                <w:color w:val="000000"/>
              </w:rPr>
              <w:t>2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 – L-doštička I.</w:t>
            </w:r>
          </w:p>
        </w:tc>
        <w:tc>
          <w:tcPr>
            <w:tcW w:w="4819" w:type="dxa"/>
            <w:vMerge w:val="restart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87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 uvedie presnú hodnotu, resp. údaj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187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(číslom a/alebo slovom)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203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vedie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51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Áno/Nie</w:t>
            </w:r>
          </w:p>
        </w:tc>
      </w:tr>
      <w:tr w:rsidR="003F2DC1" w:rsidRPr="005156D8" w:rsidTr="005038FA">
        <w:trPr>
          <w:trHeight w:val="467"/>
        </w:trPr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Množstvo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50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 xml:space="preserve"> ks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5156D8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ýrobca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883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5156D8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597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35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5156D8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žaduje sa uviesť link na webovú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s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ránk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s fotografiou a technickou špecifikáciou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ponúkaného zariadenia, napr. link na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technický alebo katalógový list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ind w:left="287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5156D8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Vlastnosti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prepínanie medzi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horizontálnou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a vertikálnou orientáciou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snímania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87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5156D8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kompatibilita s</w:t>
            </w:r>
            <w:r>
              <w:rPr>
                <w:rFonts w:ascii="Arial Narrow" w:hAnsi="Arial Narrow" w:cs="Arial Narrow"/>
                <w:color w:val="000000"/>
              </w:rPr>
              <w:t>o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systémom Arca-Swiss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alebo ekvivalentom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87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5156D8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držiak typu L - neblokuje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tlačidlá, porty, LCD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obrazovku, ani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5156D8">
              <w:rPr>
                <w:rFonts w:ascii="Arial Narrow" w:hAnsi="Arial Narrow" w:cs="Arial Narrow"/>
                <w:color w:val="000000"/>
              </w:rPr>
              <w:t>prepínače batérie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87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5156D8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prispôsobenie na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fotografovanie alebo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natáčanie videa s HDMI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káblom pripojeným do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fotoaparátu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87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5156D8" w:rsidTr="005038FA">
        <w:tc>
          <w:tcPr>
            <w:tcW w:w="1555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Kompatibilit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Digitálny fotoaparát I.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 xml:space="preserve">(položka č. </w:t>
            </w:r>
            <w:r w:rsidR="001505EB">
              <w:rPr>
                <w:rFonts w:ascii="Arial Narrow" w:hAnsi="Arial Narrow" w:cs="Arial Narrow"/>
                <w:color w:val="000000"/>
              </w:rPr>
              <w:t>2</w:t>
            </w:r>
            <w:r w:rsidRPr="005156D8">
              <w:rPr>
                <w:rFonts w:ascii="Arial Narrow" w:hAnsi="Arial Narrow" w:cs="Arial Narrow"/>
                <w:color w:val="000000"/>
              </w:rPr>
              <w:t>) a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rPr>
                <w:rFonts w:ascii="Arial Narrow" w:hAnsi="Arial Narrow" w:cs="Arial Narrow"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>Digitálny fotoaparát II.</w:t>
            </w:r>
          </w:p>
          <w:p w:rsidR="003F2DC1" w:rsidRPr="005156D8" w:rsidRDefault="003F2DC1" w:rsidP="001505E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color w:val="000000"/>
              </w:rPr>
              <w:t xml:space="preserve">(položka č. </w:t>
            </w:r>
            <w:r w:rsidR="001505EB">
              <w:rPr>
                <w:rFonts w:ascii="Arial Narrow" w:hAnsi="Arial Narrow" w:cs="Arial Narrow"/>
                <w:color w:val="000000"/>
              </w:rPr>
              <w:t>3</w:t>
            </w:r>
            <w:r w:rsidRPr="005156D8">
              <w:rPr>
                <w:rFonts w:ascii="Arial Narrow" w:hAnsi="Arial Narrow" w:cs="Arial Narrow"/>
                <w:color w:val="000000"/>
              </w:rPr>
              <w:t>)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87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5156D8" w:rsidTr="003F2DC1">
        <w:trPr>
          <w:trHeight w:val="428"/>
        </w:trPr>
        <w:tc>
          <w:tcPr>
            <w:tcW w:w="3681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3F2DC1" w:rsidRPr="002155BA" w:rsidRDefault="003F2DC1" w:rsidP="003F2DC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2155BA">
              <w:rPr>
                <w:rFonts w:ascii="Arial Narrow" w:hAnsi="Arial Narrow" w:cs="Arial Narrow"/>
                <w:b/>
                <w:bCs/>
                <w:color w:val="000000"/>
              </w:rPr>
              <w:t xml:space="preserve">Položka č.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2</w:t>
            </w:r>
            <w:r w:rsidR="00BA6C9F">
              <w:rPr>
                <w:rFonts w:ascii="Arial Narrow" w:hAnsi="Arial Narrow" w:cs="Arial Narrow"/>
                <w:b/>
                <w:bCs/>
                <w:color w:val="000000"/>
              </w:rPr>
              <w:t>3</w:t>
            </w:r>
            <w:r w:rsidRPr="002155BA">
              <w:rPr>
                <w:rFonts w:ascii="Arial Narrow" w:hAnsi="Arial Narrow" w:cs="Arial Narrow"/>
                <w:b/>
                <w:bCs/>
                <w:color w:val="000000"/>
              </w:rPr>
              <w:t xml:space="preserve"> –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Štúdiové osvetlenie</w:t>
            </w:r>
          </w:p>
          <w:p w:rsidR="003F2DC1" w:rsidRDefault="003F2DC1" w:rsidP="003F2DC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287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 uvedie presnú hodnotu, resp. údaj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187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(číslom a/alebo slovom)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chádzač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4" w:lineRule="exact"/>
              <w:ind w:left="203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uvedie</w:t>
            </w:r>
          </w:p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51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156D8">
              <w:rPr>
                <w:rFonts w:ascii="Arial Narrow" w:hAnsi="Arial Narrow" w:cs="Arial Narrow"/>
                <w:b/>
                <w:bCs/>
                <w:color w:val="000000"/>
              </w:rPr>
              <w:t>Áno/Nie</w:t>
            </w:r>
          </w:p>
        </w:tc>
      </w:tr>
      <w:tr w:rsidR="003F2DC1" w:rsidRPr="005156D8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Default="003F2DC1" w:rsidP="003F2DC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2039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nožstvo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0C2613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jc w:val="center"/>
              <w:rPr>
                <w:b/>
                <w:bCs/>
              </w:rPr>
            </w:pPr>
            <w:r w:rsidRPr="000C2613">
              <w:rPr>
                <w:rFonts w:ascii="Arial Narrow" w:hAnsi="Arial Narrow" w:cs="Arial Narrow"/>
                <w:b/>
                <w:color w:val="000000"/>
              </w:rPr>
              <w:t>2 ks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0CECE" w:themeFill="background2" w:themeFillShade="E6"/>
          </w:tcPr>
          <w:p w:rsidR="003F2DC1" w:rsidRPr="005156D8" w:rsidRDefault="003F2DC1" w:rsidP="003F2DC1">
            <w:pPr>
              <w:pStyle w:val="Default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5156D8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Default="003F2DC1" w:rsidP="003F2DC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2039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robca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Default="003F2DC1" w:rsidP="003F2DC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2DC1" w:rsidRPr="00F2039C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5156D8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Default="003F2DC1" w:rsidP="003F2DC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2039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ypové označenie: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F2039C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5156D8" w:rsidTr="003F2DC1">
        <w:tc>
          <w:tcPr>
            <w:tcW w:w="3681" w:type="dxa"/>
            <w:gridSpan w:val="2"/>
            <w:tcBorders>
              <w:bottom w:val="single" w:sz="4" w:space="0" w:color="000000"/>
            </w:tcBorders>
          </w:tcPr>
          <w:p w:rsidR="003F2DC1" w:rsidRPr="00F2039C" w:rsidRDefault="003F2DC1" w:rsidP="003F2D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F2039C">
              <w:rPr>
                <w:rFonts w:ascii="Arial Narrow" w:hAnsi="Arial Narrow" w:cs="Arial Narrow"/>
                <w:b/>
                <w:bCs/>
                <w:color w:val="000000"/>
              </w:rPr>
              <w:t>Požaduje sa uviesť link na webovú</w:t>
            </w:r>
          </w:p>
          <w:p w:rsidR="003F2DC1" w:rsidRDefault="003F2DC1" w:rsidP="003F2DC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2039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stránku s fotografiou a technickou špecifikáciou ponúkaného zariadenia, napr. </w:t>
            </w:r>
            <w:proofErr w:type="spellStart"/>
            <w:r w:rsidRPr="00F2039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ink</w:t>
            </w:r>
            <w:proofErr w:type="spellEnd"/>
            <w:r w:rsidRPr="00F2039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F2039C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F2DC1" w:rsidRPr="005156D8" w:rsidTr="005038FA">
        <w:trPr>
          <w:trHeight w:val="294"/>
        </w:trPr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F2039C" w:rsidRDefault="003F2DC1" w:rsidP="003F2DC1">
            <w:pPr>
              <w:pStyle w:val="Defaul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2039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kon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757FF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Min.180 W / 26380 luxov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C00BA4" w:rsidRDefault="003F2DC1" w:rsidP="003F2DC1">
            <w:pPr>
              <w:pStyle w:val="Default"/>
              <w:jc w:val="center"/>
              <w:rPr>
                <w:rFonts w:ascii="Arial Narrow" w:hAnsi="Arial Narrow" w:cs="Arial Narrow"/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noProof w:val="0"/>
                <w:color w:val="000000"/>
              </w:rPr>
            </w:pPr>
          </w:p>
        </w:tc>
      </w:tr>
      <w:tr w:rsidR="003F2DC1" w:rsidRPr="005156D8" w:rsidTr="005038FA">
        <w:tc>
          <w:tcPr>
            <w:tcW w:w="1555" w:type="dxa"/>
            <w:tcBorders>
              <w:bottom w:val="single" w:sz="4" w:space="0" w:color="000000"/>
            </w:tcBorders>
          </w:tcPr>
          <w:p w:rsidR="003F2DC1" w:rsidRPr="00F2039C" w:rsidRDefault="003F2DC1" w:rsidP="003F2DC1">
            <w:pPr>
              <w:pStyle w:val="Defaul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plota svetla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F2DC1" w:rsidRPr="00757FF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9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5600 K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3F2DC1" w:rsidRPr="00C00BA4" w:rsidRDefault="003F2DC1" w:rsidP="003F2DC1">
            <w:pPr>
              <w:pStyle w:val="Default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F2DC1" w:rsidRPr="005156D8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noProof w:val="0"/>
                <w:color w:val="000000"/>
              </w:rPr>
            </w:pPr>
          </w:p>
        </w:tc>
      </w:tr>
      <w:tr w:rsidR="003F2DC1" w:rsidRPr="005156D8" w:rsidTr="005038FA">
        <w:trPr>
          <w:trHeight w:val="637"/>
        </w:trPr>
        <w:tc>
          <w:tcPr>
            <w:tcW w:w="1555" w:type="dxa"/>
            <w:tcBorders>
              <w:bottom w:val="single" w:sz="4" w:space="0" w:color="auto"/>
            </w:tcBorders>
          </w:tcPr>
          <w:p w:rsidR="003F2DC1" w:rsidRPr="00F2039C" w:rsidRDefault="003F2DC1" w:rsidP="003F2DC1">
            <w:pPr>
              <w:pStyle w:val="Defaul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íslušenstv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2DC1" w:rsidRPr="00757FF8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Min. softbox, klapky, dáždnik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C00BA4" w:rsidRDefault="003F2DC1" w:rsidP="003F2DC1">
            <w:pPr>
              <w:pStyle w:val="Default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DC1" w:rsidRPr="005156D8" w:rsidRDefault="003F2DC1" w:rsidP="005038FA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/>
                <w:bCs/>
                <w:noProof w:val="0"/>
                <w:color w:val="000000"/>
              </w:rPr>
            </w:pPr>
          </w:p>
        </w:tc>
      </w:tr>
      <w:tr w:rsidR="003F2DC1" w:rsidRPr="005156D8" w:rsidTr="005038FA">
        <w:trPr>
          <w:trHeight w:val="637"/>
        </w:trPr>
        <w:tc>
          <w:tcPr>
            <w:tcW w:w="1555" w:type="dxa"/>
            <w:tcBorders>
              <w:bottom w:val="single" w:sz="4" w:space="0" w:color="auto"/>
            </w:tcBorders>
          </w:tcPr>
          <w:p w:rsidR="003F2DC1" w:rsidRDefault="003F2DC1" w:rsidP="003F2DC1">
            <w:pPr>
              <w:pStyle w:val="Defaul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lastnosti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2DC1" w:rsidRDefault="003F2DC1" w:rsidP="003F2DC1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Index podania farieb CRI 96, TLCI 98, aktívne chladenie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</w:tcBorders>
          </w:tcPr>
          <w:p w:rsidR="003F2DC1" w:rsidRPr="005156D8" w:rsidRDefault="003F2DC1" w:rsidP="003F2DC1">
            <w:pPr>
              <w:pStyle w:val="Default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DC1" w:rsidRPr="00394D10" w:rsidRDefault="003F2DC1" w:rsidP="003F2DC1">
            <w:pPr>
              <w:widowControl w:val="0"/>
              <w:autoSpaceDE w:val="0"/>
              <w:autoSpaceDN w:val="0"/>
              <w:adjustRightInd w:val="0"/>
              <w:spacing w:line="257" w:lineRule="exact"/>
              <w:ind w:left="69"/>
              <w:rPr>
                <w:rFonts w:ascii="Arial Narrow" w:hAnsi="Arial Narrow" w:cs="Arial Narrow"/>
                <w:bCs/>
                <w:noProof w:val="0"/>
                <w:color w:val="000000"/>
              </w:rPr>
            </w:pPr>
          </w:p>
        </w:tc>
      </w:tr>
    </w:tbl>
    <w:p w:rsidR="001134FB" w:rsidRPr="00DC56C9" w:rsidRDefault="001134FB" w:rsidP="008A131A">
      <w:pPr>
        <w:rPr>
          <w:rFonts w:ascii="Arial Narrow" w:hAnsi="Arial Narrow"/>
        </w:rPr>
      </w:pPr>
      <w:bookmarkStart w:id="0" w:name="_GoBack"/>
      <w:bookmarkEnd w:id="0"/>
    </w:p>
    <w:sectPr w:rsidR="001134FB" w:rsidRPr="00DC56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C5A"/>
    <w:multiLevelType w:val="multilevel"/>
    <w:tmpl w:val="F624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5481A"/>
    <w:multiLevelType w:val="multilevel"/>
    <w:tmpl w:val="91A6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CE"/>
    <w:rsid w:val="000455BB"/>
    <w:rsid w:val="00046F81"/>
    <w:rsid w:val="00070521"/>
    <w:rsid w:val="00080991"/>
    <w:rsid w:val="00085A38"/>
    <w:rsid w:val="000A4430"/>
    <w:rsid w:val="000B01FF"/>
    <w:rsid w:val="000B3806"/>
    <w:rsid w:val="000C2613"/>
    <w:rsid w:val="000F68E8"/>
    <w:rsid w:val="00103212"/>
    <w:rsid w:val="00106047"/>
    <w:rsid w:val="0011254D"/>
    <w:rsid w:val="001134FB"/>
    <w:rsid w:val="00116C9F"/>
    <w:rsid w:val="0012002D"/>
    <w:rsid w:val="00132A00"/>
    <w:rsid w:val="00141581"/>
    <w:rsid w:val="001505EB"/>
    <w:rsid w:val="00152C38"/>
    <w:rsid w:val="001635EC"/>
    <w:rsid w:val="00170C4F"/>
    <w:rsid w:val="00197AF8"/>
    <w:rsid w:val="001A0F81"/>
    <w:rsid w:val="001C7FCE"/>
    <w:rsid w:val="001E4382"/>
    <w:rsid w:val="001E7D7C"/>
    <w:rsid w:val="00200C69"/>
    <w:rsid w:val="002135EC"/>
    <w:rsid w:val="0021443F"/>
    <w:rsid w:val="002155BA"/>
    <w:rsid w:val="00223AA4"/>
    <w:rsid w:val="002365A9"/>
    <w:rsid w:val="00253C84"/>
    <w:rsid w:val="002544D6"/>
    <w:rsid w:val="0027718E"/>
    <w:rsid w:val="0028032A"/>
    <w:rsid w:val="002818B2"/>
    <w:rsid w:val="00295749"/>
    <w:rsid w:val="00295E4E"/>
    <w:rsid w:val="002D026F"/>
    <w:rsid w:val="002E6046"/>
    <w:rsid w:val="002F3FC4"/>
    <w:rsid w:val="00301098"/>
    <w:rsid w:val="00304F20"/>
    <w:rsid w:val="003127CC"/>
    <w:rsid w:val="00313035"/>
    <w:rsid w:val="003157FC"/>
    <w:rsid w:val="00322EC2"/>
    <w:rsid w:val="003269A2"/>
    <w:rsid w:val="0032793C"/>
    <w:rsid w:val="003414A3"/>
    <w:rsid w:val="00356F5F"/>
    <w:rsid w:val="00364493"/>
    <w:rsid w:val="00367E24"/>
    <w:rsid w:val="003703A2"/>
    <w:rsid w:val="00380240"/>
    <w:rsid w:val="0038515B"/>
    <w:rsid w:val="00390A57"/>
    <w:rsid w:val="00392AFE"/>
    <w:rsid w:val="00394D10"/>
    <w:rsid w:val="003A0272"/>
    <w:rsid w:val="003A6ECA"/>
    <w:rsid w:val="003C3F6D"/>
    <w:rsid w:val="003D0096"/>
    <w:rsid w:val="003D4962"/>
    <w:rsid w:val="003E5519"/>
    <w:rsid w:val="003F2DC1"/>
    <w:rsid w:val="00413749"/>
    <w:rsid w:val="00441D3D"/>
    <w:rsid w:val="00444DE7"/>
    <w:rsid w:val="00447589"/>
    <w:rsid w:val="004606D5"/>
    <w:rsid w:val="00471F2D"/>
    <w:rsid w:val="004772C2"/>
    <w:rsid w:val="00485C45"/>
    <w:rsid w:val="00490F22"/>
    <w:rsid w:val="00497AD5"/>
    <w:rsid w:val="004A5DA9"/>
    <w:rsid w:val="004B4A7D"/>
    <w:rsid w:val="004C3106"/>
    <w:rsid w:val="004D3D62"/>
    <w:rsid w:val="004E770B"/>
    <w:rsid w:val="004F1829"/>
    <w:rsid w:val="005000F3"/>
    <w:rsid w:val="00501527"/>
    <w:rsid w:val="005038FA"/>
    <w:rsid w:val="00541254"/>
    <w:rsid w:val="0055260A"/>
    <w:rsid w:val="00566240"/>
    <w:rsid w:val="00566D09"/>
    <w:rsid w:val="00580632"/>
    <w:rsid w:val="00580856"/>
    <w:rsid w:val="005A0EB1"/>
    <w:rsid w:val="005A0ED3"/>
    <w:rsid w:val="00601CE4"/>
    <w:rsid w:val="00634910"/>
    <w:rsid w:val="006379C8"/>
    <w:rsid w:val="006615E8"/>
    <w:rsid w:val="00671AD3"/>
    <w:rsid w:val="0068697A"/>
    <w:rsid w:val="00686E28"/>
    <w:rsid w:val="00690E3D"/>
    <w:rsid w:val="00695FE3"/>
    <w:rsid w:val="006A097B"/>
    <w:rsid w:val="006B0554"/>
    <w:rsid w:val="006C187F"/>
    <w:rsid w:val="006D5EA5"/>
    <w:rsid w:val="006F3D56"/>
    <w:rsid w:val="0070174C"/>
    <w:rsid w:val="00716844"/>
    <w:rsid w:val="00725334"/>
    <w:rsid w:val="0073209A"/>
    <w:rsid w:val="00757FF8"/>
    <w:rsid w:val="007604D6"/>
    <w:rsid w:val="007A4220"/>
    <w:rsid w:val="007D37F3"/>
    <w:rsid w:val="007D7183"/>
    <w:rsid w:val="007E3761"/>
    <w:rsid w:val="007F53DD"/>
    <w:rsid w:val="00802261"/>
    <w:rsid w:val="00813CF1"/>
    <w:rsid w:val="00815835"/>
    <w:rsid w:val="00886E31"/>
    <w:rsid w:val="00891FE4"/>
    <w:rsid w:val="00897B2F"/>
    <w:rsid w:val="008A131A"/>
    <w:rsid w:val="008A5CA5"/>
    <w:rsid w:val="008C0686"/>
    <w:rsid w:val="008C112A"/>
    <w:rsid w:val="008C74CE"/>
    <w:rsid w:val="008D427B"/>
    <w:rsid w:val="008E5F57"/>
    <w:rsid w:val="009008F4"/>
    <w:rsid w:val="00905604"/>
    <w:rsid w:val="00946208"/>
    <w:rsid w:val="00950413"/>
    <w:rsid w:val="00952DB4"/>
    <w:rsid w:val="0095594D"/>
    <w:rsid w:val="00973FAA"/>
    <w:rsid w:val="00975D71"/>
    <w:rsid w:val="00980F8A"/>
    <w:rsid w:val="0099556C"/>
    <w:rsid w:val="009B477E"/>
    <w:rsid w:val="009C091E"/>
    <w:rsid w:val="009C7EA9"/>
    <w:rsid w:val="009E1CF5"/>
    <w:rsid w:val="009F338E"/>
    <w:rsid w:val="009F3EA7"/>
    <w:rsid w:val="009F7D76"/>
    <w:rsid w:val="00A15A9C"/>
    <w:rsid w:val="00A247FA"/>
    <w:rsid w:val="00A26120"/>
    <w:rsid w:val="00A358E6"/>
    <w:rsid w:val="00A4552E"/>
    <w:rsid w:val="00A720F0"/>
    <w:rsid w:val="00AB1E20"/>
    <w:rsid w:val="00AC35CD"/>
    <w:rsid w:val="00AC3613"/>
    <w:rsid w:val="00AC392B"/>
    <w:rsid w:val="00AC757D"/>
    <w:rsid w:val="00AD2BD6"/>
    <w:rsid w:val="00B040B7"/>
    <w:rsid w:val="00B0641E"/>
    <w:rsid w:val="00B1095B"/>
    <w:rsid w:val="00B42B5C"/>
    <w:rsid w:val="00B50771"/>
    <w:rsid w:val="00BA29A9"/>
    <w:rsid w:val="00BA679D"/>
    <w:rsid w:val="00BA6C9F"/>
    <w:rsid w:val="00BE33CB"/>
    <w:rsid w:val="00BF5310"/>
    <w:rsid w:val="00C00BA4"/>
    <w:rsid w:val="00C15BA2"/>
    <w:rsid w:val="00C161EA"/>
    <w:rsid w:val="00C3368D"/>
    <w:rsid w:val="00C50D45"/>
    <w:rsid w:val="00C90692"/>
    <w:rsid w:val="00C95FD9"/>
    <w:rsid w:val="00CA1407"/>
    <w:rsid w:val="00CA2569"/>
    <w:rsid w:val="00CA2895"/>
    <w:rsid w:val="00CB04EF"/>
    <w:rsid w:val="00CB66DE"/>
    <w:rsid w:val="00CC65E9"/>
    <w:rsid w:val="00CD1AA6"/>
    <w:rsid w:val="00CE0C2A"/>
    <w:rsid w:val="00CF436B"/>
    <w:rsid w:val="00D05B98"/>
    <w:rsid w:val="00D062D9"/>
    <w:rsid w:val="00D1057F"/>
    <w:rsid w:val="00D14ED4"/>
    <w:rsid w:val="00D15911"/>
    <w:rsid w:val="00D47550"/>
    <w:rsid w:val="00D550AD"/>
    <w:rsid w:val="00D57794"/>
    <w:rsid w:val="00D759F5"/>
    <w:rsid w:val="00D8591C"/>
    <w:rsid w:val="00DA305F"/>
    <w:rsid w:val="00DB5FC4"/>
    <w:rsid w:val="00DC56C9"/>
    <w:rsid w:val="00DC5AE2"/>
    <w:rsid w:val="00DD0A0B"/>
    <w:rsid w:val="00DE2128"/>
    <w:rsid w:val="00DE5C87"/>
    <w:rsid w:val="00DF1C55"/>
    <w:rsid w:val="00DF56B8"/>
    <w:rsid w:val="00E16361"/>
    <w:rsid w:val="00E42DC5"/>
    <w:rsid w:val="00E4690B"/>
    <w:rsid w:val="00E55237"/>
    <w:rsid w:val="00E71392"/>
    <w:rsid w:val="00E95FE2"/>
    <w:rsid w:val="00EC37CE"/>
    <w:rsid w:val="00EC79AE"/>
    <w:rsid w:val="00ED53D2"/>
    <w:rsid w:val="00EE1955"/>
    <w:rsid w:val="00EE335E"/>
    <w:rsid w:val="00EF4167"/>
    <w:rsid w:val="00EF4AB5"/>
    <w:rsid w:val="00F046E1"/>
    <w:rsid w:val="00F2039C"/>
    <w:rsid w:val="00F2267D"/>
    <w:rsid w:val="00F408A7"/>
    <w:rsid w:val="00F42FEC"/>
    <w:rsid w:val="00F44319"/>
    <w:rsid w:val="00F44958"/>
    <w:rsid w:val="00F46458"/>
    <w:rsid w:val="00F54BF9"/>
    <w:rsid w:val="00F56531"/>
    <w:rsid w:val="00F61F2E"/>
    <w:rsid w:val="00F7499C"/>
    <w:rsid w:val="00F822D9"/>
    <w:rsid w:val="00F9686A"/>
    <w:rsid w:val="00F96BBD"/>
    <w:rsid w:val="00FC23A4"/>
    <w:rsid w:val="00FE083F"/>
    <w:rsid w:val="00FE0DF9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390AD"/>
  <w15:chartTrackingRefBased/>
  <w15:docId w15:val="{A6625EDD-5167-4E67-8060-37FA4871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noProof/>
    </w:rPr>
  </w:style>
  <w:style w:type="paragraph" w:styleId="Nadpis1">
    <w:name w:val="heading 1"/>
    <w:basedOn w:val="Normlny"/>
    <w:link w:val="Nadpis1Char"/>
    <w:uiPriority w:val="9"/>
    <w:qFormat/>
    <w:rsid w:val="00CD1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C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0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CD1AA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canon-color--white">
    <w:name w:val="canon-color--white"/>
    <w:basedOn w:val="Predvolenpsmoodseku"/>
    <w:rsid w:val="00CD1AA6"/>
  </w:style>
  <w:style w:type="character" w:customStyle="1" w:styleId="canon-color--red">
    <w:name w:val="canon-color--red"/>
    <w:basedOn w:val="Predvolenpsmoodseku"/>
    <w:rsid w:val="00ED53D2"/>
  </w:style>
  <w:style w:type="character" w:styleId="Hypertextovprepojenie">
    <w:name w:val="Hyperlink"/>
    <w:basedOn w:val="Predvolenpsmoodseku"/>
    <w:uiPriority w:val="99"/>
    <w:unhideWhenUsed/>
    <w:rsid w:val="00ED53D2"/>
    <w:rPr>
      <w:color w:val="0563C1" w:themeColor="hyperlink"/>
      <w:u w:val="single"/>
    </w:rPr>
  </w:style>
  <w:style w:type="character" w:styleId="Siln">
    <w:name w:val="Strong"/>
    <w:basedOn w:val="Predvolenpsmoodseku"/>
    <w:uiPriority w:val="22"/>
    <w:qFormat/>
    <w:rsid w:val="00DE2128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F61F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F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F2E"/>
    <w:rPr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F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F2E"/>
    <w:rPr>
      <w:b/>
      <w:bCs/>
      <w:noProof/>
      <w:sz w:val="20"/>
      <w:szCs w:val="20"/>
    </w:rPr>
  </w:style>
  <w:style w:type="paragraph" w:styleId="Revzia">
    <w:name w:val="Revision"/>
    <w:hidden/>
    <w:uiPriority w:val="99"/>
    <w:semiHidden/>
    <w:rsid w:val="00F61F2E"/>
    <w:pPr>
      <w:spacing w:after="0" w:line="240" w:lineRule="auto"/>
    </w:pPr>
    <w:rPr>
      <w:noProof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1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1F2E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A3D7-530B-4C15-9C54-0C168982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Ondrej Laciak</cp:lastModifiedBy>
  <cp:revision>3</cp:revision>
  <dcterms:created xsi:type="dcterms:W3CDTF">2024-10-31T09:45:00Z</dcterms:created>
  <dcterms:modified xsi:type="dcterms:W3CDTF">2024-10-31T10:25:00Z</dcterms:modified>
</cp:coreProperties>
</file>